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0AC9914" w14:textId="339FF2D8" w:rsidR="00484031" w:rsidRDefault="004014EC" w:rsidP="004014EC">
      <w:pPr>
        <w:spacing w:after="0"/>
        <w:ind w:left="-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A3423BC" wp14:editId="3837E3C4">
            <wp:extent cx="6877050" cy="95037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М2024 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" t="4442" r="4100" b="619"/>
                    <a:stretch/>
                  </pic:blipFill>
                  <pic:spPr bwMode="auto">
                    <a:xfrm>
                      <a:off x="0" y="0"/>
                      <a:ext cx="6902489" cy="953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AA406" w14:textId="77777777" w:rsidR="009F685B" w:rsidRPr="004A5E79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lastRenderedPageBreak/>
        <w:t>- поддержка оригинальных проектов и технологических решений юных авторов в области моделирования и конструирования костюма и целого ансамбля одежды (головных уборов, обуви, аксессуаров, других дополнений);</w:t>
      </w:r>
    </w:p>
    <w:p w14:paraId="3DA36B3F" w14:textId="77777777" w:rsidR="009F685B" w:rsidRPr="004A5E79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- повышение профессионального уровня участников Конкурса;</w:t>
      </w:r>
    </w:p>
    <w:p w14:paraId="41562D66" w14:textId="77777777" w:rsidR="009F685B" w:rsidRPr="004A5E79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- активное воспитание и формирование эстетических вкусов у подрастающего поколения;</w:t>
      </w:r>
    </w:p>
    <w:p w14:paraId="1E89E68F" w14:textId="77777777" w:rsidR="009F685B" w:rsidRPr="004A5E79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- создание положительного имиджа городского округа Чапаевск;</w:t>
      </w:r>
    </w:p>
    <w:p w14:paraId="2B5EB62C" w14:textId="6DB92695" w:rsidR="009F685B" w:rsidRPr="004A5E79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- развитие перспективного сотрудничества, укрепление творческих связей </w:t>
      </w:r>
      <w:r w:rsidR="009A5532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927B5A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ми образованиями 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Самарской области</w:t>
      </w:r>
      <w:r w:rsidR="00810AC1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B83F97" w:rsidRPr="004A5E79">
        <w:rPr>
          <w:rFonts w:ascii="Times New Roman" w:hAnsi="Times New Roman" w:cs="Times New Roman"/>
          <w:color w:val="auto"/>
          <w:sz w:val="28"/>
          <w:szCs w:val="28"/>
        </w:rPr>
        <w:t>субъектами Российской Федерации.</w:t>
      </w:r>
    </w:p>
    <w:p w14:paraId="6B7F6EA1" w14:textId="20C8F889" w:rsidR="009F685B" w:rsidRPr="004A5E79" w:rsidRDefault="00513A8F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2.3. Для членов Ассоциации «Золотая игла» конкурс является рейтинговым.</w:t>
      </w:r>
    </w:p>
    <w:p w14:paraId="531A3909" w14:textId="77777777" w:rsidR="00776D7B" w:rsidRPr="004A5E79" w:rsidRDefault="00776D7B" w:rsidP="00F600ED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2C3FC9E" w14:textId="77777777" w:rsidR="009F685B" w:rsidRPr="004A5E79" w:rsidRDefault="004E62A9" w:rsidP="00F600ED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3. Учредитель и организаторы Конкурса</w:t>
      </w:r>
    </w:p>
    <w:p w14:paraId="2F3DDCA2" w14:textId="77777777" w:rsidR="00A9654A" w:rsidRPr="004A5E79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3.1. Учредител</w:t>
      </w:r>
      <w:r w:rsidR="00A9654A" w:rsidRPr="004A5E7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Конкурса </w:t>
      </w:r>
    </w:p>
    <w:p w14:paraId="03BF030F" w14:textId="0F3CEC31" w:rsidR="009F685B" w:rsidRPr="004A5E79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- МКУ «Департамент культуры и молодежного развития администрации городского округа Чапаевск»</w:t>
      </w:r>
      <w:r w:rsidR="00A9654A" w:rsidRPr="004A5E7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EAF06A1" w14:textId="1D7F7A78" w:rsidR="00A9654A" w:rsidRPr="004A5E79" w:rsidRDefault="00A9654A" w:rsidP="005859DF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- Ассоциация детских творческих объединений «Золотая игла», </w:t>
      </w:r>
      <w:proofErr w:type="spellStart"/>
      <w:r w:rsidRPr="004A5E79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Start"/>
      <w:r w:rsidRPr="004A5E79">
        <w:rPr>
          <w:rFonts w:ascii="Times New Roman" w:hAnsi="Times New Roman" w:cs="Times New Roman"/>
          <w:color w:val="auto"/>
          <w:sz w:val="28"/>
          <w:szCs w:val="28"/>
        </w:rPr>
        <w:t>.М</w:t>
      </w:r>
      <w:proofErr w:type="gramEnd"/>
      <w:r w:rsidRPr="004A5E79">
        <w:rPr>
          <w:rFonts w:ascii="Times New Roman" w:hAnsi="Times New Roman" w:cs="Times New Roman"/>
          <w:color w:val="auto"/>
          <w:sz w:val="28"/>
          <w:szCs w:val="28"/>
        </w:rPr>
        <w:t>осква</w:t>
      </w:r>
      <w:proofErr w:type="spellEnd"/>
      <w:r w:rsidR="005859DF" w:rsidRPr="004A5E7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1E4F8C4" w14:textId="77777777" w:rsidR="009F685B" w:rsidRPr="004A5E79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3.2. Организаторы Конкурса:</w:t>
      </w:r>
    </w:p>
    <w:p w14:paraId="58285862" w14:textId="6F18A279" w:rsidR="009F685B" w:rsidRPr="004A5E79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262EA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МБУ «Социокультурный досуговый комплекс» </w:t>
      </w:r>
      <w:proofErr w:type="spellStart"/>
      <w:r w:rsidRPr="004A5E79">
        <w:rPr>
          <w:rFonts w:ascii="Times New Roman" w:hAnsi="Times New Roman" w:cs="Times New Roman"/>
          <w:color w:val="auto"/>
          <w:sz w:val="28"/>
          <w:szCs w:val="28"/>
        </w:rPr>
        <w:t>г.о</w:t>
      </w:r>
      <w:proofErr w:type="spellEnd"/>
      <w:r w:rsidRPr="004A5E79">
        <w:rPr>
          <w:rFonts w:ascii="Times New Roman" w:hAnsi="Times New Roman" w:cs="Times New Roman"/>
          <w:color w:val="auto"/>
          <w:sz w:val="28"/>
          <w:szCs w:val="28"/>
        </w:rPr>
        <w:t>. Чапаевск;</w:t>
      </w:r>
    </w:p>
    <w:p w14:paraId="6AB37684" w14:textId="54F05A45" w:rsidR="00B4467B" w:rsidRPr="004A5E79" w:rsidRDefault="004E62A9" w:rsidP="00A9654A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262EA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ГБУК «Агентство социокультурных технологий»;</w:t>
      </w:r>
    </w:p>
    <w:p w14:paraId="367AD6CC" w14:textId="5AF497AF" w:rsidR="009F685B" w:rsidRPr="004A5E79" w:rsidRDefault="00B262EA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МБУ «Ресурсный центр развития культуры, туризма и молодежной политики» </w:t>
      </w:r>
      <w:proofErr w:type="spellStart"/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>г.о</w:t>
      </w:r>
      <w:proofErr w:type="spellEnd"/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>. Чапаевск.</w:t>
      </w:r>
    </w:p>
    <w:p w14:paraId="0A4C57D8" w14:textId="1E5AB149" w:rsidR="009F685B" w:rsidRPr="004A5E79" w:rsidRDefault="00E32143" w:rsidP="00E32143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3.3. Партнер Конкурса </w:t>
      </w:r>
      <w:r w:rsidR="000F17F7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>Самарское региональное отделение общероссийской общественной орган</w:t>
      </w:r>
      <w:r w:rsidR="00CB7D52" w:rsidRPr="004A5E79">
        <w:rPr>
          <w:rFonts w:ascii="Times New Roman" w:hAnsi="Times New Roman" w:cs="Times New Roman"/>
          <w:color w:val="auto"/>
          <w:sz w:val="28"/>
          <w:szCs w:val="28"/>
        </w:rPr>
        <w:t>изации «Союз Дизайнеров России».</w:t>
      </w:r>
    </w:p>
    <w:p w14:paraId="06447176" w14:textId="798108A0" w:rsidR="009F685B" w:rsidRPr="004A5E79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3.4. Полномочия Учредител</w:t>
      </w:r>
      <w:r w:rsidR="00A9654A" w:rsidRPr="004A5E79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C16AC7" w14:textId="16CA179B" w:rsidR="009F685B" w:rsidRPr="004A5E79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- утвержда</w:t>
      </w:r>
      <w:r w:rsidR="00A9654A" w:rsidRPr="004A5E79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т Положение о Конкурсе;</w:t>
      </w:r>
    </w:p>
    <w:p w14:paraId="3929FC88" w14:textId="0F8E1BDB" w:rsidR="009F685B" w:rsidRPr="004A5E79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- утвержда</w:t>
      </w:r>
      <w:r w:rsidR="00A9654A" w:rsidRPr="004A5E79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т состав организационного комитета;</w:t>
      </w:r>
    </w:p>
    <w:p w14:paraId="1AC9B5A4" w14:textId="75AF3494" w:rsidR="009F685B" w:rsidRPr="004A5E79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- обеспечива</w:t>
      </w:r>
      <w:r w:rsidR="00A9654A" w:rsidRPr="004A5E79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т финансирование</w:t>
      </w:r>
      <w:r w:rsidR="00ED716F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и методическую помощь в 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организации и проведени</w:t>
      </w:r>
      <w:r w:rsidR="00ED716F" w:rsidRPr="004A5E7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Конкурса</w:t>
      </w:r>
      <w:r w:rsidR="003F05EA" w:rsidRPr="004A5E7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74A0BF3" w14:textId="77777777" w:rsidR="009F685B" w:rsidRPr="004A5E79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3.5. Полномочия Организаторов Конкурса:</w:t>
      </w:r>
    </w:p>
    <w:p w14:paraId="7EB94C08" w14:textId="5812C725" w:rsidR="009F685B" w:rsidRPr="004A5E79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- осуществляют разработку нормативных документов Конкурса и содержательной части конкурсных испытаний;</w:t>
      </w:r>
    </w:p>
    <w:p w14:paraId="636EBDEA" w14:textId="7188F490" w:rsidR="00810AC1" w:rsidRPr="004A5E79" w:rsidRDefault="000C7F88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- утверждаю</w:t>
      </w:r>
      <w:r w:rsidR="00810AC1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т состав </w:t>
      </w:r>
      <w:r w:rsidR="00B83F97" w:rsidRPr="004A5E79">
        <w:rPr>
          <w:rFonts w:ascii="Times New Roman" w:hAnsi="Times New Roman" w:cs="Times New Roman"/>
          <w:iCs/>
          <w:color w:val="auto"/>
          <w:sz w:val="28"/>
          <w:szCs w:val="28"/>
        </w:rPr>
        <w:t>жюри;</w:t>
      </w:r>
    </w:p>
    <w:p w14:paraId="25A6B82F" w14:textId="77777777" w:rsidR="009F685B" w:rsidRPr="004A5E79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- определяют форму проведения Конкурса;</w:t>
      </w:r>
    </w:p>
    <w:p w14:paraId="07F49E7F" w14:textId="77777777" w:rsidR="009F685B" w:rsidRPr="004A5E79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- консультируют участников Конкурса по организационным вопросам;</w:t>
      </w:r>
    </w:p>
    <w:p w14:paraId="4E71232F" w14:textId="77777777" w:rsidR="009F685B" w:rsidRPr="004A5E79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- обеспечивают содержательное соответствие всех мероприятий Конкурса его целям и задачам;</w:t>
      </w:r>
    </w:p>
    <w:p w14:paraId="655FB2FD" w14:textId="77777777" w:rsidR="009F685B" w:rsidRPr="004A5E79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- рассматривают заявки и информируют об участии;</w:t>
      </w:r>
    </w:p>
    <w:p w14:paraId="236289D9" w14:textId="77777777" w:rsidR="009F685B" w:rsidRPr="004A5E79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- осуществляют подготовку и проведение Конкурса;</w:t>
      </w:r>
    </w:p>
    <w:p w14:paraId="164F1FED" w14:textId="77777777" w:rsidR="009F685B" w:rsidRPr="004A5E79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lastRenderedPageBreak/>
        <w:t>- устанавливают порядок выступления участников Конкурса;</w:t>
      </w:r>
    </w:p>
    <w:p w14:paraId="7488959F" w14:textId="68624817" w:rsidR="009F685B" w:rsidRPr="004A5E79" w:rsidRDefault="00CB7D52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C7F88" w:rsidRPr="004A5E79">
        <w:rPr>
          <w:rFonts w:ascii="Times New Roman" w:hAnsi="Times New Roman" w:cs="Times New Roman"/>
          <w:color w:val="auto"/>
          <w:sz w:val="28"/>
          <w:szCs w:val="28"/>
        </w:rPr>
        <w:t>обеспечиваю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>т торжественную церемонию открытия и награждение участников Конкурса;</w:t>
      </w:r>
    </w:p>
    <w:p w14:paraId="36E0DC63" w14:textId="77777777" w:rsidR="009F685B" w:rsidRPr="004A5E79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- осуществляют информационное сопровождение Конкурса.</w:t>
      </w:r>
    </w:p>
    <w:p w14:paraId="4E63718A" w14:textId="77777777" w:rsidR="009F685B" w:rsidRPr="004A5E79" w:rsidRDefault="009F685B" w:rsidP="00F600ED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807A3F5" w14:textId="77777777" w:rsidR="009F685B" w:rsidRPr="004A5E79" w:rsidRDefault="004E62A9" w:rsidP="00F600ED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4. Организационная структура Конкурса</w:t>
      </w:r>
    </w:p>
    <w:p w14:paraId="3829CC44" w14:textId="295B073C" w:rsidR="009F685B" w:rsidRPr="004A5E79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4.1.</w:t>
      </w:r>
      <w:r w:rsidR="000C7F88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С целью координации действий по ор</w:t>
      </w:r>
      <w:r w:rsidR="00310A43" w:rsidRPr="004A5E79">
        <w:rPr>
          <w:rFonts w:ascii="Times New Roman" w:hAnsi="Times New Roman" w:cs="Times New Roman"/>
          <w:color w:val="auto"/>
          <w:sz w:val="28"/>
          <w:szCs w:val="28"/>
        </w:rPr>
        <w:t>ганизации и проведению Конкурса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, а также решения организационных вопросов создается организац</w:t>
      </w:r>
      <w:r w:rsidR="000C7F88" w:rsidRPr="004A5E79">
        <w:rPr>
          <w:rFonts w:ascii="Times New Roman" w:hAnsi="Times New Roman" w:cs="Times New Roman"/>
          <w:color w:val="auto"/>
          <w:sz w:val="28"/>
          <w:szCs w:val="28"/>
        </w:rPr>
        <w:t>ионный комитет (Приложение № 1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368E1383" w14:textId="5829981B" w:rsidR="009F685B" w:rsidRPr="004A5E79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4.2. С целью оценки конкурсных выступлений участников Конкурса формируется состав жюри Конкурса (Прило</w:t>
      </w:r>
      <w:r w:rsidR="000C7F88" w:rsidRPr="004A5E79">
        <w:rPr>
          <w:rFonts w:ascii="Times New Roman" w:hAnsi="Times New Roman" w:cs="Times New Roman"/>
          <w:color w:val="auto"/>
          <w:sz w:val="28"/>
          <w:szCs w:val="28"/>
        </w:rPr>
        <w:t>жение № 2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4617CEFC" w14:textId="77777777" w:rsidR="00B83F97" w:rsidRPr="004A5E79" w:rsidRDefault="00B83F97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38F5505" w14:textId="77777777" w:rsidR="009F685B" w:rsidRPr="004A5E79" w:rsidRDefault="004E62A9" w:rsidP="00F600ED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5. Участники Конкурса</w:t>
      </w:r>
    </w:p>
    <w:p w14:paraId="2CBD5EC9" w14:textId="5B8DC65D" w:rsidR="009F685B" w:rsidRPr="004A5E79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Коллективы театров моды, школ и студий костюма, объединения моделирования и конструирования одежды</w:t>
      </w:r>
      <w:r w:rsidRPr="0063531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D30AE" w:rsidRPr="00635315">
        <w:rPr>
          <w:rFonts w:ascii="Times New Roman" w:hAnsi="Times New Roman" w:cs="Times New Roman"/>
          <w:color w:val="auto"/>
          <w:sz w:val="28"/>
          <w:szCs w:val="28"/>
        </w:rPr>
        <w:t>модельные агентства,</w:t>
      </w:r>
      <w:r w:rsidR="00FD30AE" w:rsidRPr="004A5E79">
        <w:rPr>
          <w:rFonts w:ascii="Times New Roman" w:hAnsi="Times New Roman" w:cs="Times New Roman"/>
          <w:color w:val="auto"/>
          <w:sz w:val="28"/>
          <w:szCs w:val="28"/>
          <w:shd w:val="clear" w:color="auto" w:fill="FFFF00"/>
        </w:rPr>
        <w:t xml:space="preserve"> </w:t>
      </w:r>
      <w:r w:rsidR="003F05EA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ые участники, 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мастера декоративно-прикладног</w:t>
      </w:r>
      <w:bookmarkStart w:id="0" w:name="_GoBack"/>
      <w:bookmarkEnd w:id="0"/>
      <w:r w:rsidRPr="004A5E79">
        <w:rPr>
          <w:rFonts w:ascii="Times New Roman" w:hAnsi="Times New Roman" w:cs="Times New Roman"/>
          <w:color w:val="auto"/>
          <w:sz w:val="28"/>
          <w:szCs w:val="28"/>
        </w:rPr>
        <w:t>о творчества</w:t>
      </w:r>
      <w:r w:rsidR="00805A4F" w:rsidRPr="004A5E7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7EA00CF" w14:textId="77777777" w:rsidR="009F685B" w:rsidRPr="004A5E79" w:rsidRDefault="009F685B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72E0374" w14:textId="77777777" w:rsidR="009F685B" w:rsidRPr="004A5E79" w:rsidRDefault="004E62A9" w:rsidP="00F600ED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6. Порядок проведения Конкурса</w:t>
      </w:r>
    </w:p>
    <w:p w14:paraId="4358BF24" w14:textId="59F9C0E7" w:rsidR="00F95B59" w:rsidRPr="004A5E79" w:rsidRDefault="00CB7D52" w:rsidP="00F95B5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6.1. </w:t>
      </w:r>
      <w:r w:rsidR="00F95B59" w:rsidRPr="004A5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нкурс пройдет </w:t>
      </w:r>
      <w:r w:rsidR="00F01942" w:rsidRPr="004A5E79">
        <w:rPr>
          <w:rFonts w:ascii="Times New Roman" w:hAnsi="Times New Roman" w:cs="Times New Roman"/>
          <w:b/>
          <w:color w:val="auto"/>
          <w:sz w:val="28"/>
          <w:szCs w:val="28"/>
        </w:rPr>
        <w:t>10 февраля 2024</w:t>
      </w:r>
      <w:r w:rsidR="00F95B59" w:rsidRPr="004A5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</w:t>
      </w:r>
      <w:r w:rsidR="00F95B59" w:rsidRPr="004A5E79">
        <w:rPr>
          <w:rFonts w:ascii="Times New Roman" w:hAnsi="Times New Roman" w:cs="Times New Roman"/>
          <w:color w:val="auto"/>
          <w:sz w:val="28"/>
          <w:szCs w:val="28"/>
        </w:rPr>
        <w:t>в муниципальном бюджетном учреждении «Социокультурный досуговый комплекс» городского округа Чапаевск по адресу: Самарская область, г. Чапаевск, ул. Комсомольская, 16.</w:t>
      </w:r>
    </w:p>
    <w:p w14:paraId="7548E7D6" w14:textId="65F734D2" w:rsidR="00F95B59" w:rsidRPr="004A5E79" w:rsidRDefault="00F95B59" w:rsidP="00F95B59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Для участия в Конкурсе необходимо направить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в адрес оргкомитета 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заявку 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>(Прило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жение № 3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) на электронную почту </w:t>
      </w:r>
      <w:r w:rsidR="004E62A9" w:rsidRPr="004A5E79">
        <w:rPr>
          <w:rFonts w:ascii="Times New Roman" w:hAnsi="Times New Roman" w:cs="Times New Roman"/>
          <w:b/>
          <w:color w:val="auto"/>
          <w:sz w:val="28"/>
          <w:szCs w:val="28"/>
        </w:rPr>
        <w:t>festchap@mail.ru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с пометкой «Лаборатория моды».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Заявки подаются </w:t>
      </w:r>
      <w:r w:rsidR="00F01942" w:rsidRPr="004A5E79">
        <w:rPr>
          <w:rFonts w:ascii="Times New Roman" w:hAnsi="Times New Roman" w:cs="Times New Roman"/>
          <w:b/>
          <w:color w:val="auto"/>
          <w:sz w:val="28"/>
          <w:szCs w:val="28"/>
        </w:rPr>
        <w:t>до 21</w:t>
      </w: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нваря 202</w:t>
      </w:r>
      <w:r w:rsidR="00F01942" w:rsidRPr="004A5E79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(включительно).</w:t>
      </w:r>
    </w:p>
    <w:p w14:paraId="3DE679C2" w14:textId="36A50768" w:rsidR="00F95B59" w:rsidRPr="004A5E79" w:rsidRDefault="00F95B59" w:rsidP="00F95B5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Заезд и репетиция участников Конкурса: с </w:t>
      </w:r>
      <w:r w:rsidR="002F6F7C" w:rsidRPr="004A5E7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:00.</w:t>
      </w:r>
    </w:p>
    <w:p w14:paraId="2B8AB1D4" w14:textId="2437915B" w:rsidR="00927B5A" w:rsidRPr="004A5E79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Торжественное открытие Конкурса состоится в 1</w:t>
      </w:r>
      <w:r w:rsidR="002F6F7C" w:rsidRPr="004A5E7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:00</w:t>
      </w:r>
      <w:r w:rsidR="00927B5A" w:rsidRPr="004A5E7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25E9803" w14:textId="77777777" w:rsidR="009F685B" w:rsidRPr="004A5E79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6.2. В рамках Конкурса пройдут следующие мероприятия:</w:t>
      </w:r>
    </w:p>
    <w:p w14:paraId="51FA6861" w14:textId="3CC1A0FF" w:rsidR="009F685B" w:rsidRPr="004A5E79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7B5A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регистрация и координация участников;</w:t>
      </w:r>
    </w:p>
    <w:p w14:paraId="0E834169" w14:textId="6B4A356B" w:rsidR="009F685B" w:rsidRPr="004A5E79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7B5A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торжественное открытие Конкурса;</w:t>
      </w:r>
    </w:p>
    <w:p w14:paraId="5C710966" w14:textId="18F04176" w:rsidR="009F685B" w:rsidRPr="004A5E79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7B5A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выступление участников;</w:t>
      </w:r>
    </w:p>
    <w:p w14:paraId="778266FE" w14:textId="540BFB72" w:rsidR="009F685B" w:rsidRPr="004A5E79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7B5A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круглый стол для руководителей с участием членов жюри;</w:t>
      </w:r>
    </w:p>
    <w:p w14:paraId="60B60F6A" w14:textId="6BD85B08" w:rsidR="009F685B" w:rsidRPr="004A5E79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7B5A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торжественное</w:t>
      </w:r>
      <w:r w:rsidR="002F6F7C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закрытие Конкурса, награждение;</w:t>
      </w:r>
    </w:p>
    <w:p w14:paraId="3845D4F8" w14:textId="4CD13EFC" w:rsidR="00FD30AE" w:rsidRPr="004A5E79" w:rsidRDefault="00C703DB" w:rsidP="00A36650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*Организаторы оставляют за собой право вносить изменения в график мероприятий.</w:t>
      </w:r>
    </w:p>
    <w:p w14:paraId="75207EDB" w14:textId="525FB2B2" w:rsidR="009F685B" w:rsidRPr="004A5E79" w:rsidRDefault="007B3643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6.3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C309C" w:rsidRPr="004A5E79">
        <w:rPr>
          <w:rFonts w:ascii="Times New Roman" w:hAnsi="Times New Roman" w:cs="Times New Roman"/>
          <w:color w:val="auto"/>
          <w:sz w:val="28"/>
          <w:szCs w:val="28"/>
        </w:rPr>
        <w:t>В выступлениях д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>опускается использование элементов мобильной декорации, не разрушающей целостность коллекции.</w:t>
      </w:r>
    </w:p>
    <w:p w14:paraId="7AAF8566" w14:textId="6FF029A7" w:rsidR="009F685B" w:rsidRPr="004A5E79" w:rsidRDefault="007B3643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6.4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. Максимальное время презентации одной коллекции </w:t>
      </w:r>
      <w:r w:rsidR="00C703DB" w:rsidRPr="004A5E79">
        <w:rPr>
          <w:rFonts w:ascii="Times New Roman" w:hAnsi="Times New Roman" w:cs="Times New Roman"/>
          <w:b/>
          <w:iCs/>
          <w:color w:val="auto"/>
          <w:sz w:val="28"/>
          <w:szCs w:val="28"/>
        </w:rPr>
        <w:t>не более</w:t>
      </w:r>
      <w:r w:rsidR="00B66A6A" w:rsidRPr="004A5E7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853011" w:rsidRPr="004A5E79">
        <w:rPr>
          <w:rFonts w:ascii="Times New Roman" w:hAnsi="Times New Roman" w:cs="Times New Roman"/>
          <w:b/>
          <w:iCs/>
          <w:color w:val="auto"/>
          <w:sz w:val="28"/>
          <w:szCs w:val="28"/>
        </w:rPr>
        <w:t>3</w:t>
      </w:r>
      <w:r w:rsidR="004E62A9" w:rsidRPr="004A5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инут.</w:t>
      </w:r>
    </w:p>
    <w:p w14:paraId="3A9DA559" w14:textId="4250CB40" w:rsidR="009F685B" w:rsidRPr="004A5E79" w:rsidRDefault="007B3643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6.5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. Конкурс предполагает театрализованный показ коллекции моделей костюма, выполненных на основе единого художественного замысла и стилевого 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lastRenderedPageBreak/>
        <w:t>решения, оценивается синтез нескольких видов творчества, направленных на создание художественных образов (костюмов) через режиссуру, показ (дефиле), музыку, сценографию и хореографию. Творческий источник в создании коллекции может быть самый разнообразный: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4CDD1495" w14:textId="70E1AFD4" w:rsidR="009F685B" w:rsidRPr="004A5E79" w:rsidRDefault="00DD23E3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="007B3643" w:rsidRPr="004A5E7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0F17F7" w:rsidRPr="004A5E79">
        <w:rPr>
          <w:rFonts w:ascii="Times New Roman" w:hAnsi="Times New Roman" w:cs="Times New Roman"/>
          <w:color w:val="auto"/>
          <w:sz w:val="28"/>
          <w:szCs w:val="28"/>
        </w:rPr>
        <w:t>. Представляемые на Конкурс коллекции должны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отвечать следующим требованиям:</w:t>
      </w:r>
    </w:p>
    <w:p w14:paraId="586B7C62" w14:textId="77777777" w:rsidR="009F685B" w:rsidRPr="004A5E79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- гармоничность по стилевому и образному решению; </w:t>
      </w:r>
    </w:p>
    <w:p w14:paraId="2E8F96CA" w14:textId="77777777" w:rsidR="009F685B" w:rsidRPr="004A5E79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- соответствие возрасту демонстраторов; </w:t>
      </w:r>
    </w:p>
    <w:p w14:paraId="55989F65" w14:textId="77777777" w:rsidR="009F685B" w:rsidRPr="004A5E79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- художественная выразительность; </w:t>
      </w:r>
    </w:p>
    <w:p w14:paraId="5B27C1A1" w14:textId="77777777" w:rsidR="009F685B" w:rsidRPr="004A5E79" w:rsidRDefault="004E62A9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- каждая модель коллекции должна быть грамотно решена композиционно, с выявлением в коллекции акцентов;</w:t>
      </w:r>
    </w:p>
    <w:p w14:paraId="00E40B72" w14:textId="78B57D60" w:rsidR="00DB5EEE" w:rsidRPr="004A5E79" w:rsidRDefault="004E62A9" w:rsidP="00DB5EEE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- характер постановки должен</w:t>
      </w:r>
      <w:r w:rsidR="00DB5EEE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овать теме коллекции;</w:t>
      </w:r>
    </w:p>
    <w:p w14:paraId="100DB3C0" w14:textId="1927D3D9" w:rsidR="00DB5EEE" w:rsidRPr="004A5E79" w:rsidRDefault="00DB5EEE" w:rsidP="00DB5EEE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- минимальное количество моделей в коллекции – 5</w:t>
      </w:r>
      <w:r w:rsidR="00285040" w:rsidRPr="004A5E7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CC2684C" w14:textId="0E518112" w:rsidR="00285040" w:rsidRPr="004A5E79" w:rsidRDefault="00285040" w:rsidP="00DB5EEE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- коллекции</w:t>
      </w:r>
      <w:r w:rsidR="00853011" w:rsidRPr="004A5E7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ные на Конкурсе в прошлые годы</w:t>
      </w:r>
      <w:r w:rsidR="00853011" w:rsidRPr="004A5E7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не допускаются к участию.</w:t>
      </w:r>
    </w:p>
    <w:p w14:paraId="5E9CEB98" w14:textId="79731E04" w:rsidR="009F685B" w:rsidRPr="004A5E79" w:rsidRDefault="009F685B" w:rsidP="00F600ED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04B725A" w14:textId="4691DBD9" w:rsidR="00A36650" w:rsidRPr="004A5E79" w:rsidRDefault="004E62A9" w:rsidP="00A36650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 </w:t>
      </w:r>
      <w:r w:rsidR="00A36650" w:rsidRPr="004A5E79">
        <w:rPr>
          <w:rFonts w:ascii="Times New Roman" w:hAnsi="Times New Roman" w:cs="Times New Roman"/>
          <w:b/>
          <w:color w:val="auto"/>
          <w:sz w:val="28"/>
          <w:szCs w:val="28"/>
        </w:rPr>
        <w:t>Номинации Конкурса</w:t>
      </w:r>
    </w:p>
    <w:p w14:paraId="396EB05A" w14:textId="77777777" w:rsidR="00A36650" w:rsidRPr="004A5E79" w:rsidRDefault="00A36650" w:rsidP="00A36650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КОЛЛЕКТИВНЫЕ НОМИНАЦИИ</w:t>
      </w:r>
    </w:p>
    <w:p w14:paraId="66703560" w14:textId="40CBFB8B" w:rsidR="00A36650" w:rsidRPr="004A5E79" w:rsidRDefault="00A36650" w:rsidP="00A36650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7.1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оминация «Костюм - реальность»</w:t>
      </w:r>
    </w:p>
    <w:p w14:paraId="79BC850E" w14:textId="77777777" w:rsidR="00A36650" w:rsidRPr="004A5E79" w:rsidRDefault="00A36650" w:rsidP="00A36650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В коллекциях оцениваются: новизна идей, отражение тенденций моды сезона, рациональность конструкций моделей, что является определяющим в коммерческой привлекательности изделий. Простота и рациональность - лозунг этой номинации!</w:t>
      </w:r>
    </w:p>
    <w:p w14:paraId="50495A7A" w14:textId="106521D5" w:rsidR="00A36650" w:rsidRPr="004A5E79" w:rsidRDefault="00A36650" w:rsidP="00A36650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7.2. Номинация «Костюм – художественная идея»</w:t>
      </w:r>
    </w:p>
    <w:p w14:paraId="2920E5D8" w14:textId="77777777" w:rsidR="00A36650" w:rsidRPr="004A5E79" w:rsidRDefault="00A36650" w:rsidP="00A36650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Коллекции этой номинации демонстрируют импровизацию и оригинальность конструкции, фантазию и новизну идей. Создайте образ, воплотите его в костюм, поразите креативностью идеи!</w:t>
      </w:r>
    </w:p>
    <w:p w14:paraId="6E1E5C0B" w14:textId="493DF7E2" w:rsidR="00A36650" w:rsidRPr="004A5E79" w:rsidRDefault="00A36650" w:rsidP="00A36650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7.3. Номинация «</w:t>
      </w:r>
      <w:proofErr w:type="spellStart"/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Этностиль</w:t>
      </w:r>
      <w:proofErr w:type="spellEnd"/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DBE0444" w14:textId="77777777" w:rsidR="00A36650" w:rsidRPr="004A5E79" w:rsidRDefault="00A36650" w:rsidP="00A36650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Коллекции одежды этой номинации – это трансформация эстетики народного костюма в современной одежде, предложение своего «камня» в фундамент                   «</w:t>
      </w:r>
      <w:proofErr w:type="spellStart"/>
      <w:r w:rsidRPr="004A5E79">
        <w:rPr>
          <w:rFonts w:ascii="Times New Roman" w:hAnsi="Times New Roman" w:cs="Times New Roman"/>
          <w:color w:val="auto"/>
          <w:sz w:val="28"/>
          <w:szCs w:val="28"/>
        </w:rPr>
        <w:t>neo-folk</w:t>
      </w:r>
      <w:proofErr w:type="spellEnd"/>
      <w:r w:rsidRPr="004A5E79">
        <w:rPr>
          <w:rFonts w:ascii="Times New Roman" w:hAnsi="Times New Roman" w:cs="Times New Roman"/>
          <w:color w:val="auto"/>
          <w:sz w:val="28"/>
          <w:szCs w:val="28"/>
        </w:rPr>
        <w:t>» - моды сегодняшнего дня. Народный костюм-источник современных предложений.</w:t>
      </w:r>
    </w:p>
    <w:p w14:paraId="1DB65855" w14:textId="64D44DA1" w:rsidR="00A36650" w:rsidRPr="004A5E79" w:rsidRDefault="00A36650" w:rsidP="00A36650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7.4. Номинация «Играем в моду»</w:t>
      </w:r>
    </w:p>
    <w:p w14:paraId="77676E1F" w14:textId="77777777" w:rsidR="00A36650" w:rsidRPr="004A5E79" w:rsidRDefault="00A36650" w:rsidP="00A36650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Демонстрация коллекций на свободную тему младшими участниками (до 10 лет включительно) театров моды, школ и студий костюма, объединений моделирования и конструирования одежды.</w:t>
      </w:r>
    </w:p>
    <w:p w14:paraId="55F892C5" w14:textId="38A496E1" w:rsidR="00A36650" w:rsidRPr="004A5E79" w:rsidRDefault="00A36650" w:rsidP="00A36650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5. Номинация «Шоу-представление»</w:t>
      </w:r>
    </w:p>
    <w:p w14:paraId="3C2384FB" w14:textId="77777777" w:rsidR="00A36650" w:rsidRPr="004A5E79" w:rsidRDefault="00A36650" w:rsidP="00A36650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Оценивается идея, яркое сценическое воплощение, целостность номера, зрелищность. В этой номинации можно использовать световые эффекты, дым, экран, вокал, цирковые трюки, речь и другие режиссерские приемы, помогающие добиться максимального визуального результата. Костюм выступает как дополнительный эффект в шоу.</w:t>
      </w:r>
    </w:p>
    <w:p w14:paraId="39B15CDD" w14:textId="77777777" w:rsidR="00A36650" w:rsidRPr="004A5E79" w:rsidRDefault="00A36650" w:rsidP="00A36650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ИНДИВИДУАЛЬНЫЕ НОМИНАЦИИ</w:t>
      </w:r>
    </w:p>
    <w:p w14:paraId="64444F4B" w14:textId="464782D1" w:rsidR="00A36650" w:rsidRPr="004A5E79" w:rsidRDefault="00A36650" w:rsidP="00A36650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7.6. Номинация «Дебют»</w:t>
      </w:r>
    </w:p>
    <w:p w14:paraId="2BA2D540" w14:textId="77777777" w:rsidR="00A36650" w:rsidRPr="004A5E79" w:rsidRDefault="00A36650" w:rsidP="00A36650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Авторы представляют 1 авторскую модель, выполненную самостоятельно. Показ костюма проводится с выбранным самим автором музыкальным сопровождением. Авторская модель должна быть разработана специально для номинации «Дебют» и не может представляться ни в одной из коллекций. Возрастная группа от 14 до 18 лет. Продолжительность показа - не более 1 минуты.</w:t>
      </w:r>
    </w:p>
    <w:p w14:paraId="20DBCC66" w14:textId="137FE849" w:rsidR="00A36650" w:rsidRPr="004A5E79" w:rsidRDefault="00A36650" w:rsidP="00A36650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7.7. Номинация «</w:t>
      </w:r>
      <w:r w:rsidRPr="004A5E7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re</w:t>
      </w: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-дебют»</w:t>
      </w:r>
    </w:p>
    <w:p w14:paraId="2B3D17DC" w14:textId="77777777" w:rsidR="00A36650" w:rsidRPr="004A5E79" w:rsidRDefault="00A36650" w:rsidP="00A36650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Индивидуальный показ одного костюма. Участник выступает в роли модели и создает образ, соответствующий своему возрасту, характеру демонстрируемого костюма или платья, изготовленного при его участии и с помощью педагога. Возрастная группа от 10 до 13 лет. Время показа - не более 1 минуты.</w:t>
      </w:r>
    </w:p>
    <w:p w14:paraId="61C90C3E" w14:textId="41985036" w:rsidR="00A36650" w:rsidRPr="004A5E79" w:rsidRDefault="00A36650" w:rsidP="00A36650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7.8. Номинация «Первый выход в свет»</w:t>
      </w:r>
    </w:p>
    <w:p w14:paraId="78E77EA3" w14:textId="77777777" w:rsidR="00A36650" w:rsidRPr="004A5E79" w:rsidRDefault="00A36650" w:rsidP="00A36650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Индивидуальный показ одного костюма. Участник выступает в роли модели и создает образ, соответствующий своему возрасту, характеру демонстрируемого костюма или платья, изготовленного при его участии и с помощью педагога. Возрастная группа от 6 до 10 лет. Время показа – не более 1 минуты.</w:t>
      </w:r>
    </w:p>
    <w:p w14:paraId="63F2246E" w14:textId="6C55F2E1" w:rsidR="00A36650" w:rsidRPr="004A5E79" w:rsidRDefault="00A36650" w:rsidP="00A36650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7.9. Номинация «Аксессуары и украшения ручной работы»</w:t>
      </w:r>
    </w:p>
    <w:p w14:paraId="5B6C7B7B" w14:textId="77777777" w:rsidR="00A36650" w:rsidRPr="004A5E79" w:rsidRDefault="00A36650" w:rsidP="00A36650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Проводится в формате выставки. Оценивается использование интересных форм и материалов, творческая индивидуальность, владение выбранной техникой. </w:t>
      </w:r>
      <w:proofErr w:type="gramStart"/>
      <w:r w:rsidRPr="004A5E79">
        <w:rPr>
          <w:rFonts w:ascii="Times New Roman" w:hAnsi="Times New Roman" w:cs="Times New Roman"/>
          <w:color w:val="auto"/>
          <w:sz w:val="28"/>
          <w:szCs w:val="28"/>
        </w:rPr>
        <w:t>Допустима любая техника исполнения (головные уборы, платки, детали костюма, сумки, зонты, украшения и т.д.).</w:t>
      </w:r>
      <w:proofErr w:type="gramEnd"/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Аксессуары НЕ МОГУТ быть элементами коллекции.</w:t>
      </w:r>
    </w:p>
    <w:p w14:paraId="291C09E0" w14:textId="77777777" w:rsidR="00F55C4C" w:rsidRPr="004A5E79" w:rsidRDefault="00F55C4C" w:rsidP="00F55C4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E79">
        <w:rPr>
          <w:rFonts w:ascii="Times New Roman" w:hAnsi="Times New Roman" w:cs="Times New Roman"/>
          <w:b/>
          <w:sz w:val="28"/>
          <w:szCs w:val="28"/>
        </w:rPr>
        <w:t>7.10. Номинация «Классическое дефиле»</w:t>
      </w:r>
    </w:p>
    <w:p w14:paraId="33B3B037" w14:textId="77777777" w:rsidR="00F55C4C" w:rsidRPr="004A5E79" w:rsidRDefault="00F55C4C" w:rsidP="00F55C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E79">
        <w:rPr>
          <w:rFonts w:ascii="Times New Roman" w:hAnsi="Times New Roman" w:cs="Times New Roman"/>
          <w:sz w:val="28"/>
          <w:szCs w:val="28"/>
        </w:rPr>
        <w:t>7.10.1. Выступления в рамках номинации проводятся для каждой из возрастных групп (девушки, парни):</w:t>
      </w:r>
    </w:p>
    <w:p w14:paraId="0F7BFFA8" w14:textId="77777777" w:rsidR="00F55C4C" w:rsidRPr="004A5E79" w:rsidRDefault="00F55C4C" w:rsidP="00F55C4C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5E79">
        <w:rPr>
          <w:rFonts w:ascii="Times New Roman" w:hAnsi="Times New Roman" w:cs="Times New Roman"/>
          <w:sz w:val="28"/>
          <w:szCs w:val="28"/>
        </w:rPr>
        <w:t>1 группа: участники в возрасте от 5 до 7 лет;</w:t>
      </w:r>
    </w:p>
    <w:p w14:paraId="230B830F" w14:textId="77777777" w:rsidR="00F55C4C" w:rsidRPr="004A5E79" w:rsidRDefault="00F55C4C" w:rsidP="00F55C4C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5E79">
        <w:rPr>
          <w:rFonts w:ascii="Times New Roman" w:hAnsi="Times New Roman" w:cs="Times New Roman"/>
          <w:sz w:val="28"/>
          <w:szCs w:val="28"/>
        </w:rPr>
        <w:t>2 группа: участники в возрасте от 8 до 10 лет;</w:t>
      </w:r>
    </w:p>
    <w:p w14:paraId="0BAFA4AE" w14:textId="77777777" w:rsidR="00F55C4C" w:rsidRPr="004A5E79" w:rsidRDefault="00F55C4C" w:rsidP="00F55C4C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5E79">
        <w:rPr>
          <w:rFonts w:ascii="Times New Roman" w:hAnsi="Times New Roman" w:cs="Times New Roman"/>
          <w:sz w:val="28"/>
          <w:szCs w:val="28"/>
        </w:rPr>
        <w:t>3 группа: участники в возрасте от 11 до 13 лет;</w:t>
      </w:r>
    </w:p>
    <w:p w14:paraId="6C4D4C99" w14:textId="77777777" w:rsidR="00F55C4C" w:rsidRPr="004A5E79" w:rsidRDefault="00F55C4C" w:rsidP="00F55C4C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5E79">
        <w:rPr>
          <w:rFonts w:ascii="Times New Roman" w:hAnsi="Times New Roman" w:cs="Times New Roman"/>
          <w:sz w:val="28"/>
          <w:szCs w:val="28"/>
        </w:rPr>
        <w:t>4 группа: участники в возрасте от 14 до 17 лет;</w:t>
      </w:r>
    </w:p>
    <w:p w14:paraId="6C807BEC" w14:textId="77777777" w:rsidR="00F55C4C" w:rsidRPr="004A5E79" w:rsidRDefault="00F55C4C" w:rsidP="00F55C4C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5E79">
        <w:rPr>
          <w:rFonts w:ascii="Times New Roman" w:hAnsi="Times New Roman" w:cs="Times New Roman"/>
          <w:sz w:val="28"/>
          <w:szCs w:val="28"/>
        </w:rPr>
        <w:t>5 группа: участники в возрасте от 18 лет;</w:t>
      </w:r>
    </w:p>
    <w:p w14:paraId="181EEDC5" w14:textId="77777777" w:rsidR="00F55C4C" w:rsidRPr="004A5E79" w:rsidRDefault="00F55C4C" w:rsidP="00F55C4C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5E79">
        <w:rPr>
          <w:rFonts w:ascii="Times New Roman" w:hAnsi="Times New Roman" w:cs="Times New Roman"/>
          <w:sz w:val="28"/>
          <w:szCs w:val="28"/>
        </w:rPr>
        <w:t>6 группа: педагоги и родители.</w:t>
      </w:r>
    </w:p>
    <w:p w14:paraId="75945ABB" w14:textId="77777777" w:rsidR="00F55C4C" w:rsidRPr="004A5E79" w:rsidRDefault="00F55C4C" w:rsidP="00F55C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79">
        <w:rPr>
          <w:rFonts w:ascii="Times New Roman" w:hAnsi="Times New Roman" w:cs="Times New Roman"/>
          <w:sz w:val="28"/>
          <w:szCs w:val="28"/>
        </w:rPr>
        <w:lastRenderedPageBreak/>
        <w:t>7.10.2. Выступления для девушек 2-6 групп проводятся в 2 тура:</w:t>
      </w:r>
    </w:p>
    <w:p w14:paraId="5769B2AA" w14:textId="77777777" w:rsidR="00F55C4C" w:rsidRPr="004A5E79" w:rsidRDefault="00F55C4C" w:rsidP="00F55C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79">
        <w:rPr>
          <w:rFonts w:ascii="Times New Roman" w:hAnsi="Times New Roman" w:cs="Times New Roman"/>
          <w:b/>
          <w:sz w:val="28"/>
          <w:szCs w:val="28"/>
        </w:rPr>
        <w:t>1 тур:</w:t>
      </w:r>
      <w:r w:rsidRPr="004A5E79">
        <w:rPr>
          <w:rFonts w:ascii="Times New Roman" w:hAnsi="Times New Roman" w:cs="Times New Roman"/>
          <w:sz w:val="28"/>
          <w:szCs w:val="28"/>
        </w:rPr>
        <w:t xml:space="preserve"> в ходе номинации участник должен продемонстрировать классическое дефиле под музыку, которую предоставит жюри. Задача участника: продемонстрировать умение двигаться в ритм музыки и передать ее настроение. Одновременно будут выступать 3-4 участника, которые должны продемонстрировать заданный организаторами вариант дефиле, который будет опубликован за месяц до начала Конкурса  в группах </w:t>
      </w:r>
      <w:hyperlink r:id="rId10" w:history="1">
        <w:r w:rsidRPr="004A5E79">
          <w:rPr>
            <w:rStyle w:val="a4"/>
            <w:rFonts w:ascii="Times New Roman" w:hAnsi="Times New Roman"/>
            <w:sz w:val="28"/>
            <w:szCs w:val="28"/>
          </w:rPr>
          <w:t>https://vk.com/modachap</w:t>
        </w:r>
      </w:hyperlink>
      <w:r w:rsidRPr="004A5E7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4A5E79">
          <w:rPr>
            <w:rStyle w:val="a4"/>
            <w:rFonts w:ascii="Times New Roman" w:hAnsi="Times New Roman"/>
            <w:sz w:val="28"/>
            <w:szCs w:val="28"/>
          </w:rPr>
          <w:t>https://vk.com/labmodi</w:t>
        </w:r>
      </w:hyperlink>
      <w:r w:rsidRPr="004A5E79">
        <w:rPr>
          <w:rFonts w:ascii="Times New Roman" w:hAnsi="Times New Roman" w:cs="Times New Roman"/>
          <w:sz w:val="28"/>
          <w:szCs w:val="28"/>
        </w:rPr>
        <w:t>.</w:t>
      </w:r>
    </w:p>
    <w:p w14:paraId="0CF811FB" w14:textId="77777777" w:rsidR="00F55C4C" w:rsidRPr="004A5E79" w:rsidRDefault="00F55C4C" w:rsidP="00F55C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79">
        <w:rPr>
          <w:rFonts w:ascii="Times New Roman" w:hAnsi="Times New Roman" w:cs="Times New Roman"/>
          <w:sz w:val="28"/>
          <w:szCs w:val="28"/>
        </w:rPr>
        <w:t xml:space="preserve">В итоге первого тура определяются победители в группах 2-6, которые допускаются до участия во 2 туре.  </w:t>
      </w:r>
    </w:p>
    <w:p w14:paraId="23D68514" w14:textId="32F19A98" w:rsidR="00F55C4C" w:rsidRPr="004A5E79" w:rsidRDefault="00F55C4C" w:rsidP="00F55C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79">
        <w:rPr>
          <w:rFonts w:ascii="Times New Roman" w:hAnsi="Times New Roman" w:cs="Times New Roman"/>
          <w:b/>
          <w:sz w:val="28"/>
          <w:szCs w:val="28"/>
        </w:rPr>
        <w:t>2 тур:</w:t>
      </w:r>
      <w:r w:rsidR="00070A81" w:rsidRPr="004A5E79">
        <w:rPr>
          <w:rFonts w:ascii="Times New Roman" w:hAnsi="Times New Roman" w:cs="Times New Roman"/>
          <w:sz w:val="28"/>
          <w:szCs w:val="28"/>
        </w:rPr>
        <w:t xml:space="preserve"> работа с верхней одеждой</w:t>
      </w:r>
      <w:r w:rsidRPr="004A5E79">
        <w:rPr>
          <w:rFonts w:ascii="Times New Roman" w:hAnsi="Times New Roman" w:cs="Times New Roman"/>
          <w:sz w:val="28"/>
          <w:szCs w:val="28"/>
        </w:rPr>
        <w:t>.  Во 2 туре принимают участие все парни, участницы 1 группы девушек, девушки из 2-6 групп, прошедших отбор в 1 туре. Для дефиле конкурсанты используют СВОЕ музыкальное сопровождение с четким ритмом, не используемое участником в предыдущих конкурсах дефиле в рамках Ассоциации «Золотая игла».  Дефиле-выступление не должно иметь сюжета (т.е. не должно являться мини-сценкой); в течение выступления участник должен передать музыкальное настроение, умение ходить в ри</w:t>
      </w:r>
      <w:r w:rsidR="00070A81" w:rsidRPr="004A5E79">
        <w:rPr>
          <w:rFonts w:ascii="Times New Roman" w:hAnsi="Times New Roman" w:cs="Times New Roman"/>
          <w:sz w:val="28"/>
          <w:szCs w:val="28"/>
        </w:rPr>
        <w:t>тм музыки, работать с верхней одеждой</w:t>
      </w:r>
      <w:r w:rsidRPr="004A5E79">
        <w:rPr>
          <w:rFonts w:ascii="Times New Roman" w:hAnsi="Times New Roman" w:cs="Times New Roman"/>
          <w:sz w:val="28"/>
          <w:szCs w:val="28"/>
        </w:rPr>
        <w:t xml:space="preserve">. Обязательными элементами программы являются не менее одной классической остановки с постановкой рук на талию, двух классических поворотов, количество остальных остановок, поворотов и откачек – на усмотрение участника. </w:t>
      </w:r>
    </w:p>
    <w:p w14:paraId="77BC2143" w14:textId="77777777" w:rsidR="00F55C4C" w:rsidRPr="004A5E79" w:rsidRDefault="00F55C4C" w:rsidP="00F55C4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E79">
        <w:rPr>
          <w:rFonts w:ascii="Times New Roman" w:hAnsi="Times New Roman" w:cs="Times New Roman"/>
          <w:sz w:val="28"/>
          <w:szCs w:val="28"/>
        </w:rPr>
        <w:t>7.10.3. Длительность выступления – не более 1 минуты, с момента включения музыкального трека и до ухода участника за кулисы вне зависимости от того, играет в этот момент трек или нет. По итогам 2 тура определяется 1 победитель (1 место) и несколько призеров (2, 3 места) в каждой группе.</w:t>
      </w:r>
    </w:p>
    <w:p w14:paraId="0754EEBF" w14:textId="77777777" w:rsidR="00F55C4C" w:rsidRPr="004A5E79" w:rsidRDefault="00F55C4C" w:rsidP="00F55C4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E79">
        <w:rPr>
          <w:rFonts w:ascii="Times New Roman" w:hAnsi="Times New Roman" w:cs="Times New Roman"/>
          <w:sz w:val="28"/>
          <w:szCs w:val="28"/>
        </w:rPr>
        <w:t xml:space="preserve">7.10.4. Все участники обязаны не позднее, чем за 10 дней до начала Конкурса, направить свое музыкальное сопровождение с четким ритмом в формате mp3 для второго тура на электронный адрес </w:t>
      </w:r>
      <w:hyperlink r:id="rId12" w:history="1">
        <w:r w:rsidRPr="004A5E79">
          <w:rPr>
            <w:rStyle w:val="a4"/>
            <w:rFonts w:ascii="Times New Roman" w:hAnsi="Times New Roman"/>
            <w:sz w:val="28"/>
            <w:szCs w:val="28"/>
            <w:lang w:val="en-US"/>
          </w:rPr>
          <w:t>festchap</w:t>
        </w:r>
        <w:r w:rsidRPr="004A5E79">
          <w:rPr>
            <w:rStyle w:val="a4"/>
            <w:rFonts w:ascii="Times New Roman" w:hAnsi="Times New Roman"/>
            <w:sz w:val="28"/>
            <w:szCs w:val="28"/>
          </w:rPr>
          <w:t>@mail.ru</w:t>
        </w:r>
      </w:hyperlink>
      <w:r w:rsidRPr="004A5E79">
        <w:rPr>
          <w:rFonts w:ascii="Times New Roman" w:hAnsi="Times New Roman" w:cs="Times New Roman"/>
          <w:sz w:val="28"/>
          <w:szCs w:val="28"/>
        </w:rPr>
        <w:t xml:space="preserve"> с указанием своего порядкового номера и названия коллектива в теме письма. В день выступления рекомендуется иметь копию трека сопровождения при себе на </w:t>
      </w:r>
      <w:proofErr w:type="spellStart"/>
      <w:r w:rsidRPr="004A5E79">
        <w:rPr>
          <w:rFonts w:ascii="Times New Roman" w:hAnsi="Times New Roman" w:cs="Times New Roman"/>
          <w:sz w:val="28"/>
          <w:szCs w:val="28"/>
        </w:rPr>
        <w:t>usb</w:t>
      </w:r>
      <w:proofErr w:type="spellEnd"/>
      <w:r w:rsidRPr="004A5E7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A5E79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4A5E79">
        <w:rPr>
          <w:rFonts w:ascii="Times New Roman" w:hAnsi="Times New Roman" w:cs="Times New Roman"/>
          <w:sz w:val="28"/>
          <w:szCs w:val="28"/>
        </w:rPr>
        <w:t>-накопителе.</w:t>
      </w:r>
    </w:p>
    <w:p w14:paraId="6057BBF9" w14:textId="77777777" w:rsidR="00F55C4C" w:rsidRPr="004A5E79" w:rsidRDefault="00F55C4C" w:rsidP="00F55C4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E79">
        <w:rPr>
          <w:rFonts w:ascii="Times New Roman" w:hAnsi="Times New Roman" w:cs="Times New Roman"/>
          <w:sz w:val="28"/>
          <w:szCs w:val="28"/>
        </w:rPr>
        <w:t>7.10.5. Для выступления каждому участнику присваивается индивидуальный номер, который действует на оба тура выступлений. Без номера участники до выступлений не допускаются.</w:t>
      </w:r>
    </w:p>
    <w:p w14:paraId="20D32E34" w14:textId="77777777" w:rsidR="00F55C4C" w:rsidRPr="004A5E79" w:rsidRDefault="00F55C4C" w:rsidP="00F55C4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E79">
        <w:rPr>
          <w:rFonts w:ascii="Times New Roman" w:hAnsi="Times New Roman" w:cs="Times New Roman"/>
          <w:sz w:val="28"/>
          <w:szCs w:val="28"/>
        </w:rPr>
        <w:t xml:space="preserve">7.10.6. Музыкальные файлы для проведения 1 тура будут опубликованы за 5 дней до начала Конкурса в группах </w:t>
      </w:r>
      <w:hyperlink r:id="rId13" w:history="1">
        <w:r w:rsidRPr="004A5E79">
          <w:rPr>
            <w:rStyle w:val="a4"/>
            <w:rFonts w:ascii="Times New Roman" w:hAnsi="Times New Roman"/>
            <w:sz w:val="28"/>
            <w:szCs w:val="28"/>
          </w:rPr>
          <w:t>https://vk.com/modachap</w:t>
        </w:r>
      </w:hyperlink>
      <w:r w:rsidRPr="004A5E7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4A5E79">
          <w:rPr>
            <w:rStyle w:val="a4"/>
            <w:rFonts w:ascii="Times New Roman" w:hAnsi="Times New Roman"/>
            <w:sz w:val="28"/>
            <w:szCs w:val="28"/>
          </w:rPr>
          <w:t>https://vk.com/labmodi</w:t>
        </w:r>
      </w:hyperlink>
      <w:r w:rsidRPr="004A5E79">
        <w:rPr>
          <w:rFonts w:ascii="Times New Roman" w:hAnsi="Times New Roman" w:cs="Times New Roman"/>
          <w:sz w:val="28"/>
          <w:szCs w:val="28"/>
        </w:rPr>
        <w:t>.</w:t>
      </w:r>
    </w:p>
    <w:p w14:paraId="60A04633" w14:textId="77777777" w:rsidR="00F55C4C" w:rsidRPr="004A5E79" w:rsidRDefault="00F55C4C" w:rsidP="00F55C4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E79">
        <w:rPr>
          <w:rFonts w:ascii="Times New Roman" w:hAnsi="Times New Roman" w:cs="Times New Roman"/>
          <w:sz w:val="28"/>
          <w:szCs w:val="28"/>
        </w:rPr>
        <w:t xml:space="preserve">7.10.7. Выступление в рамках номинации для парней проводится в 1 тур. Задача участника: продемонстрировать умение двигаться в ритм музыки и </w:t>
      </w:r>
      <w:r w:rsidRPr="004A5E79">
        <w:rPr>
          <w:rFonts w:ascii="Times New Roman" w:hAnsi="Times New Roman" w:cs="Times New Roman"/>
          <w:sz w:val="28"/>
          <w:szCs w:val="28"/>
        </w:rPr>
        <w:lastRenderedPageBreak/>
        <w:t xml:space="preserve">передать ее настроение. Одновременно будут выступать 3 участника, которые должны продемонстрировать заданный организаторами вариант дефиле, который будет опубликован за месяц до начала Конкурса  в группах </w:t>
      </w:r>
      <w:hyperlink r:id="rId15" w:history="1">
        <w:r w:rsidRPr="004A5E79">
          <w:rPr>
            <w:rStyle w:val="a4"/>
            <w:rFonts w:ascii="Times New Roman" w:hAnsi="Times New Roman"/>
            <w:sz w:val="28"/>
            <w:szCs w:val="28"/>
          </w:rPr>
          <w:t>https://vk.com/modachap</w:t>
        </w:r>
      </w:hyperlink>
      <w:r w:rsidRPr="004A5E7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4A5E79">
          <w:rPr>
            <w:rStyle w:val="a4"/>
            <w:rFonts w:ascii="Times New Roman" w:hAnsi="Times New Roman"/>
            <w:sz w:val="28"/>
            <w:szCs w:val="28"/>
          </w:rPr>
          <w:t>https://vk.com/labmodi</w:t>
        </w:r>
      </w:hyperlink>
      <w:r w:rsidRPr="004A5E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B1ED0A" w14:textId="205229F5" w:rsidR="00F55C4C" w:rsidRPr="004A5E79" w:rsidRDefault="00F55C4C" w:rsidP="00F55C4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E79">
        <w:rPr>
          <w:rFonts w:ascii="Times New Roman" w:hAnsi="Times New Roman" w:cs="Times New Roman"/>
          <w:sz w:val="28"/>
          <w:szCs w:val="28"/>
        </w:rPr>
        <w:t xml:space="preserve">7.10.8. </w:t>
      </w:r>
      <w:r w:rsidRPr="004A5E79">
        <w:rPr>
          <w:rFonts w:ascii="Times New Roman" w:hAnsi="Times New Roman" w:cs="Times New Roman"/>
          <w:b/>
          <w:sz w:val="28"/>
          <w:szCs w:val="28"/>
        </w:rPr>
        <w:t>Внешний вид.</w:t>
      </w:r>
      <w:r w:rsidRPr="004A5E79">
        <w:rPr>
          <w:rFonts w:ascii="Times New Roman" w:hAnsi="Times New Roman" w:cs="Times New Roman"/>
          <w:sz w:val="28"/>
          <w:szCs w:val="28"/>
        </w:rPr>
        <w:t xml:space="preserve"> Участники всех групп девушек должны быть в черном </w:t>
      </w:r>
      <w:proofErr w:type="spellStart"/>
      <w:r w:rsidRPr="004A5E79">
        <w:rPr>
          <w:rFonts w:ascii="Times New Roman" w:hAnsi="Times New Roman" w:cs="Times New Roman"/>
          <w:sz w:val="28"/>
          <w:szCs w:val="28"/>
        </w:rPr>
        <w:t>боди</w:t>
      </w:r>
      <w:proofErr w:type="spellEnd"/>
      <w:r w:rsidRPr="004A5E79">
        <w:rPr>
          <w:rFonts w:ascii="Times New Roman" w:hAnsi="Times New Roman" w:cs="Times New Roman"/>
          <w:sz w:val="28"/>
          <w:szCs w:val="28"/>
        </w:rPr>
        <w:t xml:space="preserve"> или майке, в черной юбке и колготках телесного цвета без лайкры. Участники 1 и 2 групп должны быть в туфлях на широком каблуке не более 4 см. Участники 3-6 групп в черных туфлях-лодочках на тонком каблуке высотой от 6 (!) см. Во 2 туре обязательно наличие </w:t>
      </w:r>
      <w:r w:rsidR="00070A81" w:rsidRPr="004A5E79">
        <w:rPr>
          <w:rFonts w:ascii="Times New Roman" w:hAnsi="Times New Roman" w:cs="Times New Roman"/>
          <w:sz w:val="28"/>
          <w:szCs w:val="28"/>
        </w:rPr>
        <w:t>пиджака/пальто на пуговицах (фасон и разновидность на выбор) темных тонов</w:t>
      </w:r>
      <w:r w:rsidRPr="004A5E79">
        <w:rPr>
          <w:rFonts w:ascii="Times New Roman" w:hAnsi="Times New Roman" w:cs="Times New Roman"/>
          <w:sz w:val="28"/>
          <w:szCs w:val="28"/>
        </w:rPr>
        <w:t>.</w:t>
      </w:r>
      <w:r w:rsidR="00070A81" w:rsidRPr="004A5E79">
        <w:rPr>
          <w:rFonts w:ascii="Times New Roman" w:hAnsi="Times New Roman" w:cs="Times New Roman"/>
          <w:sz w:val="28"/>
          <w:szCs w:val="28"/>
        </w:rPr>
        <w:t xml:space="preserve"> Программу необходимо начинать в застегнутом комплекте.</w:t>
      </w:r>
    </w:p>
    <w:p w14:paraId="67DF82A7" w14:textId="77777777" w:rsidR="00F55C4C" w:rsidRPr="004A5E79" w:rsidRDefault="00F55C4C" w:rsidP="00F55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E79">
        <w:rPr>
          <w:rFonts w:ascii="Times New Roman" w:hAnsi="Times New Roman" w:cs="Times New Roman"/>
          <w:sz w:val="28"/>
          <w:szCs w:val="28"/>
        </w:rPr>
        <w:t>Участники всех групп парней должны быть в черной рубашке и черных классических брюках, в классических черных туфлях.</w:t>
      </w:r>
    </w:p>
    <w:p w14:paraId="7B9A6E72" w14:textId="77777777" w:rsidR="00A36650" w:rsidRPr="004A5E79" w:rsidRDefault="00A36650" w:rsidP="00F55C4C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506FEEF" w14:textId="45500158" w:rsidR="009F685B" w:rsidRPr="004A5E79" w:rsidRDefault="007B3643" w:rsidP="00F600ED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8. </w:t>
      </w:r>
      <w:r w:rsidR="004E62A9" w:rsidRPr="004A5E79">
        <w:rPr>
          <w:rFonts w:ascii="Times New Roman" w:hAnsi="Times New Roman" w:cs="Times New Roman"/>
          <w:b/>
          <w:color w:val="auto"/>
          <w:sz w:val="28"/>
          <w:szCs w:val="28"/>
        </w:rPr>
        <w:t>Финансовые условия</w:t>
      </w:r>
    </w:p>
    <w:p w14:paraId="386EF310" w14:textId="0CE98059" w:rsidR="009F685B" w:rsidRPr="004A5E79" w:rsidRDefault="007B3643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4E62A9" w:rsidRPr="004A5E79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Финансовое обеспечение осуществляется в рамках п.1.1. муниципальной программы «Развитие культуры городско</w:t>
      </w:r>
      <w:r w:rsidR="001835BB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го округа Чапаевск» 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на 2018-2026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годы.</w:t>
      </w:r>
    </w:p>
    <w:p w14:paraId="136F774B" w14:textId="591CECBD" w:rsidR="009F685B" w:rsidRPr="004A5E79" w:rsidRDefault="007B3643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>.2. Расходы по подготовке к участию в Конкурсе,</w:t>
      </w:r>
      <w:r w:rsidR="00F95B5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>доставке участников к месту проведения Конкурса и обратно</w:t>
      </w:r>
      <w:r w:rsidR="00CB7D52" w:rsidRPr="004A5E79">
        <w:rPr>
          <w:rFonts w:ascii="Times New Roman" w:hAnsi="Times New Roman" w:cs="Times New Roman"/>
          <w:color w:val="auto"/>
          <w:sz w:val="28"/>
          <w:szCs w:val="28"/>
        </w:rPr>
        <w:t>, расходы на проживание и питание</w:t>
      </w:r>
      <w:r w:rsidR="007B1B3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, а также оплата трансфера и экскурсионной программы 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>осуществляются за счет направляющей стороны.</w:t>
      </w:r>
    </w:p>
    <w:p w14:paraId="364040DA" w14:textId="7DFB2C3C" w:rsidR="009F685B" w:rsidRPr="004A5E79" w:rsidRDefault="007B3643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.3. Организационный взнос </w:t>
      </w:r>
      <w:r w:rsidR="00952BEA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составляет </w:t>
      </w:r>
      <w:r w:rsidR="002A6046" w:rsidRPr="004A5E7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85040" w:rsidRPr="004A5E79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>00 рублей с коллектива за 1</w:t>
      </w:r>
      <w:r w:rsidR="00927B5A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>(одну) коллекц</w:t>
      </w:r>
      <w:r w:rsidR="004F0D7F" w:rsidRPr="004A5E79">
        <w:rPr>
          <w:rFonts w:ascii="Times New Roman" w:hAnsi="Times New Roman" w:cs="Times New Roman"/>
          <w:color w:val="auto"/>
          <w:sz w:val="28"/>
          <w:szCs w:val="28"/>
        </w:rPr>
        <w:t>ию.</w:t>
      </w:r>
    </w:p>
    <w:p w14:paraId="24D860D6" w14:textId="7F83EF79" w:rsidR="00FB5537" w:rsidRPr="004A5E79" w:rsidRDefault="00FB5537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онный взнос за участие в </w:t>
      </w:r>
      <w:r w:rsidR="002A6046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ой номинации («Дебют», 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6046" w:rsidRPr="004A5E79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2A6046" w:rsidRPr="004A5E79">
        <w:rPr>
          <w:rFonts w:ascii="Times New Roman" w:hAnsi="Times New Roman" w:cs="Times New Roman"/>
          <w:color w:val="auto"/>
          <w:sz w:val="28"/>
          <w:szCs w:val="28"/>
        </w:rPr>
        <w:t>Pre</w:t>
      </w:r>
      <w:proofErr w:type="spellEnd"/>
      <w:r w:rsidR="002A6046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-дебют», «Первый выход в свет», «Классическое дефиле») </w:t>
      </w:r>
      <w:r w:rsidR="00B073AE" w:rsidRPr="004A5E79">
        <w:rPr>
          <w:rFonts w:ascii="Times New Roman" w:hAnsi="Times New Roman" w:cs="Times New Roman"/>
          <w:color w:val="auto"/>
          <w:sz w:val="28"/>
          <w:szCs w:val="28"/>
        </w:rPr>
        <w:t>составляет 12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00 рублей.</w:t>
      </w:r>
    </w:p>
    <w:p w14:paraId="5A04C568" w14:textId="668C78BF" w:rsidR="009F685B" w:rsidRPr="004A5E79" w:rsidRDefault="00927B5A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Организационный взнос за участие в н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>оминаци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«Аксессуары и украшения ручно</w:t>
      </w:r>
      <w:r w:rsidR="00F95B5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й работы»: от 1 до 5 изделий </w:t>
      </w:r>
      <w:r w:rsidR="00B073AE" w:rsidRPr="004A5E79">
        <w:rPr>
          <w:rFonts w:ascii="Times New Roman" w:hAnsi="Times New Roman" w:cs="Times New Roman"/>
          <w:color w:val="auto"/>
          <w:sz w:val="28"/>
          <w:szCs w:val="28"/>
        </w:rPr>
        <w:t>– 15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00 рублей, </w:t>
      </w:r>
      <w:r w:rsidR="00F95B5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от 6 до 15 изделий – </w:t>
      </w:r>
      <w:r w:rsidR="00B073AE" w:rsidRPr="004A5E79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A15272" w:rsidRPr="004A5E79">
        <w:rPr>
          <w:rFonts w:ascii="Times New Roman" w:hAnsi="Times New Roman" w:cs="Times New Roman"/>
          <w:color w:val="auto"/>
          <w:sz w:val="28"/>
          <w:szCs w:val="28"/>
        </w:rPr>
        <w:t>00 рублей (работы разных участников коллектива не суммируются, а считаются новой заявкой).</w:t>
      </w:r>
    </w:p>
    <w:p w14:paraId="69401120" w14:textId="623371F9" w:rsidR="00927B5A" w:rsidRPr="004A5E79" w:rsidRDefault="007B3643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927B5A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.4. Участники Конкурса имеют возможность заказать индивидуальный именной </w:t>
      </w:r>
      <w:r w:rsidR="0038360B" w:rsidRPr="004A5E79">
        <w:rPr>
          <w:rFonts w:ascii="Times New Roman" w:hAnsi="Times New Roman" w:cs="Times New Roman"/>
          <w:color w:val="auto"/>
          <w:sz w:val="28"/>
          <w:szCs w:val="28"/>
        </w:rPr>
        <w:t>диплом. Услуга платная, цена – 2</w:t>
      </w:r>
      <w:r w:rsidR="00927B5A" w:rsidRPr="004A5E79">
        <w:rPr>
          <w:rFonts w:ascii="Times New Roman" w:hAnsi="Times New Roman" w:cs="Times New Roman"/>
          <w:color w:val="auto"/>
          <w:sz w:val="28"/>
          <w:szCs w:val="28"/>
        </w:rPr>
        <w:t>00 рублей.</w:t>
      </w:r>
    </w:p>
    <w:p w14:paraId="5F21F764" w14:textId="77777777" w:rsidR="009F685B" w:rsidRPr="004A5E79" w:rsidRDefault="009F685B" w:rsidP="00F600ED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51CADCA" w14:textId="524A1130" w:rsidR="009F685B" w:rsidRPr="004A5E79" w:rsidRDefault="007B3643" w:rsidP="00F600ED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4E62A9" w:rsidRPr="004A5E79">
        <w:rPr>
          <w:rFonts w:ascii="Times New Roman" w:hAnsi="Times New Roman" w:cs="Times New Roman"/>
          <w:b/>
          <w:color w:val="auto"/>
          <w:sz w:val="28"/>
          <w:szCs w:val="28"/>
        </w:rPr>
        <w:t>. Порядок оценки и подведение итогов Конкурса</w:t>
      </w:r>
    </w:p>
    <w:p w14:paraId="539648DE" w14:textId="63377EAA" w:rsidR="009F685B" w:rsidRPr="004A5E79" w:rsidRDefault="007B3643" w:rsidP="001E38AF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>.1. Для оценки конкурсных выступлений создается жюри, в состав которого входят деятели культуры и искусств: профессиональные режиссеры, хореографы,</w:t>
      </w:r>
      <w:r w:rsidR="00276912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6912" w:rsidRPr="004A5E79">
        <w:rPr>
          <w:rFonts w:ascii="Times New Roman" w:hAnsi="Times New Roman" w:cs="Times New Roman"/>
          <w:iCs/>
          <w:color w:val="auto"/>
          <w:sz w:val="28"/>
          <w:szCs w:val="28"/>
        </w:rPr>
        <w:t>члены жюри национального конкурса театров моды «Золотая игла»</w:t>
      </w:r>
      <w:r w:rsidR="00276912" w:rsidRPr="004A5E7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а также опытные педагоги, модельеры и искусствоведы.</w:t>
      </w:r>
    </w:p>
    <w:p w14:paraId="477656E6" w14:textId="0A9201E5" w:rsidR="009F685B" w:rsidRPr="004A5E79" w:rsidRDefault="007B3643" w:rsidP="00F600ED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1E38AF" w:rsidRPr="004A5E79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. Все протоколы жюри остаются в Оргкомитете. Жюри не имеет право 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зглашать </w:t>
      </w:r>
      <w:r w:rsidR="005C7707" w:rsidRPr="004A5E79">
        <w:rPr>
          <w:rFonts w:ascii="Times New Roman" w:hAnsi="Times New Roman" w:cs="Times New Roman"/>
          <w:color w:val="auto"/>
          <w:sz w:val="28"/>
          <w:szCs w:val="28"/>
        </w:rPr>
        <w:t>результаты К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>онкурса до официального объявления.</w:t>
      </w:r>
    </w:p>
    <w:p w14:paraId="21F07EC3" w14:textId="4AABC062" w:rsidR="009F685B" w:rsidRPr="004A5E79" w:rsidRDefault="007B3643" w:rsidP="00F600ED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1E38AF" w:rsidRPr="004A5E79">
        <w:rPr>
          <w:rFonts w:ascii="Times New Roman" w:hAnsi="Times New Roman" w:cs="Times New Roman"/>
          <w:color w:val="auto"/>
          <w:sz w:val="28"/>
          <w:szCs w:val="28"/>
        </w:rPr>
        <w:t>.3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>. Награждение производится</w:t>
      </w:r>
      <w:r w:rsidR="005C7707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в каждой номинации 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>(лауреат</w:t>
      </w:r>
      <w:r w:rsidR="00F95B5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1, 2, 3 степени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>; дипломант</w:t>
      </w:r>
      <w:r w:rsidR="00F95B5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1, 2, 3 степени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>; специальные призы).</w:t>
      </w:r>
    </w:p>
    <w:p w14:paraId="0655175A" w14:textId="0A65446C" w:rsidR="004E2D96" w:rsidRPr="004A5E79" w:rsidRDefault="004E2D96" w:rsidP="00F600ED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В номинации «Классическое дефиле» определяется один победитель (1 место) в каждой группе и несколько призеров (2, 3 места).</w:t>
      </w:r>
    </w:p>
    <w:p w14:paraId="69DDE072" w14:textId="35BE205D" w:rsidR="009F685B" w:rsidRPr="004A5E79" w:rsidRDefault="007B3643" w:rsidP="00F600ED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1E38AF" w:rsidRPr="004A5E79">
        <w:rPr>
          <w:rFonts w:ascii="Times New Roman" w:hAnsi="Times New Roman" w:cs="Times New Roman"/>
          <w:color w:val="auto"/>
          <w:sz w:val="28"/>
          <w:szCs w:val="28"/>
        </w:rPr>
        <w:t>.4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A04E5" w:rsidRPr="004A5E79">
        <w:rPr>
          <w:rFonts w:ascii="Times New Roman" w:hAnsi="Times New Roman" w:cs="Times New Roman"/>
          <w:color w:val="auto"/>
          <w:sz w:val="28"/>
          <w:szCs w:val="28"/>
        </w:rPr>
        <w:t>Наградной фонд: кубки и дипломы в коллективных номинациях, медали и дипломы в индивидуальных номинациях.</w:t>
      </w:r>
    </w:p>
    <w:p w14:paraId="7FF8638E" w14:textId="5E496909" w:rsidR="009F685B" w:rsidRPr="004A5E79" w:rsidRDefault="007B3643" w:rsidP="00F600ED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1E38AF" w:rsidRPr="004A5E79">
        <w:rPr>
          <w:rFonts w:ascii="Times New Roman" w:hAnsi="Times New Roman" w:cs="Times New Roman"/>
          <w:color w:val="auto"/>
          <w:sz w:val="28"/>
          <w:szCs w:val="28"/>
        </w:rPr>
        <w:t>.5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C7707" w:rsidRPr="004A5E79">
        <w:rPr>
          <w:rFonts w:ascii="Times New Roman" w:hAnsi="Times New Roman" w:cs="Times New Roman"/>
          <w:color w:val="auto"/>
          <w:sz w:val="28"/>
          <w:szCs w:val="28"/>
        </w:rPr>
        <w:t>По решению жюри</w:t>
      </w:r>
      <w:r w:rsidR="009834B7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457E" w:rsidRPr="004A5E79">
        <w:rPr>
          <w:rFonts w:ascii="Times New Roman" w:hAnsi="Times New Roman" w:cs="Times New Roman"/>
          <w:color w:val="auto"/>
          <w:sz w:val="28"/>
          <w:szCs w:val="28"/>
        </w:rPr>
        <w:t>может быть</w:t>
      </w:r>
      <w:r w:rsidR="009834B7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присужден </w:t>
      </w:r>
      <w:r w:rsidR="005C7707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один или несколько </w:t>
      </w:r>
      <w:r w:rsidR="009834B7" w:rsidRPr="004A5E79">
        <w:rPr>
          <w:rFonts w:ascii="Times New Roman" w:hAnsi="Times New Roman" w:cs="Times New Roman"/>
          <w:color w:val="auto"/>
          <w:sz w:val="28"/>
          <w:szCs w:val="28"/>
        </w:rPr>
        <w:t>Гран-при.</w:t>
      </w:r>
    </w:p>
    <w:p w14:paraId="77103F3C" w14:textId="1F1317E5" w:rsidR="009F685B" w:rsidRPr="004A5E79" w:rsidRDefault="007B3643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B522A1" w:rsidRPr="004A5E7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01C19" w:rsidRPr="004A5E7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>. По решению жюри места и Гран-при могут не присуждаться.</w:t>
      </w:r>
    </w:p>
    <w:p w14:paraId="4556DC5B" w14:textId="1D82EC85" w:rsidR="009F685B" w:rsidRPr="004A5E79" w:rsidRDefault="007B3643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B522A1" w:rsidRPr="004A5E7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01C19" w:rsidRPr="004A5E7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>. Организации, учреждения, средства массовой информации имеют право учреждать собственные специальные призы, вручаемые участникам Конкурса, по согласованию с жюри и Оргкомитетом Конкурса.</w:t>
      </w:r>
    </w:p>
    <w:p w14:paraId="483469E4" w14:textId="3699BEEB" w:rsidR="00554118" w:rsidRPr="004A5E79" w:rsidRDefault="007B3643" w:rsidP="00554118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B522A1" w:rsidRPr="004A5E7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01C19" w:rsidRPr="004A5E7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C7707" w:rsidRPr="004A5E79">
        <w:rPr>
          <w:rFonts w:ascii="Times New Roman" w:hAnsi="Times New Roman" w:cs="Times New Roman"/>
          <w:color w:val="auto"/>
          <w:sz w:val="28"/>
          <w:szCs w:val="28"/>
        </w:rPr>
        <w:t>. Решение ж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>юри окончательно и пересмотру не подлежит.</w:t>
      </w:r>
    </w:p>
    <w:p w14:paraId="1512185E" w14:textId="3EA8D453" w:rsidR="00F95B59" w:rsidRPr="004A5E79" w:rsidRDefault="007B3643" w:rsidP="00554118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EE1174" w:rsidRPr="004A5E79">
        <w:rPr>
          <w:rFonts w:ascii="Times New Roman" w:hAnsi="Times New Roman" w:cs="Times New Roman"/>
          <w:color w:val="auto"/>
          <w:sz w:val="28"/>
          <w:szCs w:val="28"/>
        </w:rPr>
        <w:t>.9</w:t>
      </w:r>
      <w:r w:rsidR="00F95B5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F95B59" w:rsidRPr="004A5E79">
        <w:rPr>
          <w:rFonts w:ascii="Times New Roman" w:hAnsi="Times New Roman" w:cs="Times New Roman"/>
          <w:i/>
          <w:color w:val="auto"/>
          <w:sz w:val="28"/>
          <w:szCs w:val="28"/>
        </w:rPr>
        <w:t>Критерии оценки</w:t>
      </w:r>
      <w:r w:rsidR="00F95B5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номинаций «Костюм – реальность», «Костюм – худо</w:t>
      </w:r>
      <w:r w:rsidR="000B14AF" w:rsidRPr="004A5E79">
        <w:rPr>
          <w:rFonts w:ascii="Times New Roman" w:hAnsi="Times New Roman" w:cs="Times New Roman"/>
          <w:color w:val="auto"/>
          <w:sz w:val="28"/>
          <w:szCs w:val="28"/>
        </w:rPr>
        <w:t>жественная идея», «</w:t>
      </w:r>
      <w:proofErr w:type="spellStart"/>
      <w:r w:rsidR="000B14AF" w:rsidRPr="004A5E79">
        <w:rPr>
          <w:rFonts w:ascii="Times New Roman" w:hAnsi="Times New Roman" w:cs="Times New Roman"/>
          <w:color w:val="auto"/>
          <w:sz w:val="28"/>
          <w:szCs w:val="28"/>
        </w:rPr>
        <w:t>Этностиль</w:t>
      </w:r>
      <w:proofErr w:type="spellEnd"/>
      <w:r w:rsidR="000B14AF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F95B5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«Играем в моду»: дизайн костюма, пластика и хореография, сценический образ, режиссёрское решение.</w:t>
      </w:r>
      <w:proofErr w:type="gramEnd"/>
      <w:r w:rsidR="00F95B5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Максимальная оценка - 10 баллов.</w:t>
      </w:r>
    </w:p>
    <w:p w14:paraId="44629A86" w14:textId="38EAB5EC" w:rsidR="00F95B59" w:rsidRPr="004A5E79" w:rsidRDefault="00F95B59" w:rsidP="00554118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i/>
          <w:color w:val="auto"/>
          <w:sz w:val="28"/>
          <w:szCs w:val="28"/>
        </w:rPr>
        <w:t>Критерии оценки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номинации «Шоу-представление»: зрелищность, пластика и хореография, сценический образ, режиссёрское решение. Максимальная оценка - 10 баллов.</w:t>
      </w:r>
    </w:p>
    <w:p w14:paraId="6F620EDF" w14:textId="6D959083" w:rsidR="00FB5D0C" w:rsidRPr="004A5E79" w:rsidRDefault="00FB5D0C" w:rsidP="00554118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i/>
          <w:color w:val="auto"/>
          <w:sz w:val="28"/>
          <w:szCs w:val="28"/>
        </w:rPr>
        <w:t>Критерии оценки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номинации «Дебют»</w:t>
      </w:r>
      <w:r w:rsidR="00FD30AE" w:rsidRPr="004A5E79">
        <w:rPr>
          <w:rFonts w:ascii="Times New Roman" w:hAnsi="Times New Roman" w:cs="Times New Roman"/>
          <w:color w:val="auto"/>
          <w:sz w:val="28"/>
          <w:szCs w:val="28"/>
        </w:rPr>
        <w:t>, «</w:t>
      </w:r>
      <w:r w:rsidR="00FD30AE" w:rsidRPr="004A5E79">
        <w:rPr>
          <w:rFonts w:ascii="Times New Roman" w:hAnsi="Times New Roman" w:cs="Times New Roman"/>
          <w:color w:val="auto"/>
          <w:sz w:val="28"/>
          <w:szCs w:val="28"/>
          <w:lang w:val="en-US"/>
        </w:rPr>
        <w:t>Pre</w:t>
      </w:r>
      <w:r w:rsidR="00FD30AE" w:rsidRPr="004A5E79">
        <w:rPr>
          <w:rFonts w:ascii="Times New Roman" w:hAnsi="Times New Roman" w:cs="Times New Roman"/>
          <w:color w:val="auto"/>
          <w:sz w:val="28"/>
          <w:szCs w:val="28"/>
        </w:rPr>
        <w:t>-дебют», «Первый выход в свет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: выразительность образа, своеобразие авторских приемов в создании модели, концептуальная завершенность представления модели. Максимальная оценка – 10 баллов.</w:t>
      </w:r>
    </w:p>
    <w:p w14:paraId="1F51F8BA" w14:textId="4EACEE10" w:rsidR="00F95B59" w:rsidRPr="004A5E79" w:rsidRDefault="00F95B59" w:rsidP="00554118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i/>
          <w:color w:val="auto"/>
          <w:sz w:val="28"/>
          <w:szCs w:val="28"/>
        </w:rPr>
        <w:t>Критерии оценки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номинации «Аксессуары и украшения ручной работы»: новизна дизайна, качество исполнения, творческая индивидуальность, функциональность использования. Максимальная оценка – 10 баллов.</w:t>
      </w:r>
    </w:p>
    <w:p w14:paraId="016C7A01" w14:textId="395CA758" w:rsidR="00DA04E5" w:rsidRPr="004A5E79" w:rsidRDefault="00DA04E5" w:rsidP="00917FA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i/>
          <w:color w:val="auto"/>
          <w:sz w:val="28"/>
          <w:szCs w:val="28"/>
        </w:rPr>
        <w:t>Критерии оценки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номинации «Классическое дефиле»:</w:t>
      </w:r>
      <w:r w:rsidR="00917FAD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техника выполнения всех элементов дефиле, умение двигаться в ритм музыки, умение передать настроение музыки.</w:t>
      </w:r>
    </w:p>
    <w:p w14:paraId="25729DEC" w14:textId="77777777" w:rsidR="009F685B" w:rsidRPr="004A5E79" w:rsidRDefault="009F685B" w:rsidP="00F600ED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212706" w14:textId="39110683" w:rsidR="009F685B" w:rsidRPr="004A5E79" w:rsidRDefault="007B3643" w:rsidP="00F600ED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4E62A9" w:rsidRPr="004A5E79">
        <w:rPr>
          <w:rFonts w:ascii="Times New Roman" w:hAnsi="Times New Roman" w:cs="Times New Roman"/>
          <w:b/>
          <w:color w:val="auto"/>
          <w:sz w:val="28"/>
          <w:szCs w:val="28"/>
        </w:rPr>
        <w:t>. Заключительные положения</w:t>
      </w:r>
    </w:p>
    <w:p w14:paraId="47E2E52D" w14:textId="220EB19A" w:rsidR="009F685B" w:rsidRPr="004A5E79" w:rsidRDefault="007B3643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4E62A9" w:rsidRPr="004A5E79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В целях обеспечения общественной и антитеррористической безопасности и правопорядка в период проведения Конкурса </w:t>
      </w:r>
      <w:r w:rsidR="008C1062" w:rsidRPr="004A5E79">
        <w:rPr>
          <w:rFonts w:ascii="Times New Roman" w:hAnsi="Times New Roman" w:cs="Times New Roman"/>
          <w:color w:val="auto"/>
          <w:sz w:val="28"/>
          <w:szCs w:val="28"/>
        </w:rPr>
        <w:t>необходимо направить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в приложении к заявкам список сопровождающих (Приложение </w:t>
      </w:r>
      <w:r w:rsidR="00702337" w:rsidRPr="004A5E79">
        <w:rPr>
          <w:rFonts w:ascii="Times New Roman" w:hAnsi="Times New Roman" w:cs="Times New Roman"/>
          <w:color w:val="auto"/>
          <w:sz w:val="28"/>
          <w:szCs w:val="28"/>
        </w:rPr>
        <w:t>№ 5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Положению). Пропуск преподавателей, родителей и участников будет осуществляться в соответствии с представленным списком. Взрослым сопровождающим иметь при себе паспорт. Всю ответственность за сохранность 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lastRenderedPageBreak/>
        <w:t>имущества и охрану здоровья, а также за предоставление персональных данных детей на протяжении Конкурсных мероприятий несет ответственное сопровождающее лицо или родитель (законный представитель) участника.</w:t>
      </w:r>
    </w:p>
    <w:p w14:paraId="667EBA93" w14:textId="235DF32C" w:rsidR="009F685B" w:rsidRPr="004A5E79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Подача официальной заявки на участие в Конкурсе означает полное и безусловное принятие правил проведения Конкурса и согласие на обработку персональных данных </w:t>
      </w:r>
      <w:r w:rsidR="00124535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и на фото- и видеосъемку 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(Приложени</w:t>
      </w:r>
      <w:r w:rsidR="00702337" w:rsidRPr="004A5E79">
        <w:rPr>
          <w:rFonts w:ascii="Times New Roman" w:hAnsi="Times New Roman" w:cs="Times New Roman"/>
          <w:color w:val="auto"/>
          <w:sz w:val="28"/>
          <w:szCs w:val="28"/>
        </w:rPr>
        <w:t>е № 6</w:t>
      </w:r>
      <w:r w:rsidR="00124535" w:rsidRPr="004A5E79">
        <w:rPr>
          <w:rFonts w:ascii="Times New Roman" w:hAnsi="Times New Roman" w:cs="Times New Roman"/>
          <w:color w:val="auto"/>
          <w:sz w:val="28"/>
          <w:szCs w:val="28"/>
        </w:rPr>
        <w:t>.1 для не</w:t>
      </w:r>
      <w:r w:rsidR="00702337" w:rsidRPr="004A5E79">
        <w:rPr>
          <w:rFonts w:ascii="Times New Roman" w:hAnsi="Times New Roman" w:cs="Times New Roman"/>
          <w:color w:val="auto"/>
          <w:sz w:val="28"/>
          <w:szCs w:val="28"/>
        </w:rPr>
        <w:t>совершеннолетних, Приложение № 6</w:t>
      </w:r>
      <w:r w:rsidR="00124535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.2 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24535" w:rsidRPr="004A5E79">
        <w:rPr>
          <w:rFonts w:ascii="Times New Roman" w:hAnsi="Times New Roman" w:cs="Times New Roman"/>
          <w:color w:val="auto"/>
          <w:sz w:val="28"/>
          <w:szCs w:val="28"/>
        </w:rPr>
        <w:t>ля совершеннолетних)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C5A50B7" w14:textId="3E246021" w:rsidR="000B67A4" w:rsidRPr="004A5E79" w:rsidRDefault="007B3643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2A1348" w:rsidRPr="004A5E79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2F6948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B67A4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Конкурс проводится в соответствии с Распоряжением министра </w:t>
      </w:r>
      <w:r w:rsidR="002F5CD1" w:rsidRPr="004A5E79">
        <w:rPr>
          <w:rFonts w:ascii="Times New Roman" w:hAnsi="Times New Roman" w:cs="Times New Roman"/>
          <w:color w:val="auto"/>
          <w:sz w:val="28"/>
          <w:szCs w:val="28"/>
        </w:rPr>
        <w:t>культуры Самарской области от 25.12.2023  № 308</w:t>
      </w:r>
      <w:r w:rsidR="000B67A4" w:rsidRPr="004A5E79">
        <w:rPr>
          <w:rFonts w:ascii="Times New Roman" w:hAnsi="Times New Roman" w:cs="Times New Roman"/>
          <w:color w:val="auto"/>
          <w:sz w:val="28"/>
          <w:szCs w:val="28"/>
        </w:rPr>
        <w:t>-р «Об областном реестре мероприятий в сфере традиционной народной культуры и любительского искусства (самодеятельного художественного творч</w:t>
      </w:r>
      <w:r w:rsidR="002F5CD1" w:rsidRPr="004A5E79">
        <w:rPr>
          <w:rFonts w:ascii="Times New Roman" w:hAnsi="Times New Roman" w:cs="Times New Roman"/>
          <w:color w:val="auto"/>
          <w:sz w:val="28"/>
          <w:szCs w:val="28"/>
        </w:rPr>
        <w:t>ества) Самарской области на 2024</w:t>
      </w:r>
      <w:r w:rsidR="000B67A4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год».</w:t>
      </w:r>
    </w:p>
    <w:p w14:paraId="1513BBE9" w14:textId="421331DF" w:rsidR="0034457E" w:rsidRPr="004A5E79" w:rsidRDefault="000B67A4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10.3. </w:t>
      </w:r>
      <w:r w:rsidR="0034457E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Конкурс проводится в соответствии с действующими на момент </w:t>
      </w:r>
      <w:r w:rsidR="0050108A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его </w:t>
      </w:r>
      <w:r w:rsidR="0034457E" w:rsidRPr="004A5E79">
        <w:rPr>
          <w:rFonts w:ascii="Times New Roman" w:hAnsi="Times New Roman" w:cs="Times New Roman"/>
          <w:color w:val="auto"/>
          <w:sz w:val="28"/>
          <w:szCs w:val="28"/>
        </w:rPr>
        <w:t>проведения требованиями Роспотребнадзора.</w:t>
      </w:r>
    </w:p>
    <w:p w14:paraId="26C88154" w14:textId="747DC7ED" w:rsidR="009F685B" w:rsidRPr="004A5E79" w:rsidRDefault="007B3643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2F6948" w:rsidRPr="004A5E7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B67A4" w:rsidRPr="004A5E7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>. Участники Конкурса своим участием подтверждают, что не имеют медицинских противопоказаний для участия в данном Конкурсе.</w:t>
      </w:r>
    </w:p>
    <w:p w14:paraId="75164AE1" w14:textId="4A847FF8" w:rsidR="009F685B" w:rsidRPr="004A5E79" w:rsidRDefault="007B3643" w:rsidP="00F600ED">
      <w:pPr>
        <w:spacing w:after="0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0B67A4" w:rsidRPr="004A5E79">
        <w:rPr>
          <w:rFonts w:ascii="Times New Roman" w:hAnsi="Times New Roman" w:cs="Times New Roman"/>
          <w:color w:val="auto"/>
          <w:sz w:val="28"/>
          <w:szCs w:val="28"/>
        </w:rPr>
        <w:t>.5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>. Участники Конкурса, а также законные представители несовершеннолетних участников, гарантируют наличие у них прав на исполнение произведений, использование произведений, работ и прочих объектов в рамках Конкурса. Все взаимоотношения по авторским правам, смежным с авторскими, с авторскими обществами, прочими авт</w:t>
      </w:r>
      <w:r w:rsidR="00635F94" w:rsidRPr="004A5E79">
        <w:rPr>
          <w:rFonts w:ascii="Times New Roman" w:hAnsi="Times New Roman" w:cs="Times New Roman"/>
          <w:color w:val="auto"/>
          <w:sz w:val="28"/>
          <w:szCs w:val="28"/>
        </w:rPr>
        <w:t>орскими организациями и лицами у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>частники Конкурса или их законные представители регулируют самостоятельно.</w:t>
      </w:r>
    </w:p>
    <w:p w14:paraId="734391FF" w14:textId="30572669" w:rsidR="009F685B" w:rsidRPr="004A5E79" w:rsidRDefault="007B3643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0B67A4" w:rsidRPr="004A5E79">
        <w:rPr>
          <w:rFonts w:ascii="Times New Roman" w:hAnsi="Times New Roman" w:cs="Times New Roman"/>
          <w:color w:val="auto"/>
          <w:sz w:val="28"/>
          <w:szCs w:val="28"/>
        </w:rPr>
        <w:t>.6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>. Каждый участник Конкурса имеет право на речевую рекламу своего спонсора. Видеосъёмка конкурса участниками и сопровождающими их лицами для личного пользования разрешена с места.</w:t>
      </w:r>
    </w:p>
    <w:p w14:paraId="0244D203" w14:textId="2F583C3C" w:rsidR="009F685B" w:rsidRPr="004A5E79" w:rsidRDefault="007B3643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0B67A4" w:rsidRPr="004A5E79">
        <w:rPr>
          <w:rFonts w:ascii="Times New Roman" w:hAnsi="Times New Roman" w:cs="Times New Roman"/>
          <w:color w:val="auto"/>
          <w:sz w:val="28"/>
          <w:szCs w:val="28"/>
        </w:rPr>
        <w:t>.7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>. Основную съемку конкурса ведет информационный партнер Конкурса.</w:t>
      </w:r>
    </w:p>
    <w:p w14:paraId="25395FA2" w14:textId="77777777" w:rsidR="009F685B" w:rsidRPr="004A5E79" w:rsidRDefault="004E62A9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Профессиональная фото- и видеосъёмка возможна только по согласованию с Оргкомитетом конкурса.</w:t>
      </w:r>
    </w:p>
    <w:p w14:paraId="25169994" w14:textId="60A20D71" w:rsidR="009F685B" w:rsidRPr="004A5E79" w:rsidRDefault="007B3643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0B67A4" w:rsidRPr="004A5E79">
        <w:rPr>
          <w:rFonts w:ascii="Times New Roman" w:hAnsi="Times New Roman" w:cs="Times New Roman"/>
          <w:color w:val="auto"/>
          <w:sz w:val="28"/>
          <w:szCs w:val="28"/>
        </w:rPr>
        <w:t>.8</w:t>
      </w:r>
      <w:r w:rsidR="004E62A9" w:rsidRPr="004A5E79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Возникающие спорные вопросы решаются путем переговоров с Оргкомитетом Конкурса.</w:t>
      </w:r>
    </w:p>
    <w:p w14:paraId="6F0E976F" w14:textId="16BC770C" w:rsidR="009F685B" w:rsidRPr="004A5E79" w:rsidRDefault="007B3643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B67A4" w:rsidRPr="004A5E7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>. Контактная информация Оргкомитета Конкурса: 446100, Самарская область, г. Чапаевск, ул. Комсомольская,16, муниципальное бюджетное учреждение «Социокультурный досуговый комплекс» городского округа Чапаевск, телефон/факс: 8(84639)2-26-07, e-</w:t>
      </w:r>
      <w:proofErr w:type="spellStart"/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>mail</w:t>
      </w:r>
      <w:proofErr w:type="spellEnd"/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>: festchap@mail.ru.</w:t>
      </w:r>
    </w:p>
    <w:p w14:paraId="54F1866C" w14:textId="0E86D9B3" w:rsidR="007B04A1" w:rsidRPr="004A5E79" w:rsidRDefault="007B04A1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Контактное лицо: Трофимов Николай Андреевич, 8-927-905-08-96.</w:t>
      </w:r>
    </w:p>
    <w:p w14:paraId="0F4597C0" w14:textId="77777777" w:rsidR="003475B2" w:rsidRPr="004A5E79" w:rsidRDefault="003475B2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BDB69A7" w14:textId="77777777" w:rsidR="003475B2" w:rsidRPr="004A5E79" w:rsidRDefault="003475B2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B7121C2" w14:textId="77777777" w:rsidR="003475B2" w:rsidRPr="004A5E79" w:rsidRDefault="003475B2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E28CD25" w14:textId="77777777" w:rsidR="003475B2" w:rsidRPr="004A5E79" w:rsidRDefault="003475B2" w:rsidP="00F600ED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1"/>
        <w:tblW w:w="10173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920"/>
        <w:gridCol w:w="4253"/>
      </w:tblGrid>
      <w:tr w:rsidR="001303FA" w:rsidRPr="004A5E79" w14:paraId="26238256" w14:textId="77777777">
        <w:tc>
          <w:tcPr>
            <w:tcW w:w="5920" w:type="dxa"/>
          </w:tcPr>
          <w:p w14:paraId="3A10E3AC" w14:textId="77777777" w:rsidR="009F685B" w:rsidRPr="004A5E79" w:rsidRDefault="009F685B" w:rsidP="00F600ED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4FB0C29" w14:textId="77777777" w:rsidR="009F685B" w:rsidRPr="004A5E79" w:rsidRDefault="004E62A9" w:rsidP="005B5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1</w:t>
            </w:r>
          </w:p>
          <w:p w14:paraId="06ABC42B" w14:textId="747E0A12" w:rsidR="009F685B" w:rsidRPr="004A5E79" w:rsidRDefault="004E62A9" w:rsidP="005B5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 Положению об организации и проведении </w:t>
            </w:r>
            <w:r w:rsidR="005B5B7B" w:rsidRPr="004A5E7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="00CA72AF" w:rsidRPr="004A5E7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="00B53DB0" w:rsidRPr="004A5E7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="002153F0"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сероссийского</w:t>
            </w: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естиваля-конкурса театров мо</w:t>
            </w:r>
            <w:r w:rsidR="005B5B7B"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ы и студий костюма</w:t>
            </w:r>
          </w:p>
          <w:p w14:paraId="1E0E5019" w14:textId="236A0763" w:rsidR="005B5B7B" w:rsidRPr="004A5E79" w:rsidRDefault="005B5B7B" w:rsidP="005B5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Лаборатория моды»</w:t>
            </w:r>
          </w:p>
        </w:tc>
      </w:tr>
    </w:tbl>
    <w:p w14:paraId="3B4BDA02" w14:textId="77777777" w:rsidR="009F685B" w:rsidRPr="004A5E79" w:rsidRDefault="009F685B" w:rsidP="00F600ED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7F7647A" w14:textId="77777777" w:rsidR="009F685B" w:rsidRPr="004A5E79" w:rsidRDefault="004E62A9" w:rsidP="00F600ED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Оргкомитет</w:t>
      </w:r>
    </w:p>
    <w:p w14:paraId="18D68FCA" w14:textId="225541DD" w:rsidR="009F685B" w:rsidRPr="004A5E79" w:rsidRDefault="00B53DB0" w:rsidP="00F600ED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CA72AF" w:rsidRPr="004A5E7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4A5E7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2153F0" w:rsidRPr="004A5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сероссийского </w:t>
      </w:r>
      <w:r w:rsidR="004E62A9" w:rsidRPr="004A5E79">
        <w:rPr>
          <w:rFonts w:ascii="Times New Roman" w:hAnsi="Times New Roman" w:cs="Times New Roman"/>
          <w:b/>
          <w:color w:val="auto"/>
          <w:sz w:val="28"/>
          <w:szCs w:val="28"/>
        </w:rPr>
        <w:t>фестиваля-конкурса театров моды и студий костюма «Лаборатория моды»</w:t>
      </w:r>
    </w:p>
    <w:p w14:paraId="6637D958" w14:textId="22D39599" w:rsidR="00927B5A" w:rsidRPr="004A5E79" w:rsidRDefault="00927B5A" w:rsidP="00F600ED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(далее – Оргкомитет)</w:t>
      </w:r>
    </w:p>
    <w:p w14:paraId="7A56E855" w14:textId="77777777" w:rsidR="009F685B" w:rsidRPr="004A5E79" w:rsidRDefault="009F685B" w:rsidP="00F600ED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31C0EAB" w14:textId="695AF48C" w:rsidR="009F685B" w:rsidRPr="004A5E79" w:rsidRDefault="004E62A9" w:rsidP="00F600ED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седатель </w:t>
      </w:r>
      <w:r w:rsidR="00927B5A" w:rsidRPr="004A5E79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952727" w:rsidRPr="004A5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гкомитета: 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Фролова Ирина Геннадьевна – руководитель                 МКУ «Департамент культуры и молодежного развития администрации городского округа Чапаевск»</w:t>
      </w:r>
      <w:r w:rsidR="00952727" w:rsidRPr="004A5E7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66BB7D3" w14:textId="77777777" w:rsidR="009F685B" w:rsidRPr="004A5E79" w:rsidRDefault="009F685B" w:rsidP="00F600ED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D77DD50" w14:textId="20761C50" w:rsidR="009F685B" w:rsidRPr="004A5E79" w:rsidRDefault="004E62A9" w:rsidP="00F600ED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Члены </w:t>
      </w:r>
      <w:r w:rsidR="008F05C0" w:rsidRPr="004A5E79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ргкомитета:</w:t>
      </w:r>
    </w:p>
    <w:p w14:paraId="458B3516" w14:textId="77777777" w:rsidR="00E129FA" w:rsidRPr="004A5E79" w:rsidRDefault="00E129FA" w:rsidP="00E129FA">
      <w:pPr>
        <w:numPr>
          <w:ilvl w:val="0"/>
          <w:numId w:val="1"/>
        </w:numPr>
        <w:spacing w:after="0"/>
        <w:ind w:left="0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Фильченкова Татьяна Евгеньевна – директор МБУ «Социокультурный досуговый комплекс» </w:t>
      </w:r>
      <w:proofErr w:type="spellStart"/>
      <w:r w:rsidRPr="004A5E79">
        <w:rPr>
          <w:rFonts w:ascii="Times New Roman" w:hAnsi="Times New Roman" w:cs="Times New Roman"/>
          <w:color w:val="auto"/>
          <w:sz w:val="28"/>
          <w:szCs w:val="28"/>
        </w:rPr>
        <w:t>г.о</w:t>
      </w:r>
      <w:proofErr w:type="spellEnd"/>
      <w:r w:rsidRPr="004A5E79">
        <w:rPr>
          <w:rFonts w:ascii="Times New Roman" w:hAnsi="Times New Roman" w:cs="Times New Roman"/>
          <w:color w:val="auto"/>
          <w:sz w:val="28"/>
          <w:szCs w:val="28"/>
        </w:rPr>
        <w:t>. Чапаевск;</w:t>
      </w:r>
    </w:p>
    <w:p w14:paraId="725AAEDB" w14:textId="77777777" w:rsidR="00E129FA" w:rsidRPr="004A5E79" w:rsidRDefault="00E129FA" w:rsidP="00E129FA">
      <w:pPr>
        <w:numPr>
          <w:ilvl w:val="0"/>
          <w:numId w:val="1"/>
        </w:numPr>
        <w:spacing w:after="0"/>
        <w:ind w:left="0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Кострова Лариса Николаевна – президент Ассоциации детских творческих объединений «Золотая игла»;</w:t>
      </w:r>
    </w:p>
    <w:p w14:paraId="3A7220BA" w14:textId="65B56528" w:rsidR="009F685B" w:rsidRPr="004A5E79" w:rsidRDefault="00F91193" w:rsidP="00F600ED">
      <w:pPr>
        <w:numPr>
          <w:ilvl w:val="0"/>
          <w:numId w:val="1"/>
        </w:numPr>
        <w:spacing w:after="0"/>
        <w:ind w:left="0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A5E79">
        <w:rPr>
          <w:rFonts w:ascii="Times New Roman" w:hAnsi="Times New Roman" w:cs="Times New Roman"/>
          <w:color w:val="auto"/>
          <w:sz w:val="28"/>
          <w:szCs w:val="28"/>
        </w:rPr>
        <w:t>Жаткин</w:t>
      </w:r>
      <w:proofErr w:type="spellEnd"/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Игорь Федорович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– директор ГБУК «Агентс</w:t>
      </w:r>
      <w:r w:rsidR="000C402D" w:rsidRPr="004A5E79">
        <w:rPr>
          <w:rFonts w:ascii="Times New Roman" w:hAnsi="Times New Roman" w:cs="Times New Roman"/>
          <w:color w:val="auto"/>
          <w:sz w:val="28"/>
          <w:szCs w:val="28"/>
        </w:rPr>
        <w:t>тво социокультурных технологий»</w:t>
      </w:r>
      <w:r w:rsidR="00952727" w:rsidRPr="004A5E7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85CB10C" w14:textId="2CC053C8" w:rsidR="008F05C0" w:rsidRPr="004A5E79" w:rsidRDefault="004E62A9" w:rsidP="00F600ED">
      <w:pPr>
        <w:numPr>
          <w:ilvl w:val="0"/>
          <w:numId w:val="1"/>
        </w:numPr>
        <w:spacing w:after="0"/>
        <w:ind w:left="0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Яштылова Татьяна Борисовна – директор МБУ «Ресурсный центр развития культуры, туризма и мол</w:t>
      </w:r>
      <w:r w:rsidR="000C402D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одежной политики» </w:t>
      </w:r>
      <w:proofErr w:type="spellStart"/>
      <w:r w:rsidR="000C402D" w:rsidRPr="004A5E79">
        <w:rPr>
          <w:rFonts w:ascii="Times New Roman" w:hAnsi="Times New Roman" w:cs="Times New Roman"/>
          <w:color w:val="auto"/>
          <w:sz w:val="28"/>
          <w:szCs w:val="28"/>
        </w:rPr>
        <w:t>г.о</w:t>
      </w:r>
      <w:proofErr w:type="spellEnd"/>
      <w:r w:rsidR="000C402D" w:rsidRPr="004A5E79">
        <w:rPr>
          <w:rFonts w:ascii="Times New Roman" w:hAnsi="Times New Roman" w:cs="Times New Roman"/>
          <w:color w:val="auto"/>
          <w:sz w:val="28"/>
          <w:szCs w:val="28"/>
        </w:rPr>
        <w:t>. Чапаевск</w:t>
      </w:r>
      <w:r w:rsidR="00952727" w:rsidRPr="004A5E7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46653D" w14:textId="77777777" w:rsidR="008F05C0" w:rsidRPr="004A5E79" w:rsidRDefault="008F05C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tbl>
      <w:tblPr>
        <w:tblStyle w:val="af2"/>
        <w:tblW w:w="10138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853"/>
        <w:gridCol w:w="4285"/>
      </w:tblGrid>
      <w:tr w:rsidR="001303FA" w:rsidRPr="004A5E79" w14:paraId="5CF70F1E" w14:textId="77777777">
        <w:tc>
          <w:tcPr>
            <w:tcW w:w="5853" w:type="dxa"/>
          </w:tcPr>
          <w:p w14:paraId="346D5AF9" w14:textId="77777777" w:rsidR="009F685B" w:rsidRPr="004A5E79" w:rsidRDefault="009F685B" w:rsidP="00F600ED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285" w:type="dxa"/>
            <w:shd w:val="clear" w:color="auto" w:fill="FFFFFF"/>
          </w:tcPr>
          <w:p w14:paraId="6247D3AD" w14:textId="77777777" w:rsidR="009F685B" w:rsidRPr="004A5E79" w:rsidRDefault="004E62A9" w:rsidP="005B5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2</w:t>
            </w:r>
          </w:p>
          <w:p w14:paraId="78909027" w14:textId="0733C9FD" w:rsidR="009F685B" w:rsidRPr="004A5E79" w:rsidRDefault="004E62A9" w:rsidP="005B5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 Положению об организации и проведении </w:t>
            </w:r>
            <w:r w:rsidR="00B53DB0"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</w:t>
            </w:r>
            <w:r w:rsidR="00CD4072" w:rsidRPr="004A5E7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="00B53DB0"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</w:t>
            </w:r>
            <w:r w:rsidR="006576C7"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сероссийского </w:t>
            </w: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стиваля-конкурса театров моды и студий костюма «Лаборатория моды»</w:t>
            </w:r>
          </w:p>
        </w:tc>
      </w:tr>
    </w:tbl>
    <w:p w14:paraId="0D0BE1EB" w14:textId="77777777" w:rsidR="009F685B" w:rsidRPr="004A5E79" w:rsidRDefault="009F685B" w:rsidP="007A54D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DEF7CE7" w14:textId="77777777" w:rsidR="009F685B" w:rsidRPr="004A5E79" w:rsidRDefault="004E62A9" w:rsidP="00F600ED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Жюри</w:t>
      </w:r>
    </w:p>
    <w:p w14:paraId="67979A4F" w14:textId="68D89559" w:rsidR="009F685B" w:rsidRPr="004A5E79" w:rsidRDefault="00CD4072" w:rsidP="00F600ED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B53DB0" w:rsidRPr="004A5E79">
        <w:rPr>
          <w:rFonts w:ascii="Times New Roman" w:hAnsi="Times New Roman" w:cs="Times New Roman"/>
          <w:b/>
          <w:color w:val="auto"/>
          <w:sz w:val="28"/>
          <w:szCs w:val="28"/>
        </w:rPr>
        <w:t>II</w:t>
      </w:r>
      <w:r w:rsidR="006576C7" w:rsidRPr="004A5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сероссийского </w:t>
      </w:r>
      <w:r w:rsidR="004E62A9" w:rsidRPr="004A5E79">
        <w:rPr>
          <w:rFonts w:ascii="Times New Roman" w:hAnsi="Times New Roman" w:cs="Times New Roman"/>
          <w:b/>
          <w:color w:val="auto"/>
          <w:sz w:val="28"/>
          <w:szCs w:val="28"/>
        </w:rPr>
        <w:t>фестиваля-конкурса театров моды и студий костюма «Лаборатория моды»</w:t>
      </w:r>
    </w:p>
    <w:p w14:paraId="3E07B439" w14:textId="77777777" w:rsidR="009F685B" w:rsidRPr="004A5E79" w:rsidRDefault="009F685B" w:rsidP="007A54D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3"/>
        <w:tblW w:w="10632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7513"/>
      </w:tblGrid>
      <w:tr w:rsidR="001303FA" w:rsidRPr="004A5E79" w14:paraId="4CB2AB6C" w14:textId="77777777" w:rsidTr="00C14E69">
        <w:tc>
          <w:tcPr>
            <w:tcW w:w="10632" w:type="dxa"/>
            <w:gridSpan w:val="2"/>
          </w:tcPr>
          <w:p w14:paraId="4899BB49" w14:textId="77777777" w:rsidR="009F685B" w:rsidRPr="004A5E79" w:rsidRDefault="004E62A9" w:rsidP="00A81F9D">
            <w:pPr>
              <w:contextualSpacing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едседатель жюри:</w:t>
            </w:r>
          </w:p>
        </w:tc>
      </w:tr>
      <w:tr w:rsidR="00F04E85" w:rsidRPr="004A5E79" w14:paraId="012CFF99" w14:textId="77777777" w:rsidTr="00F04E85">
        <w:tc>
          <w:tcPr>
            <w:tcW w:w="3119" w:type="dxa"/>
          </w:tcPr>
          <w:p w14:paraId="01160088" w14:textId="441F1F99" w:rsidR="00F04E85" w:rsidRPr="004A5E79" w:rsidRDefault="00F04E85" w:rsidP="00F95B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строва</w:t>
            </w:r>
            <w:proofErr w:type="spellEnd"/>
          </w:p>
          <w:p w14:paraId="797C1271" w14:textId="790C0147" w:rsidR="00F04E85" w:rsidRPr="004A5E79" w:rsidRDefault="00F04E85" w:rsidP="00F95B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риса Николаевна</w:t>
            </w:r>
          </w:p>
        </w:tc>
        <w:tc>
          <w:tcPr>
            <w:tcW w:w="7513" w:type="dxa"/>
          </w:tcPr>
          <w:p w14:paraId="4B75CC57" w14:textId="4341CB2E" w:rsidR="00F04E85" w:rsidRPr="004A5E79" w:rsidRDefault="00F04E85" w:rsidP="0066710F">
            <w:pPr>
              <w:contextualSpacing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зидент Ассоциации детских творческих объединений «Золотая игла», академик Национальной академии индустрии моды (НАИМ), член аппарата управления международного союза детских общественных объединений СПО-ФДО, генеральный продюсер Национальных конкурсов детских театров моды, эксперт и ведущая рубрики «Наука об искусстве» электронного издания СМИ «Первая ласточка» </w:t>
            </w:r>
            <w:proofErr w:type="spellStart"/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proofErr w:type="gramStart"/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С</w:t>
            </w:r>
            <w:proofErr w:type="gramEnd"/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кт</w:t>
            </w:r>
            <w:proofErr w:type="spellEnd"/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Петербург (по согласованию)</w:t>
            </w:r>
          </w:p>
        </w:tc>
      </w:tr>
      <w:tr w:rsidR="001303FA" w:rsidRPr="004A5E79" w14:paraId="275B1B2A" w14:textId="77777777" w:rsidTr="00C14E69">
        <w:tc>
          <w:tcPr>
            <w:tcW w:w="10632" w:type="dxa"/>
            <w:gridSpan w:val="2"/>
          </w:tcPr>
          <w:p w14:paraId="365649D4" w14:textId="77777777" w:rsidR="009F685B" w:rsidRPr="004A5E79" w:rsidRDefault="004E62A9" w:rsidP="00A81F9D">
            <w:pPr>
              <w:contextualSpacing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лены жюри:</w:t>
            </w:r>
          </w:p>
        </w:tc>
      </w:tr>
      <w:tr w:rsidR="00F04E85" w:rsidRPr="004A5E79" w14:paraId="7A8D8A76" w14:textId="77777777" w:rsidTr="00F04E85">
        <w:tc>
          <w:tcPr>
            <w:tcW w:w="3119" w:type="dxa"/>
          </w:tcPr>
          <w:p w14:paraId="2305C90E" w14:textId="2FFEDF0D" w:rsidR="00F04E85" w:rsidRPr="004A5E79" w:rsidRDefault="00F04E85" w:rsidP="00A81F9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льникова</w:t>
            </w:r>
          </w:p>
          <w:p w14:paraId="46B1F731" w14:textId="77777777" w:rsidR="00F04E85" w:rsidRPr="004A5E79" w:rsidRDefault="00F04E85" w:rsidP="00A81F9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рья</w:t>
            </w:r>
          </w:p>
          <w:p w14:paraId="6C684435" w14:textId="17EBCFF8" w:rsidR="003475B2" w:rsidRPr="004A5E79" w:rsidRDefault="00910D90" w:rsidP="00A81F9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олаевна</w:t>
            </w:r>
          </w:p>
        </w:tc>
        <w:tc>
          <w:tcPr>
            <w:tcW w:w="7513" w:type="dxa"/>
          </w:tcPr>
          <w:p w14:paraId="060B3C79" w14:textId="6FECCE69" w:rsidR="0010606F" w:rsidRPr="004A5E79" w:rsidRDefault="0010606F" w:rsidP="0010606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жиссер-постановщик модных показов, модель агентства Z’S </w:t>
            </w:r>
            <w:proofErr w:type="spellStart"/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odels</w:t>
            </w:r>
            <w:proofErr w:type="spellEnd"/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обладатель гран-при в номинации «Лучшая</w:t>
            </w:r>
          </w:p>
          <w:p w14:paraId="61970AFE" w14:textId="0FB6BE50" w:rsidR="00F04E85" w:rsidRPr="004A5E79" w:rsidRDefault="0010606F" w:rsidP="0010606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ель» на Московском международном конкурсе молодых дизайнеров при поддержке Союза дизайнеров Москвы (по согласованию)</w:t>
            </w:r>
          </w:p>
        </w:tc>
      </w:tr>
      <w:tr w:rsidR="003E7F19" w:rsidRPr="004A5E79" w14:paraId="1E205675" w14:textId="77777777" w:rsidTr="00F04E85">
        <w:tc>
          <w:tcPr>
            <w:tcW w:w="3119" w:type="dxa"/>
          </w:tcPr>
          <w:p w14:paraId="59A198D9" w14:textId="2771AE93" w:rsidR="003E7F19" w:rsidRPr="004A5E79" w:rsidRDefault="003E7F19" w:rsidP="00A81F9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нтрова</w:t>
            </w:r>
            <w:proofErr w:type="spellEnd"/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132D07D5" w14:textId="4F430CE7" w:rsidR="003E7F19" w:rsidRPr="004A5E79" w:rsidRDefault="003E7F19" w:rsidP="00A81F9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рина Александровна</w:t>
            </w:r>
          </w:p>
        </w:tc>
        <w:tc>
          <w:tcPr>
            <w:tcW w:w="7513" w:type="dxa"/>
          </w:tcPr>
          <w:p w14:paraId="4192219D" w14:textId="3764AB99" w:rsidR="003E7F19" w:rsidRPr="004A5E79" w:rsidRDefault="0010606F" w:rsidP="0010606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гиональный представитель ассоциации «Золотая Игла» по южному федеральному округу и Самарской области, руководитель проекта «Счастье на каблуках»</w:t>
            </w:r>
            <w:r w:rsidR="001D5BEF"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по согласованию)</w:t>
            </w:r>
          </w:p>
        </w:tc>
      </w:tr>
      <w:tr w:rsidR="00F04E85" w:rsidRPr="004A5E79" w14:paraId="3F0EFA11" w14:textId="77777777" w:rsidTr="00F04E85">
        <w:tc>
          <w:tcPr>
            <w:tcW w:w="3119" w:type="dxa"/>
          </w:tcPr>
          <w:p w14:paraId="7B5F97AD" w14:textId="77777777" w:rsidR="00F04E85" w:rsidRPr="004A5E79" w:rsidRDefault="00F04E85" w:rsidP="00A81F9D">
            <w:pPr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утчева</w:t>
            </w:r>
            <w:proofErr w:type="spellEnd"/>
          </w:p>
          <w:p w14:paraId="1D4AD337" w14:textId="77777777" w:rsidR="00F04E85" w:rsidRPr="004A5E79" w:rsidRDefault="00F04E85" w:rsidP="00A81F9D">
            <w:pPr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рья Дмитриевна</w:t>
            </w:r>
          </w:p>
        </w:tc>
        <w:tc>
          <w:tcPr>
            <w:tcW w:w="7513" w:type="dxa"/>
          </w:tcPr>
          <w:p w14:paraId="3CEBD9CA" w14:textId="10B203C3" w:rsidR="00F04E85" w:rsidRPr="004A5E79" w:rsidRDefault="00F04E85" w:rsidP="00A81F9D">
            <w:pPr>
              <w:contextualSpacing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изайнер костюма и аксессуаров, член Самарского регионального отделения общероссийской общественной организации «Союз Дизайнеров России», профессор, заведующий кафедрой «Дизайн и ДПИ» ФГБОУ </w:t>
            </w:r>
            <w:proofErr w:type="gramStart"/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</w:t>
            </w:r>
            <w:proofErr w:type="gramEnd"/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Самарский государственный институт культуры», доцент кафедры «Дизайн» ФГБОУ ВО «Самарский государственный технический университет» (по согласованию)</w:t>
            </w:r>
          </w:p>
        </w:tc>
      </w:tr>
      <w:tr w:rsidR="00F04E85" w:rsidRPr="004A5E79" w14:paraId="40744C7A" w14:textId="77777777" w:rsidTr="00F04E85">
        <w:tc>
          <w:tcPr>
            <w:tcW w:w="3119" w:type="dxa"/>
          </w:tcPr>
          <w:p w14:paraId="37558F00" w14:textId="77777777" w:rsidR="00F04E85" w:rsidRPr="004A5E79" w:rsidRDefault="00F04E85" w:rsidP="00F04E8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дреев</w:t>
            </w:r>
          </w:p>
          <w:p w14:paraId="4FDBA619" w14:textId="685BC711" w:rsidR="00F04E85" w:rsidRPr="004A5E79" w:rsidRDefault="00F04E85" w:rsidP="00F04E85">
            <w:pPr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ргей Михайлович</w:t>
            </w:r>
          </w:p>
        </w:tc>
        <w:tc>
          <w:tcPr>
            <w:tcW w:w="7513" w:type="dxa"/>
          </w:tcPr>
          <w:p w14:paraId="206E3F04" w14:textId="031852A4" w:rsidR="00F04E85" w:rsidRPr="004A5E79" w:rsidRDefault="003E7F19" w:rsidP="00915809">
            <w:pPr>
              <w:contextualSpacing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жиссёр инклюзивного театра «Встань и иди», режиссёр театра родителей «Экзюпери», режиссёр-педагог театральной студии «Побег», преподаватель Самарского государственного института культуры кафедры «Режиссура театрализованных праздников и представлений» (по согласованию)</w:t>
            </w:r>
          </w:p>
        </w:tc>
      </w:tr>
      <w:tr w:rsidR="00F04E85" w:rsidRPr="004A5E79" w14:paraId="1C62F901" w14:textId="77777777" w:rsidTr="00F04E85">
        <w:tc>
          <w:tcPr>
            <w:tcW w:w="3119" w:type="dxa"/>
          </w:tcPr>
          <w:p w14:paraId="144AEA59" w14:textId="77777777" w:rsidR="00F04E85" w:rsidRPr="004A5E79" w:rsidRDefault="00F04E85" w:rsidP="00D57D6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оторина</w:t>
            </w:r>
            <w:proofErr w:type="spellEnd"/>
          </w:p>
          <w:p w14:paraId="1BBA461C" w14:textId="190D13E7" w:rsidR="00F04E85" w:rsidRPr="004A5E79" w:rsidRDefault="00F04E85" w:rsidP="00D57D6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льга Валерьевна</w:t>
            </w:r>
          </w:p>
        </w:tc>
        <w:tc>
          <w:tcPr>
            <w:tcW w:w="7513" w:type="dxa"/>
          </w:tcPr>
          <w:p w14:paraId="7AD36F55" w14:textId="3A1B756D" w:rsidR="00F04E85" w:rsidRPr="004A5E79" w:rsidRDefault="00F04E85" w:rsidP="00D57D6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иректор МБУ </w:t>
            </w:r>
            <w:proofErr w:type="gramStart"/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</w:t>
            </w:r>
            <w:proofErr w:type="gramEnd"/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proofErr w:type="gramStart"/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тская</w:t>
            </w:r>
            <w:proofErr w:type="gramEnd"/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школа искусств № 2 «Гармония» городского округа Чапаевск, хореограф (по согласованию)</w:t>
            </w:r>
          </w:p>
        </w:tc>
      </w:tr>
      <w:tr w:rsidR="00A0798A" w:rsidRPr="004A5E79" w14:paraId="3FCE7D16" w14:textId="77777777" w:rsidTr="00C14E69">
        <w:tc>
          <w:tcPr>
            <w:tcW w:w="10632" w:type="dxa"/>
            <w:gridSpan w:val="2"/>
          </w:tcPr>
          <w:p w14:paraId="48A6BDDC" w14:textId="77777777" w:rsidR="00A0798A" w:rsidRPr="004A5E79" w:rsidRDefault="00A0798A" w:rsidP="00A81F9D">
            <w:pPr>
              <w:contextualSpacing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тветственный секретарь жюри:</w:t>
            </w:r>
          </w:p>
        </w:tc>
      </w:tr>
      <w:tr w:rsidR="00F04E85" w:rsidRPr="004A5E79" w14:paraId="4996E9A2" w14:textId="77777777" w:rsidTr="00F04E85">
        <w:tc>
          <w:tcPr>
            <w:tcW w:w="3119" w:type="dxa"/>
          </w:tcPr>
          <w:p w14:paraId="6FA17880" w14:textId="77777777" w:rsidR="00F04E85" w:rsidRPr="004A5E79" w:rsidRDefault="00F04E85" w:rsidP="00A81F9D">
            <w:pPr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офимов</w:t>
            </w:r>
          </w:p>
          <w:p w14:paraId="2098B998" w14:textId="77777777" w:rsidR="00F04E85" w:rsidRPr="004A5E79" w:rsidRDefault="00F04E85" w:rsidP="00A81F9D">
            <w:pPr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олай Андреевич</w:t>
            </w:r>
          </w:p>
        </w:tc>
        <w:tc>
          <w:tcPr>
            <w:tcW w:w="7513" w:type="dxa"/>
          </w:tcPr>
          <w:p w14:paraId="1AA51157" w14:textId="299375B2" w:rsidR="00F04E85" w:rsidRPr="004A5E79" w:rsidRDefault="00F04E85" w:rsidP="00D57D61">
            <w:pPr>
              <w:contextualSpacing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неджер МБУ «Социокультурный досуговый комплекс» городского округа Чапаевск</w:t>
            </w:r>
          </w:p>
        </w:tc>
      </w:tr>
    </w:tbl>
    <w:p w14:paraId="7A446A6D" w14:textId="77777777" w:rsidR="00B57212" w:rsidRPr="004A5E79" w:rsidRDefault="00B57212" w:rsidP="00F600ED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gjdgxs" w:colFirst="0" w:colLast="0"/>
      <w:bookmarkEnd w:id="1"/>
    </w:p>
    <w:p w14:paraId="67D0A6DA" w14:textId="77777777" w:rsidR="00404F32" w:rsidRPr="004A5E79" w:rsidRDefault="00404F32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A9DDA27" w14:textId="77777777" w:rsidR="00404F32" w:rsidRPr="004A5E79" w:rsidRDefault="00404F32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B06B1C1" w14:textId="77777777" w:rsidR="00404F32" w:rsidRPr="004A5E79" w:rsidRDefault="00404F32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ADDF0B6" w14:textId="77777777" w:rsidR="00404F32" w:rsidRPr="004A5E79" w:rsidRDefault="00404F32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86329BE" w14:textId="77777777" w:rsidR="00666FA7" w:rsidRPr="004A5E79" w:rsidRDefault="00666FA7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F4536E4" w14:textId="77777777" w:rsidR="00666FA7" w:rsidRPr="004A5E79" w:rsidRDefault="00666FA7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D578CA4" w14:textId="77777777" w:rsidR="00666FA7" w:rsidRPr="004A5E79" w:rsidRDefault="00666FA7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2BB31D0" w14:textId="77777777" w:rsidR="00666FA7" w:rsidRPr="004A5E79" w:rsidRDefault="00666FA7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F68476A" w14:textId="77777777" w:rsidR="00404F32" w:rsidRPr="004A5E79" w:rsidRDefault="00404F32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E888A6B" w14:textId="77777777" w:rsidR="00404F32" w:rsidRPr="004A5E79" w:rsidRDefault="00404F32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7330DB5" w14:textId="77777777" w:rsidR="00404F32" w:rsidRPr="004A5E79" w:rsidRDefault="00404F32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CA17C58" w14:textId="77777777" w:rsidR="00404F32" w:rsidRPr="004A5E79" w:rsidRDefault="00404F32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A2C2085" w14:textId="77777777" w:rsidR="00404F32" w:rsidRPr="004A5E79" w:rsidRDefault="00404F32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9E88561" w14:textId="77777777" w:rsidR="00404F32" w:rsidRPr="004A5E79" w:rsidRDefault="00404F32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851A5C5" w14:textId="77777777" w:rsidR="00404F32" w:rsidRPr="004A5E79" w:rsidRDefault="00404F32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F512DA3" w14:textId="77777777" w:rsidR="00404F32" w:rsidRPr="004A5E79" w:rsidRDefault="00404F32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15EA5BD" w14:textId="77777777" w:rsidR="00666FA7" w:rsidRPr="004A5E79" w:rsidRDefault="00666FA7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70904C6" w14:textId="77777777" w:rsidR="00666FA7" w:rsidRPr="004A5E79" w:rsidRDefault="00666FA7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008F3DA" w14:textId="77777777" w:rsidR="00666FA7" w:rsidRPr="004A5E79" w:rsidRDefault="00666FA7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27FB675" w14:textId="77777777" w:rsidR="00666FA7" w:rsidRPr="004A5E79" w:rsidRDefault="00666FA7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8876C2F" w14:textId="77777777" w:rsidR="00666FA7" w:rsidRPr="004A5E79" w:rsidRDefault="00666FA7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A9D2C0F" w14:textId="77777777" w:rsidR="00495BD5" w:rsidRPr="004A5E79" w:rsidRDefault="00495BD5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AB01105" w14:textId="77777777" w:rsidR="00495BD5" w:rsidRPr="004A5E79" w:rsidRDefault="00495BD5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F89B0EE" w14:textId="77777777" w:rsidR="00495BD5" w:rsidRPr="004A5E79" w:rsidRDefault="00495BD5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0555235" w14:textId="77777777" w:rsidR="00495BD5" w:rsidRPr="004A5E79" w:rsidRDefault="00495BD5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43F9A7D" w14:textId="77777777" w:rsidR="00495BD5" w:rsidRPr="004A5E79" w:rsidRDefault="00495BD5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646767A" w14:textId="77777777" w:rsidR="00B81791" w:rsidRPr="004A5E79" w:rsidRDefault="00B81791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83BF958" w14:textId="77777777" w:rsidR="00B81791" w:rsidRPr="004A5E79" w:rsidRDefault="00B81791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FD96256" w14:textId="77777777" w:rsidR="00B81791" w:rsidRPr="004A5E79" w:rsidRDefault="00B81791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7168215" w14:textId="77777777" w:rsidR="00495BD5" w:rsidRPr="004A5E79" w:rsidRDefault="00495BD5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C961EA8" w14:textId="77777777" w:rsidR="00910D90" w:rsidRPr="004A5E79" w:rsidRDefault="00910D90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850B376" w14:textId="77777777" w:rsidR="00404F32" w:rsidRPr="004A5E79" w:rsidRDefault="00404F32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272E848" w14:textId="77777777" w:rsidR="00666FA7" w:rsidRPr="004A5E79" w:rsidRDefault="00666FA7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66FA7" w:rsidRPr="004A5E79" w14:paraId="3B832041" w14:textId="77777777" w:rsidTr="00666FA7">
        <w:tc>
          <w:tcPr>
            <w:tcW w:w="5068" w:type="dxa"/>
          </w:tcPr>
          <w:p w14:paraId="68C4DDAD" w14:textId="77777777" w:rsidR="00666FA7" w:rsidRPr="004A5E79" w:rsidRDefault="00666FA7" w:rsidP="00B57212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069" w:type="dxa"/>
          </w:tcPr>
          <w:p w14:paraId="32E119A7" w14:textId="7CF9A21D" w:rsidR="00666FA7" w:rsidRPr="004A5E79" w:rsidRDefault="00666FA7" w:rsidP="00666FA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3</w:t>
            </w:r>
            <w:r w:rsidR="00052B64"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</w:t>
            </w:r>
          </w:p>
          <w:p w14:paraId="00A1E600" w14:textId="57E65823" w:rsidR="00666FA7" w:rsidRPr="004A5E79" w:rsidRDefault="00666FA7" w:rsidP="00666FA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 Положению об организации и проведении </w:t>
            </w:r>
            <w:r w:rsidR="004E623C"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</w:t>
            </w:r>
            <w:r w:rsidR="00CD4072" w:rsidRPr="004A5E7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="004E623C"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</w:t>
            </w: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сероссийского фестиваля-конкурса театров </w:t>
            </w:r>
          </w:p>
          <w:p w14:paraId="5E0148AB" w14:textId="77777777" w:rsidR="00666FA7" w:rsidRPr="004A5E79" w:rsidRDefault="00666FA7" w:rsidP="00666FA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ды и студий костюма </w:t>
            </w:r>
          </w:p>
          <w:p w14:paraId="63793214" w14:textId="724DAA93" w:rsidR="00666FA7" w:rsidRPr="004A5E79" w:rsidRDefault="00666FA7" w:rsidP="00666F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Лаборатория моды»</w:t>
            </w:r>
          </w:p>
        </w:tc>
      </w:tr>
    </w:tbl>
    <w:p w14:paraId="4D45E553" w14:textId="77777777" w:rsidR="00666FA7" w:rsidRPr="004A5E79" w:rsidRDefault="00666FA7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52B64DA" w14:textId="77777777" w:rsidR="00B57212" w:rsidRPr="004A5E79" w:rsidRDefault="00B57212" w:rsidP="00B5721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Анкета-заявка</w:t>
      </w:r>
    </w:p>
    <w:p w14:paraId="1495482C" w14:textId="5F003C40" w:rsidR="008F05C0" w:rsidRPr="004A5E79" w:rsidRDefault="004E62A9" w:rsidP="00F600ED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участие в </w:t>
      </w:r>
      <w:r w:rsidR="004E623C" w:rsidRPr="004A5E7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CD4072" w:rsidRPr="004A5E7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4E623C" w:rsidRPr="004A5E7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C77F2D" w:rsidRPr="004A5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сероссийском</w:t>
      </w:r>
      <w:r w:rsidR="006576C7" w:rsidRPr="004A5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фестивале-конкурсе театров моды</w:t>
      </w:r>
    </w:p>
    <w:p w14:paraId="750AE369" w14:textId="73DE8EA8" w:rsidR="009F685B" w:rsidRPr="004A5E79" w:rsidRDefault="004E62A9" w:rsidP="00F600ED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и студий костюма</w:t>
      </w:r>
      <w:r w:rsidR="00A041D9" w:rsidRPr="004A5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«Лаборатория моды»</w:t>
      </w:r>
    </w:p>
    <w:p w14:paraId="652E2BCF" w14:textId="37539245" w:rsidR="006B37B5" w:rsidRPr="004A5E79" w:rsidRDefault="006B37B5" w:rsidP="00F600ED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(коллекция)</w:t>
      </w:r>
    </w:p>
    <w:tbl>
      <w:tblPr>
        <w:tblStyle w:val="af5"/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4"/>
        <w:gridCol w:w="3387"/>
      </w:tblGrid>
      <w:tr w:rsidR="001303FA" w:rsidRPr="004A5E79" w14:paraId="7E54CEA2" w14:textId="77777777" w:rsidTr="000D56D1">
        <w:tc>
          <w:tcPr>
            <w:tcW w:w="6184" w:type="dxa"/>
          </w:tcPr>
          <w:p w14:paraId="049B6ED3" w14:textId="0A9A3868" w:rsidR="009F685B" w:rsidRPr="004A5E79" w:rsidRDefault="004E62A9" w:rsidP="008F05C0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 участника/</w:t>
            </w:r>
            <w:r w:rsidR="008F05C0"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звание коллектива</w:t>
            </w:r>
          </w:p>
        </w:tc>
        <w:tc>
          <w:tcPr>
            <w:tcW w:w="3387" w:type="dxa"/>
          </w:tcPr>
          <w:p w14:paraId="59F74667" w14:textId="77777777" w:rsidR="009F685B" w:rsidRPr="004A5E79" w:rsidRDefault="009F685B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03FA" w:rsidRPr="004A5E79" w14:paraId="256DDEE5" w14:textId="77777777" w:rsidTr="000D56D1">
        <w:tc>
          <w:tcPr>
            <w:tcW w:w="6184" w:type="dxa"/>
          </w:tcPr>
          <w:p w14:paraId="1688084D" w14:textId="77777777" w:rsidR="009F685B" w:rsidRPr="004A5E79" w:rsidRDefault="004E62A9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од/населенный пункт</w:t>
            </w:r>
          </w:p>
        </w:tc>
        <w:tc>
          <w:tcPr>
            <w:tcW w:w="3387" w:type="dxa"/>
          </w:tcPr>
          <w:p w14:paraId="7BB337BA" w14:textId="77777777" w:rsidR="009F685B" w:rsidRPr="004A5E79" w:rsidRDefault="009F685B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374E" w:rsidRPr="004A5E79" w14:paraId="1734E8DC" w14:textId="77777777" w:rsidTr="000D56D1">
        <w:tc>
          <w:tcPr>
            <w:tcW w:w="6184" w:type="dxa"/>
          </w:tcPr>
          <w:p w14:paraId="74C72F56" w14:textId="62B682DC" w:rsidR="009C374E" w:rsidRPr="004A5E79" w:rsidRDefault="009C374E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387" w:type="dxa"/>
          </w:tcPr>
          <w:p w14:paraId="186FE1C4" w14:textId="77777777" w:rsidR="009C374E" w:rsidRPr="004A5E79" w:rsidRDefault="009C374E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374E" w:rsidRPr="004A5E79" w14:paraId="7AD7A06F" w14:textId="77777777" w:rsidTr="000D56D1">
        <w:tc>
          <w:tcPr>
            <w:tcW w:w="6184" w:type="dxa"/>
          </w:tcPr>
          <w:p w14:paraId="0A47A773" w14:textId="7F9B96A4" w:rsidR="009C374E" w:rsidRPr="004A5E79" w:rsidRDefault="009C374E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 руководителя (полностью)</w:t>
            </w:r>
          </w:p>
        </w:tc>
        <w:tc>
          <w:tcPr>
            <w:tcW w:w="3387" w:type="dxa"/>
          </w:tcPr>
          <w:p w14:paraId="79EFAD48" w14:textId="77777777" w:rsidR="009C374E" w:rsidRPr="004A5E79" w:rsidRDefault="009C374E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374E" w:rsidRPr="004A5E79" w14:paraId="3B7D2EA5" w14:textId="77777777" w:rsidTr="000D56D1">
        <w:tc>
          <w:tcPr>
            <w:tcW w:w="6184" w:type="dxa"/>
          </w:tcPr>
          <w:p w14:paraId="6390677B" w14:textId="53E2477B" w:rsidR="009C374E" w:rsidRPr="004A5E79" w:rsidRDefault="009C374E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бильный телефон руководителя</w:t>
            </w:r>
          </w:p>
        </w:tc>
        <w:tc>
          <w:tcPr>
            <w:tcW w:w="3387" w:type="dxa"/>
          </w:tcPr>
          <w:p w14:paraId="35DEB2C6" w14:textId="77777777" w:rsidR="009C374E" w:rsidRPr="004A5E79" w:rsidRDefault="009C374E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374E" w:rsidRPr="004A5E79" w14:paraId="1E40CEA9" w14:textId="77777777" w:rsidTr="000D56D1">
        <w:tc>
          <w:tcPr>
            <w:tcW w:w="6184" w:type="dxa"/>
          </w:tcPr>
          <w:p w14:paraId="36D75F68" w14:textId="287D1CEE" w:rsidR="009C374E" w:rsidRPr="004A5E79" w:rsidRDefault="009C374E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-</w:t>
            </w:r>
            <w:proofErr w:type="spellStart"/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ail</w:t>
            </w:r>
            <w:proofErr w:type="spellEnd"/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3387" w:type="dxa"/>
          </w:tcPr>
          <w:p w14:paraId="7F73F311" w14:textId="77777777" w:rsidR="009C374E" w:rsidRPr="004A5E79" w:rsidRDefault="009C374E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03FA" w:rsidRPr="004A5E79" w14:paraId="46DF1053" w14:textId="77777777" w:rsidTr="000D56D1">
        <w:tc>
          <w:tcPr>
            <w:tcW w:w="6184" w:type="dxa"/>
          </w:tcPr>
          <w:p w14:paraId="20F0910D" w14:textId="77777777" w:rsidR="009F685B" w:rsidRPr="004A5E79" w:rsidRDefault="004E62A9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минация</w:t>
            </w:r>
          </w:p>
        </w:tc>
        <w:tc>
          <w:tcPr>
            <w:tcW w:w="3387" w:type="dxa"/>
          </w:tcPr>
          <w:p w14:paraId="47F96D33" w14:textId="77777777" w:rsidR="009F685B" w:rsidRPr="004A5E79" w:rsidRDefault="009F685B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03FA" w:rsidRPr="004A5E79" w14:paraId="2665BBDF" w14:textId="77777777" w:rsidTr="000D56D1">
        <w:tc>
          <w:tcPr>
            <w:tcW w:w="6184" w:type="dxa"/>
          </w:tcPr>
          <w:p w14:paraId="3A90FFB3" w14:textId="0BE75E3B" w:rsidR="009F685B" w:rsidRPr="004A5E79" w:rsidRDefault="009C374E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вание коллекции</w:t>
            </w:r>
          </w:p>
        </w:tc>
        <w:tc>
          <w:tcPr>
            <w:tcW w:w="3387" w:type="dxa"/>
          </w:tcPr>
          <w:p w14:paraId="67AE57A8" w14:textId="77777777" w:rsidR="009F685B" w:rsidRPr="004A5E79" w:rsidRDefault="009F685B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03FA" w:rsidRPr="004A5E79" w14:paraId="53DD5351" w14:textId="77777777" w:rsidTr="000D56D1">
        <w:tc>
          <w:tcPr>
            <w:tcW w:w="6184" w:type="dxa"/>
          </w:tcPr>
          <w:p w14:paraId="27E52CCF" w14:textId="37386CF2" w:rsidR="009F685B" w:rsidRPr="004A5E79" w:rsidRDefault="009C374E" w:rsidP="009C374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участников коллекции</w:t>
            </w:r>
          </w:p>
        </w:tc>
        <w:tc>
          <w:tcPr>
            <w:tcW w:w="3387" w:type="dxa"/>
          </w:tcPr>
          <w:p w14:paraId="1DF4D007" w14:textId="77777777" w:rsidR="009F685B" w:rsidRPr="004A5E79" w:rsidRDefault="009F685B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03FA" w:rsidRPr="004A5E79" w14:paraId="3E844431" w14:textId="77777777" w:rsidTr="000D56D1">
        <w:tc>
          <w:tcPr>
            <w:tcW w:w="6184" w:type="dxa"/>
          </w:tcPr>
          <w:p w14:paraId="439BD8CD" w14:textId="7197EB21" w:rsidR="009F685B" w:rsidRPr="004A5E79" w:rsidRDefault="009C374E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онометраж</w:t>
            </w:r>
          </w:p>
        </w:tc>
        <w:tc>
          <w:tcPr>
            <w:tcW w:w="3387" w:type="dxa"/>
          </w:tcPr>
          <w:p w14:paraId="4CD91194" w14:textId="77777777" w:rsidR="009F685B" w:rsidRPr="004A5E79" w:rsidRDefault="009F685B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03FA" w:rsidRPr="004A5E79" w14:paraId="259D84E1" w14:textId="77777777" w:rsidTr="000D56D1">
        <w:tc>
          <w:tcPr>
            <w:tcW w:w="6184" w:type="dxa"/>
          </w:tcPr>
          <w:p w14:paraId="7338D514" w14:textId="4DE40811" w:rsidR="009F685B" w:rsidRPr="004A5E79" w:rsidRDefault="009C374E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исание коллекции</w:t>
            </w:r>
          </w:p>
        </w:tc>
        <w:tc>
          <w:tcPr>
            <w:tcW w:w="3387" w:type="dxa"/>
          </w:tcPr>
          <w:p w14:paraId="665352D4" w14:textId="77777777" w:rsidR="009F685B" w:rsidRPr="004A5E79" w:rsidRDefault="009F685B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03FA" w:rsidRPr="004A5E79" w14:paraId="0E298BB7" w14:textId="77777777" w:rsidTr="000D56D1">
        <w:tc>
          <w:tcPr>
            <w:tcW w:w="6184" w:type="dxa"/>
          </w:tcPr>
          <w:p w14:paraId="26FF7ADD" w14:textId="6D9659D8" w:rsidR="009F685B" w:rsidRPr="004A5E79" w:rsidRDefault="009C374E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хнические требования (при необходимости)  </w:t>
            </w:r>
          </w:p>
        </w:tc>
        <w:tc>
          <w:tcPr>
            <w:tcW w:w="3387" w:type="dxa"/>
          </w:tcPr>
          <w:p w14:paraId="321942EF" w14:textId="77777777" w:rsidR="009F685B" w:rsidRPr="004A5E79" w:rsidRDefault="009F685B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03FA" w:rsidRPr="004A5E79" w14:paraId="0B7BEF67" w14:textId="77777777" w:rsidTr="000D56D1">
        <w:tc>
          <w:tcPr>
            <w:tcW w:w="6184" w:type="dxa"/>
          </w:tcPr>
          <w:p w14:paraId="6AE1AA7E" w14:textId="2F5DF016" w:rsidR="009F685B" w:rsidRPr="004A5E79" w:rsidRDefault="009C374E" w:rsidP="009C374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лата (по договору/наличный расчет)</w:t>
            </w:r>
          </w:p>
        </w:tc>
        <w:tc>
          <w:tcPr>
            <w:tcW w:w="3387" w:type="dxa"/>
          </w:tcPr>
          <w:p w14:paraId="6E569AC2" w14:textId="77777777" w:rsidR="009F685B" w:rsidRPr="004A5E79" w:rsidRDefault="009F685B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03FA" w:rsidRPr="004A5E79" w14:paraId="1D0435B1" w14:textId="77777777" w:rsidTr="000D56D1">
        <w:tc>
          <w:tcPr>
            <w:tcW w:w="6184" w:type="dxa"/>
          </w:tcPr>
          <w:p w14:paraId="61081C37" w14:textId="77777777" w:rsidR="008F05C0" w:rsidRPr="004A5E79" w:rsidRDefault="004E62A9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агодарственное письмо руководителю</w:t>
            </w:r>
          </w:p>
          <w:p w14:paraId="28D4299C" w14:textId="2DA65498" w:rsidR="009F685B" w:rsidRPr="004A5E79" w:rsidRDefault="004E62A9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ому Ф.И.О.)</w:t>
            </w:r>
          </w:p>
        </w:tc>
        <w:tc>
          <w:tcPr>
            <w:tcW w:w="3387" w:type="dxa"/>
          </w:tcPr>
          <w:p w14:paraId="6E4D0D4D" w14:textId="77777777" w:rsidR="009F685B" w:rsidRPr="004A5E79" w:rsidRDefault="009F685B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03FA" w:rsidRPr="004A5E79" w14:paraId="5272B8DF" w14:textId="77777777" w:rsidTr="000D56D1">
        <w:tc>
          <w:tcPr>
            <w:tcW w:w="6184" w:type="dxa"/>
          </w:tcPr>
          <w:p w14:paraId="458C7E60" w14:textId="77777777" w:rsidR="009F685B" w:rsidRPr="004A5E79" w:rsidRDefault="004E62A9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3387" w:type="dxa"/>
          </w:tcPr>
          <w:p w14:paraId="39D8EFC2" w14:textId="77777777" w:rsidR="009F685B" w:rsidRPr="004A5E79" w:rsidRDefault="009F685B" w:rsidP="00F600E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0C43F191" w14:textId="77777777" w:rsidR="00490DFB" w:rsidRPr="004A5E79" w:rsidRDefault="00490DFB" w:rsidP="00F600ED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FF2FDE1" w14:textId="6360E4F7" w:rsidR="009F685B" w:rsidRPr="004A5E79" w:rsidRDefault="004E62A9" w:rsidP="00F600ED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Вместе с анкетой подается</w:t>
      </w:r>
      <w:r w:rsidR="00897C28" w:rsidRPr="004A5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 w:rsidR="00897C28" w:rsidRPr="004A5E7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одним письмом</w:t>
      </w:r>
      <w:r w:rsidR="00897C28" w:rsidRPr="004A5E79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41D0450C" w14:textId="3A16236B" w:rsidR="009C374E" w:rsidRPr="004A5E79" w:rsidRDefault="000C402D" w:rsidP="00F600ED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C374E" w:rsidRPr="004A5E79">
        <w:rPr>
          <w:rFonts w:ascii="Times New Roman" w:hAnsi="Times New Roman" w:cs="Times New Roman"/>
          <w:color w:val="auto"/>
          <w:sz w:val="28"/>
          <w:szCs w:val="28"/>
        </w:rPr>
        <w:t>копия паспорта руководителя (первая страница и прописка);</w:t>
      </w:r>
    </w:p>
    <w:p w14:paraId="78024EBE" w14:textId="07148A9B" w:rsidR="009F685B" w:rsidRPr="004A5E79" w:rsidRDefault="009C374E" w:rsidP="00F600ED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F05C0" w:rsidRPr="004A5E7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0C402D" w:rsidRPr="004A5E79">
        <w:rPr>
          <w:rFonts w:ascii="Times New Roman" w:hAnsi="Times New Roman" w:cs="Times New Roman"/>
          <w:color w:val="auto"/>
          <w:sz w:val="28"/>
          <w:szCs w:val="28"/>
        </w:rPr>
        <w:t>опии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св</w:t>
      </w:r>
      <w:r w:rsidR="000C402D" w:rsidRPr="004A5E79">
        <w:rPr>
          <w:rFonts w:ascii="Times New Roman" w:hAnsi="Times New Roman" w:cs="Times New Roman"/>
          <w:color w:val="auto"/>
          <w:sz w:val="28"/>
          <w:szCs w:val="28"/>
        </w:rPr>
        <w:t>идетельств о рождении (или копии</w:t>
      </w:r>
      <w:r w:rsidR="004E62A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паспортов) участников;</w:t>
      </w:r>
    </w:p>
    <w:p w14:paraId="039A12F5" w14:textId="48D5EB90" w:rsidR="00FE334E" w:rsidRPr="004A5E79" w:rsidRDefault="00FE334E" w:rsidP="00F600ED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- список участников коллектива (Приложение 4);</w:t>
      </w:r>
    </w:p>
    <w:p w14:paraId="0B93BD19" w14:textId="2642D1E0" w:rsidR="009F685B" w:rsidRPr="004A5E79" w:rsidRDefault="004E62A9" w:rsidP="00F600ED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F05C0" w:rsidRPr="004A5E7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пи</w:t>
      </w:r>
      <w:r w:rsidR="00FE334E" w:rsidRPr="004A5E79">
        <w:rPr>
          <w:rFonts w:ascii="Times New Roman" w:hAnsi="Times New Roman" w:cs="Times New Roman"/>
          <w:color w:val="auto"/>
          <w:sz w:val="28"/>
          <w:szCs w:val="28"/>
        </w:rPr>
        <w:t>сок сопровождающих (Приложение 5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14:paraId="3DCA151D" w14:textId="41BBE5E1" w:rsidR="009F685B" w:rsidRPr="004A5E79" w:rsidRDefault="004E62A9" w:rsidP="00F600ED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F05C0" w:rsidRPr="004A5E7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628DE" w:rsidRPr="004A5E79">
        <w:rPr>
          <w:rFonts w:ascii="Times New Roman" w:hAnsi="Times New Roman" w:cs="Times New Roman"/>
          <w:color w:val="auto"/>
          <w:sz w:val="28"/>
          <w:szCs w:val="28"/>
        </w:rPr>
        <w:t>огласия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на обработку персональных данных </w:t>
      </w:r>
      <w:r w:rsidR="000F17F7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9868B9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0F17F7"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фото- и видеосъемку </w:t>
      </w:r>
      <w:r w:rsidR="00FE334E" w:rsidRPr="004A5E79">
        <w:rPr>
          <w:rFonts w:ascii="Times New Roman" w:hAnsi="Times New Roman" w:cs="Times New Roman"/>
          <w:color w:val="auto"/>
          <w:sz w:val="28"/>
          <w:szCs w:val="28"/>
        </w:rPr>
        <w:t>(Приложение 6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.1 для несовершеннолетних, Приложение </w:t>
      </w:r>
      <w:r w:rsidR="00FE334E" w:rsidRPr="004A5E7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.2 для совершеннолетних);</w:t>
      </w:r>
    </w:p>
    <w:p w14:paraId="606EC01A" w14:textId="77777777" w:rsidR="00FE334E" w:rsidRPr="004A5E79" w:rsidRDefault="004E62A9" w:rsidP="008F05C0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F05C0" w:rsidRPr="004A5E79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онограмма выступления.</w:t>
      </w:r>
    </w:p>
    <w:p w14:paraId="7E5981CE" w14:textId="77777777" w:rsidR="009C374E" w:rsidRPr="004A5E79" w:rsidRDefault="009C374E" w:rsidP="008F05C0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AD5B60B" w14:textId="77777777" w:rsidR="009C374E" w:rsidRPr="004A5E79" w:rsidRDefault="009C374E" w:rsidP="008F05C0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81791" w:rsidRPr="004A5E79" w14:paraId="0A457AD5" w14:textId="77777777" w:rsidTr="00A36650">
        <w:tc>
          <w:tcPr>
            <w:tcW w:w="5068" w:type="dxa"/>
          </w:tcPr>
          <w:p w14:paraId="26A407AE" w14:textId="77777777" w:rsidR="00B81791" w:rsidRPr="004A5E79" w:rsidRDefault="00B81791" w:rsidP="00A3665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069" w:type="dxa"/>
          </w:tcPr>
          <w:p w14:paraId="7DC75BF3" w14:textId="0B855C74" w:rsidR="00B81791" w:rsidRPr="004A5E79" w:rsidRDefault="00B81791" w:rsidP="00A366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3</w:t>
            </w:r>
            <w:r w:rsidR="00052B64"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2</w:t>
            </w:r>
          </w:p>
          <w:p w14:paraId="641F6CE4" w14:textId="4256C28D" w:rsidR="00B81791" w:rsidRPr="004A5E79" w:rsidRDefault="00B81791" w:rsidP="00A366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 Положению об организации и проведении I</w:t>
            </w:r>
            <w:r w:rsidR="002534D6" w:rsidRPr="004A5E7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I Всероссийского фестиваля-конкурса театров </w:t>
            </w:r>
          </w:p>
          <w:p w14:paraId="24A14B29" w14:textId="77777777" w:rsidR="00B81791" w:rsidRPr="004A5E79" w:rsidRDefault="00B81791" w:rsidP="00A366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ды и студий костюма </w:t>
            </w:r>
          </w:p>
          <w:p w14:paraId="5ACD1FB0" w14:textId="77777777" w:rsidR="00B81791" w:rsidRPr="004A5E79" w:rsidRDefault="00B81791" w:rsidP="00A366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Лаборатория моды»</w:t>
            </w:r>
          </w:p>
        </w:tc>
      </w:tr>
    </w:tbl>
    <w:p w14:paraId="2685F354" w14:textId="77777777" w:rsidR="00B81791" w:rsidRPr="004A5E79" w:rsidRDefault="00B81791" w:rsidP="00B81791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BD4AEF6" w14:textId="77777777" w:rsidR="00B81791" w:rsidRPr="004A5E79" w:rsidRDefault="00B81791" w:rsidP="00B81791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Анкета-заявка</w:t>
      </w:r>
    </w:p>
    <w:p w14:paraId="2948FE37" w14:textId="12935644" w:rsidR="00B81791" w:rsidRPr="004A5E79" w:rsidRDefault="00B81791" w:rsidP="00B81791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участие в </w:t>
      </w:r>
      <w:r w:rsidRPr="004A5E7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2534D6" w:rsidRPr="004A5E7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4A5E7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сероссийском фестивале-конкурсе театров моды</w:t>
      </w:r>
    </w:p>
    <w:p w14:paraId="704D5EB7" w14:textId="77777777" w:rsidR="00B81791" w:rsidRPr="004A5E79" w:rsidRDefault="00B81791" w:rsidP="00B81791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и студий костюма «Лаборатория моды»</w:t>
      </w:r>
    </w:p>
    <w:p w14:paraId="63379168" w14:textId="0FF12629" w:rsidR="00B81791" w:rsidRPr="004A5E79" w:rsidRDefault="00B81791" w:rsidP="00B81791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052B64" w:rsidRPr="004A5E79">
        <w:rPr>
          <w:rFonts w:ascii="Times New Roman" w:hAnsi="Times New Roman" w:cs="Times New Roman"/>
          <w:b/>
          <w:color w:val="auto"/>
          <w:sz w:val="28"/>
          <w:szCs w:val="28"/>
        </w:rPr>
        <w:t>индивидуальные номинации</w:t>
      </w: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tbl>
      <w:tblPr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4"/>
        <w:gridCol w:w="3387"/>
      </w:tblGrid>
      <w:tr w:rsidR="00B81791" w:rsidRPr="004A5E79" w14:paraId="6F94515A" w14:textId="77777777" w:rsidTr="00A36650">
        <w:tc>
          <w:tcPr>
            <w:tcW w:w="6184" w:type="dxa"/>
          </w:tcPr>
          <w:p w14:paraId="65D23798" w14:textId="34293AE6" w:rsidR="00B81791" w:rsidRPr="004A5E79" w:rsidRDefault="00A65773" w:rsidP="00A65773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 участника</w:t>
            </w:r>
          </w:p>
        </w:tc>
        <w:tc>
          <w:tcPr>
            <w:tcW w:w="3387" w:type="dxa"/>
          </w:tcPr>
          <w:p w14:paraId="4CABA2E0" w14:textId="77777777" w:rsidR="00B81791" w:rsidRPr="004A5E79" w:rsidRDefault="00B81791" w:rsidP="00A36650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52B64" w:rsidRPr="004A5E79" w14:paraId="7F6B84A0" w14:textId="77777777" w:rsidTr="00A36650">
        <w:tc>
          <w:tcPr>
            <w:tcW w:w="6184" w:type="dxa"/>
          </w:tcPr>
          <w:p w14:paraId="4E5B13E8" w14:textId="27BFF6B0" w:rsidR="00052B64" w:rsidRPr="004A5E79" w:rsidRDefault="00A65773" w:rsidP="00A36650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вание коллектива</w:t>
            </w:r>
          </w:p>
        </w:tc>
        <w:tc>
          <w:tcPr>
            <w:tcW w:w="3387" w:type="dxa"/>
          </w:tcPr>
          <w:p w14:paraId="17179994" w14:textId="77777777" w:rsidR="00052B64" w:rsidRPr="004A5E79" w:rsidRDefault="00052B64" w:rsidP="00A36650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81791" w:rsidRPr="004A5E79" w14:paraId="10C54E87" w14:textId="77777777" w:rsidTr="00A36650">
        <w:tc>
          <w:tcPr>
            <w:tcW w:w="6184" w:type="dxa"/>
          </w:tcPr>
          <w:p w14:paraId="2801CBB4" w14:textId="77777777" w:rsidR="00B81791" w:rsidRPr="004A5E79" w:rsidRDefault="00B81791" w:rsidP="00A36650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од</w:t>
            </w:r>
            <w:proofErr w:type="gramEnd"/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населенный пункт</w:t>
            </w:r>
          </w:p>
        </w:tc>
        <w:tc>
          <w:tcPr>
            <w:tcW w:w="3387" w:type="dxa"/>
          </w:tcPr>
          <w:p w14:paraId="67F08258" w14:textId="77777777" w:rsidR="00B81791" w:rsidRPr="004A5E79" w:rsidRDefault="00B81791" w:rsidP="00A36650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81791" w:rsidRPr="004A5E79" w14:paraId="363F13A4" w14:textId="77777777" w:rsidTr="00A36650">
        <w:tc>
          <w:tcPr>
            <w:tcW w:w="6184" w:type="dxa"/>
          </w:tcPr>
          <w:p w14:paraId="7C623B60" w14:textId="77777777" w:rsidR="00B81791" w:rsidRPr="004A5E79" w:rsidRDefault="00B81791" w:rsidP="00A36650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387" w:type="dxa"/>
          </w:tcPr>
          <w:p w14:paraId="5F8CC3C4" w14:textId="77777777" w:rsidR="00B81791" w:rsidRPr="004A5E79" w:rsidRDefault="00B81791" w:rsidP="00A36650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65773" w:rsidRPr="004A5E79" w14:paraId="7B2D595D" w14:textId="77777777" w:rsidTr="00A36650">
        <w:tc>
          <w:tcPr>
            <w:tcW w:w="6184" w:type="dxa"/>
          </w:tcPr>
          <w:p w14:paraId="031E428C" w14:textId="6413CEB3" w:rsidR="00A65773" w:rsidRPr="004A5E79" w:rsidRDefault="00A65773" w:rsidP="00A65773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бильный телефон участника</w:t>
            </w:r>
          </w:p>
        </w:tc>
        <w:tc>
          <w:tcPr>
            <w:tcW w:w="3387" w:type="dxa"/>
          </w:tcPr>
          <w:p w14:paraId="3AEB97DA" w14:textId="77777777" w:rsidR="00A65773" w:rsidRPr="004A5E79" w:rsidRDefault="00A65773" w:rsidP="00A36650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65773" w:rsidRPr="004A5E79" w14:paraId="0F577CF3" w14:textId="77777777" w:rsidTr="00A36650">
        <w:tc>
          <w:tcPr>
            <w:tcW w:w="6184" w:type="dxa"/>
          </w:tcPr>
          <w:p w14:paraId="5D6B3E29" w14:textId="45F542D4" w:rsidR="00A65773" w:rsidRPr="004A5E79" w:rsidRDefault="00A65773" w:rsidP="00A65773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-</w:t>
            </w:r>
            <w:proofErr w:type="spellStart"/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ail</w:t>
            </w:r>
            <w:proofErr w:type="spellEnd"/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астника</w:t>
            </w:r>
          </w:p>
        </w:tc>
        <w:tc>
          <w:tcPr>
            <w:tcW w:w="3387" w:type="dxa"/>
          </w:tcPr>
          <w:p w14:paraId="763CA373" w14:textId="77777777" w:rsidR="00A65773" w:rsidRPr="004A5E79" w:rsidRDefault="00A65773" w:rsidP="00A36650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81791" w:rsidRPr="004A5E79" w14:paraId="05512D8D" w14:textId="77777777" w:rsidTr="00A36650">
        <w:tc>
          <w:tcPr>
            <w:tcW w:w="6184" w:type="dxa"/>
          </w:tcPr>
          <w:p w14:paraId="2CE14176" w14:textId="77777777" w:rsidR="00B81791" w:rsidRPr="004A5E79" w:rsidRDefault="00B81791" w:rsidP="00A36650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 руководителя (полностью)</w:t>
            </w:r>
          </w:p>
        </w:tc>
        <w:tc>
          <w:tcPr>
            <w:tcW w:w="3387" w:type="dxa"/>
          </w:tcPr>
          <w:p w14:paraId="58991F43" w14:textId="77777777" w:rsidR="00B81791" w:rsidRPr="004A5E79" w:rsidRDefault="00B81791" w:rsidP="00A36650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81791" w:rsidRPr="004A5E79" w14:paraId="629F90BB" w14:textId="77777777" w:rsidTr="00A36650">
        <w:tc>
          <w:tcPr>
            <w:tcW w:w="6184" w:type="dxa"/>
          </w:tcPr>
          <w:p w14:paraId="164D3665" w14:textId="77777777" w:rsidR="00B81791" w:rsidRPr="004A5E79" w:rsidRDefault="00B81791" w:rsidP="00A36650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бильный телефон руководителя</w:t>
            </w:r>
          </w:p>
        </w:tc>
        <w:tc>
          <w:tcPr>
            <w:tcW w:w="3387" w:type="dxa"/>
          </w:tcPr>
          <w:p w14:paraId="2B2C6EB3" w14:textId="77777777" w:rsidR="00B81791" w:rsidRPr="004A5E79" w:rsidRDefault="00B81791" w:rsidP="00A36650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81791" w:rsidRPr="004A5E79" w14:paraId="015F08DF" w14:textId="77777777" w:rsidTr="00A36650">
        <w:tc>
          <w:tcPr>
            <w:tcW w:w="6184" w:type="dxa"/>
          </w:tcPr>
          <w:p w14:paraId="1E804F9F" w14:textId="77777777" w:rsidR="00B81791" w:rsidRPr="004A5E79" w:rsidRDefault="00B81791" w:rsidP="00A36650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-</w:t>
            </w:r>
            <w:proofErr w:type="spellStart"/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ail</w:t>
            </w:r>
            <w:proofErr w:type="spellEnd"/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3387" w:type="dxa"/>
          </w:tcPr>
          <w:p w14:paraId="3B7B39A3" w14:textId="77777777" w:rsidR="00B81791" w:rsidRPr="004A5E79" w:rsidRDefault="00B81791" w:rsidP="00A36650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81791" w:rsidRPr="004A5E79" w14:paraId="2D76B603" w14:textId="77777777" w:rsidTr="00A36650">
        <w:tc>
          <w:tcPr>
            <w:tcW w:w="6184" w:type="dxa"/>
          </w:tcPr>
          <w:p w14:paraId="35E400A5" w14:textId="77777777" w:rsidR="00B81791" w:rsidRPr="004A5E79" w:rsidRDefault="00B81791" w:rsidP="00A36650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минация</w:t>
            </w:r>
          </w:p>
        </w:tc>
        <w:tc>
          <w:tcPr>
            <w:tcW w:w="3387" w:type="dxa"/>
          </w:tcPr>
          <w:p w14:paraId="06F9852D" w14:textId="77777777" w:rsidR="00B81791" w:rsidRPr="004A5E79" w:rsidRDefault="00B81791" w:rsidP="00A36650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81791" w:rsidRPr="004A5E79" w14:paraId="45A34F0C" w14:textId="77777777" w:rsidTr="00A36650">
        <w:tc>
          <w:tcPr>
            <w:tcW w:w="6184" w:type="dxa"/>
          </w:tcPr>
          <w:p w14:paraId="3E316070" w14:textId="57DCB2D3" w:rsidR="00B81791" w:rsidRPr="004A5E79" w:rsidRDefault="00B81791" w:rsidP="00A65773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звание </w:t>
            </w:r>
            <w:r w:rsidR="00A65773"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ы</w:t>
            </w:r>
          </w:p>
        </w:tc>
        <w:tc>
          <w:tcPr>
            <w:tcW w:w="3387" w:type="dxa"/>
          </w:tcPr>
          <w:p w14:paraId="074D903E" w14:textId="77777777" w:rsidR="00B81791" w:rsidRPr="004A5E79" w:rsidRDefault="00B81791" w:rsidP="00A36650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81791" w:rsidRPr="004A5E79" w14:paraId="575D1F36" w14:textId="77777777" w:rsidTr="00A36650">
        <w:tc>
          <w:tcPr>
            <w:tcW w:w="6184" w:type="dxa"/>
          </w:tcPr>
          <w:p w14:paraId="647726EC" w14:textId="77777777" w:rsidR="00B81791" w:rsidRPr="004A5E79" w:rsidRDefault="00B81791" w:rsidP="00A36650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хнические требования (при необходимости)  </w:t>
            </w:r>
          </w:p>
        </w:tc>
        <w:tc>
          <w:tcPr>
            <w:tcW w:w="3387" w:type="dxa"/>
          </w:tcPr>
          <w:p w14:paraId="4A1D0BDE" w14:textId="77777777" w:rsidR="00B81791" w:rsidRPr="004A5E79" w:rsidRDefault="00B81791" w:rsidP="00A36650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81791" w:rsidRPr="004A5E79" w14:paraId="3FEAABB5" w14:textId="77777777" w:rsidTr="00A36650">
        <w:tc>
          <w:tcPr>
            <w:tcW w:w="6184" w:type="dxa"/>
          </w:tcPr>
          <w:p w14:paraId="2A83331C" w14:textId="77777777" w:rsidR="00B81791" w:rsidRPr="004A5E79" w:rsidRDefault="00B81791" w:rsidP="00A36650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лата (по договору/наличный расчет)</w:t>
            </w:r>
          </w:p>
        </w:tc>
        <w:tc>
          <w:tcPr>
            <w:tcW w:w="3387" w:type="dxa"/>
          </w:tcPr>
          <w:p w14:paraId="064C8082" w14:textId="77777777" w:rsidR="00B81791" w:rsidRPr="004A5E79" w:rsidRDefault="00B81791" w:rsidP="00A36650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81791" w:rsidRPr="004A5E79" w14:paraId="4295B4E4" w14:textId="77777777" w:rsidTr="00A36650">
        <w:tc>
          <w:tcPr>
            <w:tcW w:w="6184" w:type="dxa"/>
          </w:tcPr>
          <w:p w14:paraId="28CA063D" w14:textId="77777777" w:rsidR="00B81791" w:rsidRPr="004A5E79" w:rsidRDefault="00B81791" w:rsidP="00A36650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агодарственное письмо руководителю</w:t>
            </w:r>
          </w:p>
          <w:p w14:paraId="695E1093" w14:textId="77777777" w:rsidR="00B81791" w:rsidRPr="004A5E79" w:rsidRDefault="00B81791" w:rsidP="00A36650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ому Ф.И.О.)</w:t>
            </w:r>
          </w:p>
        </w:tc>
        <w:tc>
          <w:tcPr>
            <w:tcW w:w="3387" w:type="dxa"/>
          </w:tcPr>
          <w:p w14:paraId="58AEBD01" w14:textId="77777777" w:rsidR="00B81791" w:rsidRPr="004A5E79" w:rsidRDefault="00B81791" w:rsidP="00A36650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81791" w:rsidRPr="004A5E79" w14:paraId="77A7093F" w14:textId="77777777" w:rsidTr="00A36650">
        <w:tc>
          <w:tcPr>
            <w:tcW w:w="6184" w:type="dxa"/>
          </w:tcPr>
          <w:p w14:paraId="04496D64" w14:textId="77777777" w:rsidR="00B81791" w:rsidRPr="004A5E79" w:rsidRDefault="00B81791" w:rsidP="00A36650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3387" w:type="dxa"/>
          </w:tcPr>
          <w:p w14:paraId="0FF651A6" w14:textId="77777777" w:rsidR="00B81791" w:rsidRPr="004A5E79" w:rsidRDefault="00B81791" w:rsidP="00A36650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5E1A9BB6" w14:textId="77777777" w:rsidR="00B81791" w:rsidRPr="004A5E79" w:rsidRDefault="00B81791" w:rsidP="00B81791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DD48FA0" w14:textId="77777777" w:rsidR="00B81791" w:rsidRPr="004A5E79" w:rsidRDefault="00B81791" w:rsidP="00B81791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Вместе с анкетой подается (</w:t>
      </w:r>
      <w:r w:rsidRPr="004A5E7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одним письмом</w:t>
      </w: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):</w:t>
      </w:r>
    </w:p>
    <w:p w14:paraId="1E96C64B" w14:textId="77777777" w:rsidR="00B81791" w:rsidRPr="004A5E79" w:rsidRDefault="00B81791" w:rsidP="00B81791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- копия паспорта руководителя (первая страница и прописка);</w:t>
      </w:r>
    </w:p>
    <w:p w14:paraId="1941E492" w14:textId="275B5A45" w:rsidR="00B81791" w:rsidRPr="004A5E79" w:rsidRDefault="00B81791" w:rsidP="00B81791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60102" w:rsidRPr="004A5E79">
        <w:rPr>
          <w:rFonts w:ascii="Times New Roman" w:hAnsi="Times New Roman" w:cs="Times New Roman"/>
          <w:color w:val="auto"/>
          <w:sz w:val="28"/>
          <w:szCs w:val="28"/>
        </w:rPr>
        <w:t>копия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 свидетельств</w:t>
      </w:r>
      <w:r w:rsidR="00460102" w:rsidRPr="004A5E79">
        <w:rPr>
          <w:rFonts w:ascii="Times New Roman" w:hAnsi="Times New Roman" w:cs="Times New Roman"/>
          <w:color w:val="auto"/>
          <w:sz w:val="28"/>
          <w:szCs w:val="28"/>
        </w:rPr>
        <w:t>а о рождении (или копия паспорта) участника</w:t>
      </w:r>
      <w:r w:rsidRPr="004A5E7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E76449A" w14:textId="77777777" w:rsidR="00B81791" w:rsidRPr="004A5E79" w:rsidRDefault="00B81791" w:rsidP="00B81791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- список сопровождающих (Приложение 5);</w:t>
      </w:r>
    </w:p>
    <w:p w14:paraId="0A328D08" w14:textId="77777777" w:rsidR="00B81791" w:rsidRPr="004A5E79" w:rsidRDefault="00B81791" w:rsidP="00B81791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- согласия на обработку персональных данных и на фото- и видеосъемку (Приложение 6.1 для несовершеннолетних, Приложение 6.2 для совершеннолетних);</w:t>
      </w:r>
    </w:p>
    <w:p w14:paraId="50593184" w14:textId="77777777" w:rsidR="00B81791" w:rsidRPr="004A5E79" w:rsidRDefault="00B81791" w:rsidP="00B81791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- фонограмма выступления.</w:t>
      </w:r>
    </w:p>
    <w:p w14:paraId="08CD64FB" w14:textId="77777777" w:rsidR="00B81791" w:rsidRPr="004A5E79" w:rsidRDefault="00B81791" w:rsidP="00B81791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7520580" w14:textId="77777777" w:rsidR="00B81791" w:rsidRPr="004A5E79" w:rsidRDefault="00B81791" w:rsidP="008F05C0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5993F8E" w14:textId="77777777" w:rsidR="00BF1748" w:rsidRPr="004A5E79" w:rsidRDefault="00BF1748" w:rsidP="008F05C0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66FA7" w:rsidRPr="004A5E79" w14:paraId="1227867D" w14:textId="77777777" w:rsidTr="00666FA7">
        <w:tc>
          <w:tcPr>
            <w:tcW w:w="5068" w:type="dxa"/>
          </w:tcPr>
          <w:p w14:paraId="4C391EC1" w14:textId="77777777" w:rsidR="00666FA7" w:rsidRPr="004A5E79" w:rsidRDefault="00666FA7" w:rsidP="006B37B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069" w:type="dxa"/>
          </w:tcPr>
          <w:p w14:paraId="370E7449" w14:textId="2A23EAAB" w:rsidR="00666FA7" w:rsidRPr="004A5E79" w:rsidRDefault="00BF1748" w:rsidP="00666FA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3.3</w:t>
            </w:r>
          </w:p>
          <w:p w14:paraId="408FDC00" w14:textId="396135F6" w:rsidR="00666FA7" w:rsidRPr="004A5E79" w:rsidRDefault="00666FA7" w:rsidP="00666FA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 Положению об организации и проведении </w:t>
            </w:r>
            <w:r w:rsidR="004E623C"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</w:t>
            </w:r>
            <w:r w:rsidR="00460102" w:rsidRPr="004A5E7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="004E623C"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</w:t>
            </w: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сероссийского фестиваля-конкурса театров</w:t>
            </w:r>
          </w:p>
          <w:p w14:paraId="69F7D0C7" w14:textId="77777777" w:rsidR="00666FA7" w:rsidRPr="004A5E79" w:rsidRDefault="00666FA7" w:rsidP="00666FA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ы и студий костюма</w:t>
            </w:r>
          </w:p>
          <w:p w14:paraId="465DA8F5" w14:textId="631147E5" w:rsidR="00666FA7" w:rsidRPr="004A5E79" w:rsidRDefault="00666FA7" w:rsidP="00666F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Лаборатория моды»</w:t>
            </w:r>
          </w:p>
        </w:tc>
      </w:tr>
    </w:tbl>
    <w:p w14:paraId="2233082F" w14:textId="77777777" w:rsidR="00666FA7" w:rsidRPr="004A5E79" w:rsidRDefault="00666FA7" w:rsidP="006B37B5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11F2AFF" w14:textId="77777777" w:rsidR="006B37B5" w:rsidRPr="004A5E79" w:rsidRDefault="006B37B5" w:rsidP="006B37B5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Анкета-заявка</w:t>
      </w:r>
    </w:p>
    <w:p w14:paraId="13C1424B" w14:textId="365E73DF" w:rsidR="006B37B5" w:rsidRPr="004A5E79" w:rsidRDefault="006B37B5" w:rsidP="006B37B5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на участие в</w:t>
      </w:r>
      <w:r w:rsidR="004E623C" w:rsidRPr="004A5E79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E623C" w:rsidRPr="004A5E7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E950A3" w:rsidRPr="004A5E7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4E623C" w:rsidRPr="004A5E7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C77F2D" w:rsidRPr="004A5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сероссийском</w:t>
      </w: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естивале-конкурсе театров моды</w:t>
      </w:r>
    </w:p>
    <w:p w14:paraId="7818FFEC" w14:textId="77777777" w:rsidR="006B37B5" w:rsidRPr="004A5E79" w:rsidRDefault="006B37B5" w:rsidP="006B37B5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и студий костюма «Лаборатория моды»</w:t>
      </w:r>
    </w:p>
    <w:p w14:paraId="721F0847" w14:textId="332C9616" w:rsidR="006B37B5" w:rsidRPr="004A5E79" w:rsidRDefault="006B37B5" w:rsidP="006B37B5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(аксессуары)</w:t>
      </w:r>
    </w:p>
    <w:tbl>
      <w:tblPr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4"/>
        <w:gridCol w:w="3387"/>
      </w:tblGrid>
      <w:tr w:rsidR="006B37B5" w:rsidRPr="004A5E79" w14:paraId="00D3BDED" w14:textId="77777777" w:rsidTr="00F04E85">
        <w:tc>
          <w:tcPr>
            <w:tcW w:w="6184" w:type="dxa"/>
          </w:tcPr>
          <w:p w14:paraId="2B8D7C43" w14:textId="77777777" w:rsidR="006B37B5" w:rsidRPr="004A5E79" w:rsidRDefault="006B37B5" w:rsidP="006B37B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 участника/название коллектива</w:t>
            </w:r>
          </w:p>
        </w:tc>
        <w:tc>
          <w:tcPr>
            <w:tcW w:w="3387" w:type="dxa"/>
          </w:tcPr>
          <w:p w14:paraId="6DE4E28A" w14:textId="77777777" w:rsidR="006B37B5" w:rsidRPr="004A5E79" w:rsidRDefault="006B37B5" w:rsidP="006B37B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B37B5" w:rsidRPr="004A5E79" w14:paraId="2B45D490" w14:textId="77777777" w:rsidTr="00F04E85">
        <w:tc>
          <w:tcPr>
            <w:tcW w:w="6184" w:type="dxa"/>
          </w:tcPr>
          <w:p w14:paraId="5629CEE4" w14:textId="77777777" w:rsidR="006B37B5" w:rsidRPr="004A5E79" w:rsidRDefault="006B37B5" w:rsidP="006B37B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од</w:t>
            </w:r>
            <w:proofErr w:type="gramEnd"/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населенный пункт</w:t>
            </w:r>
          </w:p>
        </w:tc>
        <w:tc>
          <w:tcPr>
            <w:tcW w:w="3387" w:type="dxa"/>
          </w:tcPr>
          <w:p w14:paraId="1CF2D799" w14:textId="77777777" w:rsidR="006B37B5" w:rsidRPr="004A5E79" w:rsidRDefault="006B37B5" w:rsidP="006B37B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4278" w:rsidRPr="004A5E79" w14:paraId="7FF58F80" w14:textId="77777777" w:rsidTr="00F04E85">
        <w:tc>
          <w:tcPr>
            <w:tcW w:w="6184" w:type="dxa"/>
          </w:tcPr>
          <w:p w14:paraId="0DB58D61" w14:textId="25DA35EC" w:rsidR="00134278" w:rsidRPr="004A5E79" w:rsidRDefault="00134278" w:rsidP="006B37B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387" w:type="dxa"/>
          </w:tcPr>
          <w:p w14:paraId="08FD7EC9" w14:textId="77777777" w:rsidR="00134278" w:rsidRPr="004A5E79" w:rsidRDefault="00134278" w:rsidP="006B37B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4278" w:rsidRPr="004A5E79" w14:paraId="2BB2AA37" w14:textId="77777777" w:rsidTr="00F04E85">
        <w:tc>
          <w:tcPr>
            <w:tcW w:w="6184" w:type="dxa"/>
          </w:tcPr>
          <w:p w14:paraId="4E09957D" w14:textId="69109CE8" w:rsidR="00134278" w:rsidRPr="004A5E79" w:rsidRDefault="00134278" w:rsidP="006B37B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 руководителя (полностью)</w:t>
            </w:r>
          </w:p>
        </w:tc>
        <w:tc>
          <w:tcPr>
            <w:tcW w:w="3387" w:type="dxa"/>
          </w:tcPr>
          <w:p w14:paraId="60B8C6E2" w14:textId="77777777" w:rsidR="00134278" w:rsidRPr="004A5E79" w:rsidRDefault="00134278" w:rsidP="006B37B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4278" w:rsidRPr="004A5E79" w14:paraId="1F575DF5" w14:textId="77777777" w:rsidTr="00F04E85">
        <w:tc>
          <w:tcPr>
            <w:tcW w:w="6184" w:type="dxa"/>
          </w:tcPr>
          <w:p w14:paraId="0FEF9CDF" w14:textId="04C00081" w:rsidR="00134278" w:rsidRPr="004A5E79" w:rsidRDefault="00134278" w:rsidP="006B37B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бильный телефон руководителя</w:t>
            </w:r>
          </w:p>
        </w:tc>
        <w:tc>
          <w:tcPr>
            <w:tcW w:w="3387" w:type="dxa"/>
          </w:tcPr>
          <w:p w14:paraId="7661C1DE" w14:textId="77777777" w:rsidR="00134278" w:rsidRPr="004A5E79" w:rsidRDefault="00134278" w:rsidP="006B37B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B37B5" w:rsidRPr="004A5E79" w14:paraId="6DBB084A" w14:textId="77777777" w:rsidTr="00F04E85">
        <w:tc>
          <w:tcPr>
            <w:tcW w:w="6184" w:type="dxa"/>
          </w:tcPr>
          <w:p w14:paraId="6BBFF99A" w14:textId="3A13461D" w:rsidR="006B37B5" w:rsidRPr="004A5E79" w:rsidRDefault="00134278" w:rsidP="006B37B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-</w:t>
            </w:r>
            <w:proofErr w:type="spellStart"/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ail</w:t>
            </w:r>
            <w:proofErr w:type="spellEnd"/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3387" w:type="dxa"/>
          </w:tcPr>
          <w:p w14:paraId="3ED7894C" w14:textId="77777777" w:rsidR="006B37B5" w:rsidRPr="004A5E79" w:rsidRDefault="006B37B5" w:rsidP="006B37B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B37B5" w:rsidRPr="004A5E79" w14:paraId="7EC78FA9" w14:textId="77777777" w:rsidTr="00F04E85">
        <w:tc>
          <w:tcPr>
            <w:tcW w:w="6184" w:type="dxa"/>
          </w:tcPr>
          <w:p w14:paraId="3B39FD5D" w14:textId="06BAD5EC" w:rsidR="006B37B5" w:rsidRPr="004A5E79" w:rsidRDefault="00134278" w:rsidP="006B37B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вание изделия/коллекции изделий</w:t>
            </w:r>
          </w:p>
        </w:tc>
        <w:tc>
          <w:tcPr>
            <w:tcW w:w="3387" w:type="dxa"/>
          </w:tcPr>
          <w:p w14:paraId="3AB9A3A4" w14:textId="77777777" w:rsidR="006B37B5" w:rsidRPr="004A5E79" w:rsidRDefault="006B37B5" w:rsidP="006B37B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B37B5" w:rsidRPr="004A5E79" w14:paraId="15EFAF36" w14:textId="77777777" w:rsidTr="00F04E85">
        <w:tc>
          <w:tcPr>
            <w:tcW w:w="6184" w:type="dxa"/>
          </w:tcPr>
          <w:p w14:paraId="44FDE201" w14:textId="48AD62ED" w:rsidR="006B37B5" w:rsidRPr="004A5E79" w:rsidRDefault="00134278" w:rsidP="006B37B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изделий</w:t>
            </w:r>
          </w:p>
        </w:tc>
        <w:tc>
          <w:tcPr>
            <w:tcW w:w="3387" w:type="dxa"/>
          </w:tcPr>
          <w:p w14:paraId="5AD419D4" w14:textId="77777777" w:rsidR="006B37B5" w:rsidRPr="004A5E79" w:rsidRDefault="006B37B5" w:rsidP="006B37B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B37B5" w:rsidRPr="004A5E79" w14:paraId="3D646A4E" w14:textId="77777777" w:rsidTr="00F04E85">
        <w:tc>
          <w:tcPr>
            <w:tcW w:w="6184" w:type="dxa"/>
          </w:tcPr>
          <w:p w14:paraId="27217240" w14:textId="0D6BB493" w:rsidR="006B37B5" w:rsidRPr="004A5E79" w:rsidRDefault="00134278" w:rsidP="006B37B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3387" w:type="dxa"/>
          </w:tcPr>
          <w:p w14:paraId="4928CD9A" w14:textId="77777777" w:rsidR="006B37B5" w:rsidRPr="004A5E79" w:rsidRDefault="006B37B5" w:rsidP="006B37B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B37B5" w:rsidRPr="004A5E79" w14:paraId="381DFF0F" w14:textId="77777777" w:rsidTr="00F04E85">
        <w:tc>
          <w:tcPr>
            <w:tcW w:w="6184" w:type="dxa"/>
          </w:tcPr>
          <w:p w14:paraId="504F189D" w14:textId="68F5463B" w:rsidR="006B37B5" w:rsidRPr="004A5E79" w:rsidRDefault="00134278" w:rsidP="006B37B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хнические требования (при необходимости)  </w:t>
            </w:r>
          </w:p>
        </w:tc>
        <w:tc>
          <w:tcPr>
            <w:tcW w:w="3387" w:type="dxa"/>
          </w:tcPr>
          <w:p w14:paraId="0570168E" w14:textId="77777777" w:rsidR="006B37B5" w:rsidRPr="004A5E79" w:rsidRDefault="006B37B5" w:rsidP="006B37B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B37B5" w:rsidRPr="004A5E79" w14:paraId="2035B75F" w14:textId="77777777" w:rsidTr="00F04E85">
        <w:tc>
          <w:tcPr>
            <w:tcW w:w="6184" w:type="dxa"/>
          </w:tcPr>
          <w:p w14:paraId="3C484227" w14:textId="414AC73E" w:rsidR="006B37B5" w:rsidRPr="004A5E79" w:rsidRDefault="00134278" w:rsidP="00134278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лата (по договору/наличный расчет)</w:t>
            </w:r>
          </w:p>
        </w:tc>
        <w:tc>
          <w:tcPr>
            <w:tcW w:w="3387" w:type="dxa"/>
          </w:tcPr>
          <w:p w14:paraId="3B1E9B39" w14:textId="77777777" w:rsidR="006B37B5" w:rsidRPr="004A5E79" w:rsidRDefault="006B37B5" w:rsidP="006B37B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B37B5" w:rsidRPr="004A5E79" w14:paraId="201717AE" w14:textId="77777777" w:rsidTr="00F04E85">
        <w:tc>
          <w:tcPr>
            <w:tcW w:w="6184" w:type="dxa"/>
          </w:tcPr>
          <w:p w14:paraId="55486CC2" w14:textId="77777777" w:rsidR="004F5DEA" w:rsidRPr="004A5E79" w:rsidRDefault="004F5DEA" w:rsidP="004F5DEA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агодарственное письмо руководителю</w:t>
            </w:r>
          </w:p>
          <w:p w14:paraId="47C86CEF" w14:textId="5681373A" w:rsidR="006B37B5" w:rsidRPr="004A5E79" w:rsidRDefault="004F5DEA" w:rsidP="004F5DEA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ому Ф.И.О.)</w:t>
            </w:r>
          </w:p>
        </w:tc>
        <w:tc>
          <w:tcPr>
            <w:tcW w:w="3387" w:type="dxa"/>
          </w:tcPr>
          <w:p w14:paraId="6F07FA38" w14:textId="77777777" w:rsidR="006B37B5" w:rsidRPr="004A5E79" w:rsidRDefault="006B37B5" w:rsidP="006B37B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B37B5" w:rsidRPr="004A5E79" w14:paraId="717AE8F6" w14:textId="77777777" w:rsidTr="00F04E85">
        <w:tc>
          <w:tcPr>
            <w:tcW w:w="6184" w:type="dxa"/>
          </w:tcPr>
          <w:p w14:paraId="05874EBB" w14:textId="1B01820A" w:rsidR="006B37B5" w:rsidRPr="004A5E79" w:rsidRDefault="004F5DEA" w:rsidP="006B37B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3387" w:type="dxa"/>
          </w:tcPr>
          <w:p w14:paraId="32E40AB1" w14:textId="77777777" w:rsidR="006B37B5" w:rsidRPr="004A5E79" w:rsidRDefault="006B37B5" w:rsidP="006B37B5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2CF5614E" w14:textId="77777777" w:rsidR="006B37B5" w:rsidRPr="004A5E79" w:rsidRDefault="006B37B5" w:rsidP="006B37B5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CA2C5DC" w14:textId="77777777" w:rsidR="006B37B5" w:rsidRPr="004A5E79" w:rsidRDefault="006B37B5" w:rsidP="006B37B5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Вместе с анкетой подается (</w:t>
      </w:r>
      <w:r w:rsidRPr="004A5E7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одним письмом</w:t>
      </w: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):</w:t>
      </w:r>
    </w:p>
    <w:p w14:paraId="6288AD1A" w14:textId="68F5F9BE" w:rsidR="004F5DEA" w:rsidRPr="004A5E79" w:rsidRDefault="006B37B5" w:rsidP="006B37B5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F5DEA" w:rsidRPr="004A5E79">
        <w:rPr>
          <w:rFonts w:ascii="Times New Roman" w:hAnsi="Times New Roman" w:cs="Times New Roman"/>
          <w:color w:val="auto"/>
          <w:sz w:val="28"/>
          <w:szCs w:val="28"/>
        </w:rPr>
        <w:t>копия паспорта руководителя (первая страница и прописка);</w:t>
      </w:r>
    </w:p>
    <w:p w14:paraId="6B8D7647" w14:textId="536F6ED9" w:rsidR="006B37B5" w:rsidRPr="004A5E79" w:rsidRDefault="004F5DEA" w:rsidP="006B37B5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60102" w:rsidRPr="004A5E79">
        <w:rPr>
          <w:rFonts w:ascii="Times New Roman" w:hAnsi="Times New Roman" w:cs="Times New Roman"/>
          <w:color w:val="auto"/>
          <w:sz w:val="28"/>
          <w:szCs w:val="28"/>
        </w:rPr>
        <w:t>копия свидетельства о рождении (или копия паспорта) участника;</w:t>
      </w:r>
    </w:p>
    <w:p w14:paraId="5EE35F8F" w14:textId="77777777" w:rsidR="006B37B5" w:rsidRPr="004A5E79" w:rsidRDefault="006B37B5" w:rsidP="006B37B5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- список сопровождающих (Приложение 5);</w:t>
      </w:r>
    </w:p>
    <w:p w14:paraId="5063646B" w14:textId="24838DE4" w:rsidR="006B37B5" w:rsidRPr="004A5E79" w:rsidRDefault="006B37B5" w:rsidP="006B37B5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- согласия на обработку персональных данных и на фото- и видеосъемку (Приложение 6.1 для несовершеннолетних, Прило</w:t>
      </w:r>
      <w:r w:rsidR="0097488A" w:rsidRPr="004A5E79">
        <w:rPr>
          <w:rFonts w:ascii="Times New Roman" w:hAnsi="Times New Roman" w:cs="Times New Roman"/>
          <w:color w:val="auto"/>
          <w:sz w:val="28"/>
          <w:szCs w:val="28"/>
        </w:rPr>
        <w:t>жение 6.2 для совершеннолетних).</w:t>
      </w:r>
    </w:p>
    <w:p w14:paraId="2429B68A" w14:textId="77777777" w:rsidR="0097488A" w:rsidRPr="004A5E79" w:rsidRDefault="0097488A" w:rsidP="006B37B5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4CA4B2" w14:textId="77777777" w:rsidR="0097488A" w:rsidRPr="004A5E79" w:rsidRDefault="0097488A" w:rsidP="006B37B5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425EF8B" w14:textId="77777777" w:rsidR="00D41ABC" w:rsidRPr="004A5E79" w:rsidRDefault="00D41ABC" w:rsidP="006B37B5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E637B7D" w14:textId="77777777" w:rsidR="00D41ABC" w:rsidRPr="004A5E79" w:rsidRDefault="00D41ABC" w:rsidP="006B37B5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4FC6A9F" w14:textId="77777777" w:rsidR="00460102" w:rsidRPr="004A5E79" w:rsidRDefault="00460102" w:rsidP="006B37B5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9855C01" w14:textId="77777777" w:rsidR="00D41ABC" w:rsidRPr="004A5E79" w:rsidRDefault="00D41ABC" w:rsidP="006B37B5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6"/>
        <w:tblW w:w="10031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402"/>
        <w:gridCol w:w="4629"/>
      </w:tblGrid>
      <w:tr w:rsidR="00FE334E" w:rsidRPr="004A5E79" w14:paraId="4620D9CC" w14:textId="77777777" w:rsidTr="00F04E85">
        <w:tc>
          <w:tcPr>
            <w:tcW w:w="5402" w:type="dxa"/>
          </w:tcPr>
          <w:p w14:paraId="17D3E438" w14:textId="77777777" w:rsidR="00FE334E" w:rsidRPr="004A5E79" w:rsidRDefault="00FE334E" w:rsidP="00F04E85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629" w:type="dxa"/>
          </w:tcPr>
          <w:p w14:paraId="36E6FEB4" w14:textId="77777777" w:rsidR="00FE334E" w:rsidRPr="004A5E79" w:rsidRDefault="00FE334E" w:rsidP="00F04E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4</w:t>
            </w:r>
          </w:p>
          <w:p w14:paraId="56C6085F" w14:textId="615FEE3D" w:rsidR="00FE334E" w:rsidRPr="004A5E79" w:rsidRDefault="00FE334E" w:rsidP="00F04E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 Положению об организации и проведении </w:t>
            </w:r>
            <w:r w:rsidR="004E623C" w:rsidRPr="004A5E7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="00460102" w:rsidRPr="004A5E7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="004E623C" w:rsidRPr="004A5E7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сероссийского фестиваля-конкурса театров </w:t>
            </w:r>
          </w:p>
          <w:p w14:paraId="063BFB35" w14:textId="77777777" w:rsidR="00FE334E" w:rsidRPr="004A5E79" w:rsidRDefault="00FE334E" w:rsidP="00F04E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ы и студий костюма «Лаборатория моды»</w:t>
            </w:r>
          </w:p>
        </w:tc>
      </w:tr>
    </w:tbl>
    <w:p w14:paraId="75505421" w14:textId="77777777" w:rsidR="00FE334E" w:rsidRPr="004A5E79" w:rsidRDefault="00FE334E" w:rsidP="00FE334E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5B85AD8" w14:textId="50A2D631" w:rsidR="00FE334E" w:rsidRPr="004A5E79" w:rsidRDefault="00FE334E" w:rsidP="00FE334E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Список участников</w:t>
      </w:r>
    </w:p>
    <w:p w14:paraId="2C81D6D4" w14:textId="38438C20" w:rsidR="00FE334E" w:rsidRPr="004A5E79" w:rsidRDefault="00460102" w:rsidP="00FE334E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4E623C" w:rsidRPr="004A5E79">
        <w:rPr>
          <w:rFonts w:ascii="Times New Roman" w:hAnsi="Times New Roman" w:cs="Times New Roman"/>
          <w:b/>
          <w:color w:val="auto"/>
          <w:sz w:val="28"/>
          <w:szCs w:val="28"/>
        </w:rPr>
        <w:t>II</w:t>
      </w:r>
      <w:r w:rsidR="00FE334E" w:rsidRPr="004A5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сероссийского фестиваля-конкурса театров моды и студий костюма «Лаборатория моды»</w:t>
      </w:r>
    </w:p>
    <w:p w14:paraId="0C1B4C00" w14:textId="77777777" w:rsidR="00FE334E" w:rsidRPr="004A5E79" w:rsidRDefault="00FE334E" w:rsidP="00FE334E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E3F4C55" w14:textId="77777777" w:rsidR="00FE334E" w:rsidRPr="004A5E79" w:rsidRDefault="00FE334E" w:rsidP="00FE334E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</w:t>
      </w:r>
    </w:p>
    <w:p w14:paraId="2D60126D" w14:textId="77777777" w:rsidR="00FE334E" w:rsidRPr="004A5E79" w:rsidRDefault="00FE334E" w:rsidP="00FE334E">
      <w:pPr>
        <w:spacing w:after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i/>
          <w:color w:val="auto"/>
          <w:sz w:val="28"/>
          <w:szCs w:val="28"/>
        </w:rPr>
        <w:t>Название коллектива</w:t>
      </w:r>
    </w:p>
    <w:p w14:paraId="59AFA641" w14:textId="77777777" w:rsidR="00FE334E" w:rsidRPr="004A5E79" w:rsidRDefault="00FE334E" w:rsidP="00FE334E">
      <w:pPr>
        <w:spacing w:after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4289F078" w14:textId="77777777" w:rsidR="00FE334E" w:rsidRPr="004A5E79" w:rsidRDefault="00FE334E" w:rsidP="00FE334E">
      <w:pPr>
        <w:spacing w:after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tbl>
      <w:tblPr>
        <w:tblStyle w:val="af7"/>
        <w:tblW w:w="985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6662"/>
        <w:gridCol w:w="2374"/>
      </w:tblGrid>
      <w:tr w:rsidR="00FE334E" w:rsidRPr="004A5E79" w14:paraId="0515F9A6" w14:textId="77777777" w:rsidTr="00F04E85">
        <w:tc>
          <w:tcPr>
            <w:tcW w:w="817" w:type="dxa"/>
            <w:shd w:val="clear" w:color="auto" w:fill="FFFFFF"/>
          </w:tcPr>
          <w:p w14:paraId="40DAF1CD" w14:textId="77777777" w:rsidR="00FE334E" w:rsidRPr="004A5E79" w:rsidRDefault="00FE334E" w:rsidP="00F04E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FFFFFF"/>
          </w:tcPr>
          <w:p w14:paraId="2A7B26E2" w14:textId="77777777" w:rsidR="00FE334E" w:rsidRPr="004A5E79" w:rsidRDefault="00FE334E" w:rsidP="00F04E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ИО</w:t>
            </w:r>
          </w:p>
        </w:tc>
        <w:tc>
          <w:tcPr>
            <w:tcW w:w="2374" w:type="dxa"/>
            <w:shd w:val="clear" w:color="auto" w:fill="FFFFFF"/>
          </w:tcPr>
          <w:p w14:paraId="518F64AC" w14:textId="77777777" w:rsidR="00FE334E" w:rsidRPr="004A5E79" w:rsidRDefault="00FE334E" w:rsidP="00F04E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ата рождения</w:t>
            </w:r>
          </w:p>
        </w:tc>
      </w:tr>
      <w:tr w:rsidR="00FE334E" w:rsidRPr="004A5E79" w14:paraId="6F09E6A8" w14:textId="77777777" w:rsidTr="00F04E85">
        <w:tc>
          <w:tcPr>
            <w:tcW w:w="817" w:type="dxa"/>
            <w:shd w:val="clear" w:color="auto" w:fill="FFFFFF"/>
          </w:tcPr>
          <w:p w14:paraId="3716FCA5" w14:textId="77777777" w:rsidR="00FE334E" w:rsidRPr="004A5E79" w:rsidRDefault="00FE334E" w:rsidP="00F04E85">
            <w:pPr>
              <w:numPr>
                <w:ilvl w:val="0"/>
                <w:numId w:val="2"/>
              </w:numPr>
              <w:spacing w:after="0"/>
              <w:ind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FF"/>
          </w:tcPr>
          <w:p w14:paraId="07E70748" w14:textId="77777777" w:rsidR="00FE334E" w:rsidRPr="004A5E79" w:rsidRDefault="00FE334E" w:rsidP="00F04E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FFFFFF"/>
          </w:tcPr>
          <w:p w14:paraId="450F179E" w14:textId="77777777" w:rsidR="00FE334E" w:rsidRPr="004A5E79" w:rsidRDefault="00FE334E" w:rsidP="00F04E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FE334E" w:rsidRPr="004A5E79" w14:paraId="54E49A29" w14:textId="77777777" w:rsidTr="00F04E85">
        <w:tc>
          <w:tcPr>
            <w:tcW w:w="817" w:type="dxa"/>
            <w:shd w:val="clear" w:color="auto" w:fill="FFFFFF"/>
          </w:tcPr>
          <w:p w14:paraId="69E2A833" w14:textId="77777777" w:rsidR="00FE334E" w:rsidRPr="004A5E79" w:rsidRDefault="00FE334E" w:rsidP="00F04E85">
            <w:pPr>
              <w:numPr>
                <w:ilvl w:val="0"/>
                <w:numId w:val="2"/>
              </w:numPr>
              <w:spacing w:after="0"/>
              <w:ind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FF"/>
          </w:tcPr>
          <w:p w14:paraId="375B9F65" w14:textId="77777777" w:rsidR="00FE334E" w:rsidRPr="004A5E79" w:rsidRDefault="00FE334E" w:rsidP="00F04E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FFFFFF"/>
          </w:tcPr>
          <w:p w14:paraId="50FEAAA0" w14:textId="77777777" w:rsidR="00FE334E" w:rsidRPr="004A5E79" w:rsidRDefault="00FE334E" w:rsidP="00F04E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FE334E" w:rsidRPr="004A5E79" w14:paraId="3CD83B04" w14:textId="77777777" w:rsidTr="00F04E85">
        <w:tc>
          <w:tcPr>
            <w:tcW w:w="817" w:type="dxa"/>
            <w:shd w:val="clear" w:color="auto" w:fill="FFFFFF"/>
          </w:tcPr>
          <w:p w14:paraId="60FAEF29" w14:textId="77777777" w:rsidR="00FE334E" w:rsidRPr="004A5E79" w:rsidRDefault="00FE334E" w:rsidP="00F04E85">
            <w:pPr>
              <w:numPr>
                <w:ilvl w:val="0"/>
                <w:numId w:val="2"/>
              </w:numPr>
              <w:spacing w:after="0"/>
              <w:ind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FF"/>
          </w:tcPr>
          <w:p w14:paraId="15B5D0B0" w14:textId="77777777" w:rsidR="00FE334E" w:rsidRPr="004A5E79" w:rsidRDefault="00FE334E" w:rsidP="00F04E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FFFFFF"/>
          </w:tcPr>
          <w:p w14:paraId="7B13ACC7" w14:textId="77777777" w:rsidR="00FE334E" w:rsidRPr="004A5E79" w:rsidRDefault="00FE334E" w:rsidP="00F04E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FE334E" w:rsidRPr="004A5E79" w14:paraId="13D311A6" w14:textId="77777777" w:rsidTr="00F04E85">
        <w:tc>
          <w:tcPr>
            <w:tcW w:w="817" w:type="dxa"/>
            <w:shd w:val="clear" w:color="auto" w:fill="FFFFFF"/>
          </w:tcPr>
          <w:p w14:paraId="4E5CD182" w14:textId="77777777" w:rsidR="00FE334E" w:rsidRPr="004A5E79" w:rsidRDefault="00FE334E" w:rsidP="00F04E85">
            <w:pPr>
              <w:numPr>
                <w:ilvl w:val="0"/>
                <w:numId w:val="2"/>
              </w:numPr>
              <w:spacing w:after="0"/>
              <w:ind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FF"/>
          </w:tcPr>
          <w:p w14:paraId="59DE45E3" w14:textId="77777777" w:rsidR="00FE334E" w:rsidRPr="004A5E79" w:rsidRDefault="00FE334E" w:rsidP="00F04E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FFFFFF"/>
          </w:tcPr>
          <w:p w14:paraId="3F2BF141" w14:textId="77777777" w:rsidR="00FE334E" w:rsidRPr="004A5E79" w:rsidRDefault="00FE334E" w:rsidP="00F04E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FE334E" w:rsidRPr="004A5E79" w14:paraId="6C2C93C8" w14:textId="77777777" w:rsidTr="00F04E85">
        <w:tc>
          <w:tcPr>
            <w:tcW w:w="817" w:type="dxa"/>
            <w:shd w:val="clear" w:color="auto" w:fill="FFFFFF"/>
          </w:tcPr>
          <w:p w14:paraId="2358C846" w14:textId="77777777" w:rsidR="00FE334E" w:rsidRPr="004A5E79" w:rsidRDefault="00FE334E" w:rsidP="00F04E85">
            <w:pPr>
              <w:numPr>
                <w:ilvl w:val="0"/>
                <w:numId w:val="2"/>
              </w:numPr>
              <w:spacing w:after="0"/>
              <w:ind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FF"/>
          </w:tcPr>
          <w:p w14:paraId="2007FD66" w14:textId="77777777" w:rsidR="00FE334E" w:rsidRPr="004A5E79" w:rsidRDefault="00FE334E" w:rsidP="00F04E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FFFFFF"/>
          </w:tcPr>
          <w:p w14:paraId="6D90EEF8" w14:textId="77777777" w:rsidR="00FE334E" w:rsidRPr="004A5E79" w:rsidRDefault="00FE334E" w:rsidP="00F04E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052E4AE2" w14:textId="77777777" w:rsidR="00FE334E" w:rsidRPr="004A5E79" w:rsidRDefault="00FE334E" w:rsidP="00FE334E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BFB70E1" w14:textId="77777777" w:rsidR="00FE334E" w:rsidRPr="004A5E79" w:rsidRDefault="00FE334E" w:rsidP="00FE334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tbl>
      <w:tblPr>
        <w:tblStyle w:val="af6"/>
        <w:tblW w:w="10031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402"/>
        <w:gridCol w:w="4629"/>
      </w:tblGrid>
      <w:tr w:rsidR="001303FA" w:rsidRPr="004A5E79" w14:paraId="414179C0" w14:textId="77777777">
        <w:tc>
          <w:tcPr>
            <w:tcW w:w="5402" w:type="dxa"/>
          </w:tcPr>
          <w:p w14:paraId="4AC2FDB6" w14:textId="77777777" w:rsidR="009F685B" w:rsidRPr="004A5E79" w:rsidRDefault="009F685B" w:rsidP="00F600ED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629" w:type="dxa"/>
          </w:tcPr>
          <w:p w14:paraId="358C0270" w14:textId="3C994A5B" w:rsidR="009F685B" w:rsidRPr="004A5E79" w:rsidRDefault="00FE334E" w:rsidP="005B5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5</w:t>
            </w:r>
          </w:p>
          <w:p w14:paraId="7D847D8F" w14:textId="12638C08" w:rsidR="005B5B7B" w:rsidRPr="004A5E79" w:rsidRDefault="004E62A9" w:rsidP="005B5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 Положению об организации и проведении </w:t>
            </w:r>
            <w:r w:rsidR="004E623C" w:rsidRPr="004A5E7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</w:t>
            </w:r>
            <w:r w:rsidR="00460102" w:rsidRPr="004A5E7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="006576C7"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сероссийского </w:t>
            </w: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естиваля-конкурса театров </w:t>
            </w:r>
          </w:p>
          <w:p w14:paraId="57465BED" w14:textId="5ED1C877" w:rsidR="009F685B" w:rsidRPr="004A5E79" w:rsidRDefault="004E62A9" w:rsidP="005B5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ы и студий костюма «Лаборатория моды»</w:t>
            </w:r>
          </w:p>
        </w:tc>
      </w:tr>
    </w:tbl>
    <w:p w14:paraId="07E88EC0" w14:textId="77777777" w:rsidR="009F685B" w:rsidRPr="004A5E79" w:rsidRDefault="009F685B" w:rsidP="00F600E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FB9009C" w14:textId="77777777" w:rsidR="009F685B" w:rsidRPr="004A5E79" w:rsidRDefault="004E62A9" w:rsidP="00F600ED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писок сопровождающих </w:t>
      </w:r>
    </w:p>
    <w:p w14:paraId="77596EF5" w14:textId="0FFFD1AC" w:rsidR="009F685B" w:rsidRPr="004A5E79" w:rsidRDefault="004E62A9" w:rsidP="00F600ED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астников </w:t>
      </w:r>
      <w:r w:rsidR="004E623C" w:rsidRPr="004A5E79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="00460102" w:rsidRPr="004A5E7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4E623C" w:rsidRPr="004A5E79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="006576C7" w:rsidRPr="004A5E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сероссийского </w:t>
      </w:r>
      <w:r w:rsidRPr="004A5E79">
        <w:rPr>
          <w:rFonts w:ascii="Times New Roman" w:hAnsi="Times New Roman" w:cs="Times New Roman"/>
          <w:b/>
          <w:color w:val="auto"/>
          <w:sz w:val="28"/>
          <w:szCs w:val="28"/>
        </w:rPr>
        <w:t>фестиваля-конкурса театров моды и студий костюма «Лаборатория моды»</w:t>
      </w:r>
    </w:p>
    <w:p w14:paraId="3D02AACF" w14:textId="77777777" w:rsidR="009F685B" w:rsidRPr="004A5E79" w:rsidRDefault="009F685B" w:rsidP="00F600ED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A5FA024" w14:textId="77777777" w:rsidR="009F685B" w:rsidRPr="004A5E79" w:rsidRDefault="004E62A9" w:rsidP="00F600ED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</w:t>
      </w:r>
    </w:p>
    <w:p w14:paraId="318F4FDC" w14:textId="77777777" w:rsidR="009F685B" w:rsidRPr="004A5E79" w:rsidRDefault="004E62A9" w:rsidP="00F600ED">
      <w:pPr>
        <w:spacing w:after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i/>
          <w:color w:val="auto"/>
          <w:sz w:val="28"/>
          <w:szCs w:val="28"/>
        </w:rPr>
        <w:t>Название коллектива</w:t>
      </w:r>
    </w:p>
    <w:p w14:paraId="61F76909" w14:textId="77777777" w:rsidR="009F685B" w:rsidRPr="004A5E79" w:rsidRDefault="009F685B" w:rsidP="00F600ED">
      <w:pPr>
        <w:spacing w:after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6B856E5C" w14:textId="77777777" w:rsidR="009F685B" w:rsidRPr="004A5E79" w:rsidRDefault="009F685B" w:rsidP="00F600ED">
      <w:pPr>
        <w:spacing w:after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tbl>
      <w:tblPr>
        <w:tblStyle w:val="af7"/>
        <w:tblW w:w="985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6662"/>
        <w:gridCol w:w="2374"/>
      </w:tblGrid>
      <w:tr w:rsidR="001303FA" w:rsidRPr="004A5E79" w14:paraId="5F07A7FC" w14:textId="77777777">
        <w:tc>
          <w:tcPr>
            <w:tcW w:w="817" w:type="dxa"/>
            <w:shd w:val="clear" w:color="auto" w:fill="FFFFFF"/>
          </w:tcPr>
          <w:p w14:paraId="78E7B56E" w14:textId="77777777" w:rsidR="009F685B" w:rsidRPr="004A5E79" w:rsidRDefault="004E62A9" w:rsidP="00F600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FFFFFF"/>
          </w:tcPr>
          <w:p w14:paraId="6C284075" w14:textId="77777777" w:rsidR="009F685B" w:rsidRPr="004A5E79" w:rsidRDefault="004E62A9" w:rsidP="00F600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ИО</w:t>
            </w:r>
          </w:p>
        </w:tc>
        <w:tc>
          <w:tcPr>
            <w:tcW w:w="2374" w:type="dxa"/>
            <w:shd w:val="clear" w:color="auto" w:fill="FFFFFF"/>
          </w:tcPr>
          <w:p w14:paraId="5F3DC050" w14:textId="77777777" w:rsidR="009F685B" w:rsidRPr="004A5E79" w:rsidRDefault="004E62A9" w:rsidP="00F600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ата рождения</w:t>
            </w:r>
          </w:p>
        </w:tc>
      </w:tr>
      <w:tr w:rsidR="001303FA" w:rsidRPr="004A5E79" w14:paraId="3B2F3D9B" w14:textId="77777777">
        <w:tc>
          <w:tcPr>
            <w:tcW w:w="817" w:type="dxa"/>
            <w:shd w:val="clear" w:color="auto" w:fill="FFFFFF"/>
          </w:tcPr>
          <w:p w14:paraId="1D49E388" w14:textId="77777777" w:rsidR="009F685B" w:rsidRPr="004A5E79" w:rsidRDefault="009F685B" w:rsidP="00D15458">
            <w:pPr>
              <w:numPr>
                <w:ilvl w:val="0"/>
                <w:numId w:val="5"/>
              </w:numPr>
              <w:spacing w:after="0"/>
              <w:ind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FF"/>
          </w:tcPr>
          <w:p w14:paraId="36AA9805" w14:textId="77777777" w:rsidR="009F685B" w:rsidRPr="004A5E79" w:rsidRDefault="009F685B" w:rsidP="00F600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FFFFFF"/>
          </w:tcPr>
          <w:p w14:paraId="4996D9D3" w14:textId="77777777" w:rsidR="009F685B" w:rsidRPr="004A5E79" w:rsidRDefault="009F685B" w:rsidP="00F600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303FA" w:rsidRPr="004A5E79" w14:paraId="3BADEA57" w14:textId="77777777">
        <w:tc>
          <w:tcPr>
            <w:tcW w:w="817" w:type="dxa"/>
            <w:shd w:val="clear" w:color="auto" w:fill="FFFFFF"/>
          </w:tcPr>
          <w:p w14:paraId="1E5B47DD" w14:textId="77777777" w:rsidR="009F685B" w:rsidRPr="004A5E79" w:rsidRDefault="009F685B" w:rsidP="00D15458">
            <w:pPr>
              <w:numPr>
                <w:ilvl w:val="0"/>
                <w:numId w:val="5"/>
              </w:numPr>
              <w:spacing w:after="0"/>
              <w:ind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FF"/>
          </w:tcPr>
          <w:p w14:paraId="2EE0B9FC" w14:textId="77777777" w:rsidR="009F685B" w:rsidRPr="004A5E79" w:rsidRDefault="009F685B" w:rsidP="00F600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FFFFFF"/>
          </w:tcPr>
          <w:p w14:paraId="7E4BC412" w14:textId="77777777" w:rsidR="009F685B" w:rsidRPr="004A5E79" w:rsidRDefault="009F685B" w:rsidP="00F600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303FA" w:rsidRPr="004A5E79" w14:paraId="1958D3BB" w14:textId="77777777">
        <w:tc>
          <w:tcPr>
            <w:tcW w:w="817" w:type="dxa"/>
            <w:shd w:val="clear" w:color="auto" w:fill="FFFFFF"/>
          </w:tcPr>
          <w:p w14:paraId="1A03D291" w14:textId="77777777" w:rsidR="009F685B" w:rsidRPr="004A5E79" w:rsidRDefault="009F685B" w:rsidP="00D15458">
            <w:pPr>
              <w:numPr>
                <w:ilvl w:val="0"/>
                <w:numId w:val="5"/>
              </w:numPr>
              <w:spacing w:after="0"/>
              <w:ind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FF"/>
          </w:tcPr>
          <w:p w14:paraId="1FB1B8AE" w14:textId="77777777" w:rsidR="009F685B" w:rsidRPr="004A5E79" w:rsidRDefault="009F685B" w:rsidP="00F600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FFFFFF"/>
          </w:tcPr>
          <w:p w14:paraId="0006A0F0" w14:textId="77777777" w:rsidR="009F685B" w:rsidRPr="004A5E79" w:rsidRDefault="009F685B" w:rsidP="00F600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303FA" w:rsidRPr="004A5E79" w14:paraId="4944FFB0" w14:textId="77777777">
        <w:tc>
          <w:tcPr>
            <w:tcW w:w="817" w:type="dxa"/>
            <w:shd w:val="clear" w:color="auto" w:fill="FFFFFF"/>
          </w:tcPr>
          <w:p w14:paraId="7FBF7DC7" w14:textId="77777777" w:rsidR="009F685B" w:rsidRPr="004A5E79" w:rsidRDefault="009F685B" w:rsidP="00D15458">
            <w:pPr>
              <w:numPr>
                <w:ilvl w:val="0"/>
                <w:numId w:val="5"/>
              </w:numPr>
              <w:spacing w:after="0"/>
              <w:ind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FF"/>
          </w:tcPr>
          <w:p w14:paraId="704948C6" w14:textId="77777777" w:rsidR="009F685B" w:rsidRPr="004A5E79" w:rsidRDefault="009F685B" w:rsidP="00F600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FFFFFF"/>
          </w:tcPr>
          <w:p w14:paraId="4679C9F1" w14:textId="77777777" w:rsidR="009F685B" w:rsidRPr="004A5E79" w:rsidRDefault="009F685B" w:rsidP="00F600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E129FA" w:rsidRPr="004A5E79" w14:paraId="755D4F4C" w14:textId="77777777">
        <w:tc>
          <w:tcPr>
            <w:tcW w:w="817" w:type="dxa"/>
            <w:shd w:val="clear" w:color="auto" w:fill="FFFFFF"/>
          </w:tcPr>
          <w:p w14:paraId="3C13E513" w14:textId="77777777" w:rsidR="00E129FA" w:rsidRPr="004A5E79" w:rsidRDefault="00E129FA" w:rsidP="00D15458">
            <w:pPr>
              <w:numPr>
                <w:ilvl w:val="0"/>
                <w:numId w:val="5"/>
              </w:numPr>
              <w:spacing w:after="0"/>
              <w:ind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FF"/>
          </w:tcPr>
          <w:p w14:paraId="6247DB59" w14:textId="77777777" w:rsidR="00E129FA" w:rsidRPr="004A5E79" w:rsidRDefault="00E129FA" w:rsidP="00F600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FFFFFF"/>
          </w:tcPr>
          <w:p w14:paraId="79B6D02D" w14:textId="77777777" w:rsidR="00E129FA" w:rsidRPr="004A5E79" w:rsidRDefault="00E129FA" w:rsidP="00F600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7711D44E" w14:textId="77777777" w:rsidR="009F685B" w:rsidRPr="004A5E79" w:rsidRDefault="009F685B" w:rsidP="00F600E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20ABE95" w14:textId="6EA6C34D" w:rsidR="008F05C0" w:rsidRPr="004A5E79" w:rsidRDefault="008F05C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A5E79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tbl>
      <w:tblPr>
        <w:tblStyle w:val="af8"/>
        <w:tblW w:w="9571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402"/>
        <w:gridCol w:w="4169"/>
      </w:tblGrid>
      <w:tr w:rsidR="001303FA" w:rsidRPr="004A5E79" w14:paraId="4A75B3F9" w14:textId="77777777">
        <w:tc>
          <w:tcPr>
            <w:tcW w:w="5402" w:type="dxa"/>
          </w:tcPr>
          <w:p w14:paraId="18991F2C" w14:textId="77777777" w:rsidR="009F685B" w:rsidRPr="004A5E79" w:rsidRDefault="009F685B" w:rsidP="00F600ED">
            <w:pPr>
              <w:spacing w:after="0"/>
              <w:ind w:firstLine="284"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169" w:type="dxa"/>
          </w:tcPr>
          <w:p w14:paraId="454DAAEF" w14:textId="7F5283D9" w:rsidR="009F685B" w:rsidRPr="004A5E79" w:rsidRDefault="00FE334E" w:rsidP="005B5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6</w:t>
            </w:r>
            <w:r w:rsidR="004E62A9"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</w:t>
            </w:r>
          </w:p>
          <w:p w14:paraId="4FA36565" w14:textId="641B60E4" w:rsidR="009F685B" w:rsidRPr="004A5E79" w:rsidRDefault="004E62A9" w:rsidP="005B5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 Положению об организации и проведении </w:t>
            </w:r>
            <w:r w:rsidR="00E56E02" w:rsidRPr="004A5E7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</w:t>
            </w:r>
            <w:r w:rsidR="00460102" w:rsidRPr="004A5E7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="006576C7"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сероссийского </w:t>
            </w: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стиваля-конкурса театров моды и студий костюма «Лаборатория моды»</w:t>
            </w:r>
          </w:p>
        </w:tc>
      </w:tr>
      <w:tr w:rsidR="009C1A75" w:rsidRPr="004A5E79" w14:paraId="53020B62" w14:textId="77777777">
        <w:tc>
          <w:tcPr>
            <w:tcW w:w="5402" w:type="dxa"/>
          </w:tcPr>
          <w:p w14:paraId="1FC5C1B5" w14:textId="77777777" w:rsidR="009C1A75" w:rsidRPr="004A5E79" w:rsidRDefault="009C1A75" w:rsidP="009C1A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В интересах несовершеннолетнего</w:t>
            </w:r>
          </w:p>
          <w:p w14:paraId="00A4F960" w14:textId="77777777" w:rsidR="009C1A75" w:rsidRPr="004A5E79" w:rsidRDefault="009C1A75" w:rsidP="009C1A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_________________________________</w:t>
            </w:r>
          </w:p>
          <w:p w14:paraId="53FF8954" w14:textId="77777777" w:rsidR="009C1A75" w:rsidRPr="004A5E79" w:rsidRDefault="009C1A75" w:rsidP="009C1A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  <w:vertAlign w:val="subscript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4"/>
                <w:szCs w:val="28"/>
                <w:vertAlign w:val="subscript"/>
              </w:rPr>
              <w:t>(ФИО несовершеннолетнего)</w:t>
            </w:r>
          </w:p>
          <w:p w14:paraId="0D4430DD" w14:textId="77777777" w:rsidR="009C1A75" w:rsidRPr="004A5E79" w:rsidRDefault="009C1A75" w:rsidP="009C1A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</w:pPr>
            <w:r w:rsidRPr="004A5E79"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t>_________________________________</w:t>
            </w:r>
          </w:p>
          <w:p w14:paraId="23457E16" w14:textId="0B5E218E" w:rsidR="009C1A75" w:rsidRPr="004A5E79" w:rsidRDefault="009C1A75" w:rsidP="009C1A7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  <w:vertAlign w:val="subscript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4"/>
                <w:szCs w:val="28"/>
                <w:vertAlign w:val="subscript"/>
              </w:rPr>
              <w:t>(дата рождения несовершеннолетнего)</w:t>
            </w:r>
          </w:p>
        </w:tc>
        <w:tc>
          <w:tcPr>
            <w:tcW w:w="4169" w:type="dxa"/>
          </w:tcPr>
          <w:p w14:paraId="3C02D068" w14:textId="77777777" w:rsidR="009C1A75" w:rsidRPr="004A5E79" w:rsidRDefault="009C1A75" w:rsidP="005B5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49EB11F3" w14:textId="77777777" w:rsidR="00DE5CA7" w:rsidRPr="004A5E79" w:rsidRDefault="00DE5CA7" w:rsidP="0033586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7F4D9B9" w14:textId="77777777" w:rsidR="009F685B" w:rsidRPr="004A5E79" w:rsidRDefault="004E62A9" w:rsidP="0033586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A5E7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ОГЛАСИЕ </w:t>
      </w:r>
    </w:p>
    <w:p w14:paraId="575140B5" w14:textId="31007FC3" w:rsidR="009F685B" w:rsidRPr="004A5E79" w:rsidRDefault="004E62A9" w:rsidP="0033586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5E7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 обработку персональных данных </w:t>
      </w:r>
      <w:r w:rsidR="000F17F7" w:rsidRPr="004A5E7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 </w:t>
      </w:r>
      <w:r w:rsidR="00B02025" w:rsidRPr="004A5E7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 </w:t>
      </w:r>
      <w:r w:rsidR="000F17F7" w:rsidRPr="004A5E79">
        <w:rPr>
          <w:rFonts w:ascii="Times New Roman" w:hAnsi="Times New Roman" w:cs="Times New Roman"/>
          <w:b/>
          <w:color w:val="auto"/>
          <w:sz w:val="24"/>
          <w:szCs w:val="24"/>
        </w:rPr>
        <w:t>фото- и видеосъемку несовершеннолетнего</w:t>
      </w:r>
    </w:p>
    <w:p w14:paraId="632C49ED" w14:textId="77777777" w:rsidR="009F685B" w:rsidRPr="004A5E79" w:rsidRDefault="009F685B" w:rsidP="0033586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51CF1B3" w14:textId="1CC72A7C" w:rsidR="009F685B" w:rsidRPr="004A5E79" w:rsidRDefault="004E62A9" w:rsidP="001676E8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5E79">
        <w:rPr>
          <w:rFonts w:ascii="Times New Roman" w:hAnsi="Times New Roman" w:cs="Times New Roman"/>
          <w:color w:val="auto"/>
          <w:sz w:val="24"/>
          <w:szCs w:val="24"/>
        </w:rPr>
        <w:t>Я,____________________________________</w:t>
      </w:r>
      <w:r w:rsidR="001676E8" w:rsidRPr="004A5E79">
        <w:rPr>
          <w:rFonts w:ascii="Times New Roman" w:hAnsi="Times New Roman" w:cs="Times New Roman"/>
          <w:color w:val="auto"/>
          <w:sz w:val="24"/>
          <w:szCs w:val="24"/>
        </w:rPr>
        <w:t>________</w:t>
      </w:r>
      <w:r w:rsidRPr="004A5E79">
        <w:rPr>
          <w:rFonts w:ascii="Times New Roman" w:hAnsi="Times New Roman" w:cs="Times New Roman"/>
          <w:color w:val="auto"/>
          <w:sz w:val="24"/>
          <w:szCs w:val="24"/>
        </w:rPr>
        <w:t>___</w:t>
      </w:r>
      <w:r w:rsidR="00170E92" w:rsidRPr="004A5E79">
        <w:rPr>
          <w:rFonts w:ascii="Times New Roman" w:hAnsi="Times New Roman" w:cs="Times New Roman"/>
          <w:color w:val="auto"/>
          <w:sz w:val="24"/>
          <w:szCs w:val="24"/>
        </w:rPr>
        <w:t>____________________</w:t>
      </w:r>
      <w:r w:rsidR="001676E8" w:rsidRPr="004A5E79">
        <w:rPr>
          <w:rFonts w:ascii="Times New Roman" w:hAnsi="Times New Roman" w:cs="Times New Roman"/>
          <w:color w:val="auto"/>
          <w:sz w:val="24"/>
          <w:szCs w:val="24"/>
        </w:rPr>
        <w:t>_</w:t>
      </w:r>
      <w:r w:rsidR="00170E92" w:rsidRPr="004A5E79">
        <w:rPr>
          <w:rFonts w:ascii="Times New Roman" w:hAnsi="Times New Roman" w:cs="Times New Roman"/>
          <w:color w:val="auto"/>
          <w:sz w:val="24"/>
          <w:szCs w:val="24"/>
        </w:rPr>
        <w:t>____</w:t>
      </w:r>
      <w:r w:rsidRPr="004A5E79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32712962" w14:textId="77777777" w:rsidR="009F685B" w:rsidRPr="004A5E79" w:rsidRDefault="004E62A9" w:rsidP="001676E8">
      <w:pPr>
        <w:tabs>
          <w:tab w:val="righ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A5E79">
        <w:rPr>
          <w:rFonts w:ascii="Times New Roman" w:hAnsi="Times New Roman" w:cs="Times New Roman"/>
          <w:color w:val="auto"/>
          <w:sz w:val="24"/>
          <w:szCs w:val="24"/>
        </w:rPr>
        <w:t>(Ф.И.О полностью)</w:t>
      </w:r>
    </w:p>
    <w:p w14:paraId="1A39AC2B" w14:textId="6DF6BB17" w:rsidR="008F05C0" w:rsidRPr="004A5E79" w:rsidRDefault="004E62A9" w:rsidP="001676E8">
      <w:pPr>
        <w:tabs>
          <w:tab w:val="right" w:pos="935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5E79">
        <w:rPr>
          <w:rFonts w:ascii="Times New Roman" w:hAnsi="Times New Roman" w:cs="Times New Roman"/>
          <w:color w:val="auto"/>
          <w:sz w:val="24"/>
          <w:szCs w:val="24"/>
        </w:rPr>
        <w:t>серия ____</w:t>
      </w:r>
      <w:r w:rsidR="001676E8" w:rsidRPr="004A5E79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4A5E79">
        <w:rPr>
          <w:rFonts w:ascii="Times New Roman" w:hAnsi="Times New Roman" w:cs="Times New Roman"/>
          <w:color w:val="auto"/>
          <w:sz w:val="24"/>
          <w:szCs w:val="24"/>
        </w:rPr>
        <w:t>___№___________</w:t>
      </w:r>
      <w:proofErr w:type="gramStart"/>
      <w:r w:rsidRPr="004A5E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76E8" w:rsidRPr="004A5E79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="001676E8" w:rsidRPr="004A5E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A5E79">
        <w:rPr>
          <w:rFonts w:ascii="Times New Roman" w:hAnsi="Times New Roman" w:cs="Times New Roman"/>
          <w:color w:val="auto"/>
          <w:sz w:val="24"/>
          <w:szCs w:val="24"/>
        </w:rPr>
        <w:t>выдан _______________________</w:t>
      </w:r>
      <w:r w:rsidR="008F05C0" w:rsidRPr="004A5E79">
        <w:rPr>
          <w:rFonts w:ascii="Times New Roman" w:hAnsi="Times New Roman" w:cs="Times New Roman"/>
          <w:color w:val="auto"/>
          <w:sz w:val="24"/>
          <w:szCs w:val="24"/>
        </w:rPr>
        <w:t>_</w:t>
      </w:r>
      <w:r w:rsidR="001676E8" w:rsidRPr="004A5E79">
        <w:rPr>
          <w:rFonts w:ascii="Times New Roman" w:hAnsi="Times New Roman" w:cs="Times New Roman"/>
          <w:color w:val="auto"/>
          <w:sz w:val="24"/>
          <w:szCs w:val="24"/>
        </w:rPr>
        <w:t>_____________________</w:t>
      </w:r>
      <w:r w:rsidR="008F05C0" w:rsidRPr="004A5E79">
        <w:rPr>
          <w:rFonts w:ascii="Times New Roman" w:hAnsi="Times New Roman" w:cs="Times New Roman"/>
          <w:color w:val="auto"/>
          <w:sz w:val="24"/>
          <w:szCs w:val="24"/>
        </w:rPr>
        <w:t>__</w:t>
      </w:r>
    </w:p>
    <w:p w14:paraId="0E0CC9DB" w14:textId="7A11ED3D" w:rsidR="008F05C0" w:rsidRPr="004A5E79" w:rsidRDefault="008F05C0" w:rsidP="001676E8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5E79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</w:t>
      </w:r>
      <w:r w:rsidR="001676E8" w:rsidRPr="004A5E79">
        <w:rPr>
          <w:rFonts w:ascii="Times New Roman" w:hAnsi="Times New Roman" w:cs="Times New Roman"/>
          <w:color w:val="auto"/>
          <w:sz w:val="24"/>
          <w:szCs w:val="24"/>
        </w:rPr>
        <w:t>___________</w:t>
      </w:r>
    </w:p>
    <w:p w14:paraId="4692E23C" w14:textId="38B4E047" w:rsidR="009F685B" w:rsidRPr="004A5E79" w:rsidRDefault="004E62A9" w:rsidP="001676E8">
      <w:pPr>
        <w:tabs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A5E79">
        <w:rPr>
          <w:rFonts w:ascii="Times New Roman" w:hAnsi="Times New Roman" w:cs="Times New Roman"/>
          <w:color w:val="auto"/>
          <w:sz w:val="24"/>
          <w:szCs w:val="24"/>
        </w:rPr>
        <w:t>(вид документа, удостоверяющего личность)</w:t>
      </w:r>
    </w:p>
    <w:p w14:paraId="0BFDE055" w14:textId="7BA9F27C" w:rsidR="009F685B" w:rsidRPr="004A5E79" w:rsidRDefault="004E62A9" w:rsidP="001676E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5E79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</w:t>
      </w:r>
      <w:r w:rsidR="008A27B6" w:rsidRPr="004A5E79">
        <w:rPr>
          <w:rFonts w:ascii="Times New Roman" w:hAnsi="Times New Roman" w:cs="Times New Roman"/>
          <w:color w:val="auto"/>
          <w:sz w:val="24"/>
          <w:szCs w:val="24"/>
        </w:rPr>
        <w:t>___________</w:t>
      </w:r>
      <w:r w:rsidRPr="004A5E79">
        <w:rPr>
          <w:rFonts w:ascii="Times New Roman" w:hAnsi="Times New Roman" w:cs="Times New Roman"/>
          <w:color w:val="auto"/>
          <w:sz w:val="24"/>
          <w:szCs w:val="24"/>
        </w:rPr>
        <w:t>_____</w:t>
      </w:r>
      <w:r w:rsidR="00170E92" w:rsidRPr="004A5E79">
        <w:rPr>
          <w:rFonts w:ascii="Times New Roman" w:hAnsi="Times New Roman" w:cs="Times New Roman"/>
          <w:color w:val="auto"/>
          <w:sz w:val="24"/>
          <w:szCs w:val="24"/>
        </w:rPr>
        <w:t>______________</w:t>
      </w:r>
    </w:p>
    <w:p w14:paraId="2593C9C3" w14:textId="77777777" w:rsidR="009F685B" w:rsidRPr="004A5E79" w:rsidRDefault="004E62A9" w:rsidP="00FF0DB6">
      <w:pPr>
        <w:tabs>
          <w:tab w:val="right" w:pos="9354"/>
        </w:tabs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A5E79">
        <w:rPr>
          <w:rFonts w:ascii="Times New Roman" w:hAnsi="Times New Roman" w:cs="Times New Roman"/>
          <w:color w:val="auto"/>
          <w:sz w:val="24"/>
          <w:szCs w:val="24"/>
        </w:rPr>
        <w:t>(дата выдачи, наименование органа, выдавшего документ)</w:t>
      </w:r>
    </w:p>
    <w:p w14:paraId="4A66ECF2" w14:textId="0CAE6F84" w:rsidR="009F685B" w:rsidRPr="004A5E79" w:rsidRDefault="001676E8" w:rsidP="00764FAB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A5E79">
        <w:rPr>
          <w:rFonts w:ascii="Times New Roman" w:hAnsi="Times New Roman" w:cs="Times New Roman"/>
          <w:color w:val="auto"/>
          <w:sz w:val="24"/>
          <w:szCs w:val="24"/>
        </w:rPr>
        <w:t>проживающий</w:t>
      </w:r>
      <w:proofErr w:type="gramEnd"/>
      <w:r w:rsidRPr="004A5E79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4A5E79">
        <w:rPr>
          <w:rFonts w:ascii="Times New Roman" w:hAnsi="Times New Roman" w:cs="Times New Roman"/>
          <w:color w:val="auto"/>
          <w:sz w:val="24"/>
          <w:szCs w:val="24"/>
        </w:rPr>
        <w:t>ая</w:t>
      </w:r>
      <w:proofErr w:type="spellEnd"/>
      <w:r w:rsidRPr="004A5E79">
        <w:rPr>
          <w:rFonts w:ascii="Times New Roman" w:hAnsi="Times New Roman" w:cs="Times New Roman"/>
          <w:color w:val="auto"/>
          <w:sz w:val="24"/>
          <w:szCs w:val="24"/>
        </w:rPr>
        <w:t xml:space="preserve">) по </w:t>
      </w:r>
      <w:r w:rsidR="004E62A9" w:rsidRPr="004A5E79">
        <w:rPr>
          <w:rFonts w:ascii="Times New Roman" w:hAnsi="Times New Roman" w:cs="Times New Roman"/>
          <w:color w:val="auto"/>
          <w:sz w:val="24"/>
          <w:szCs w:val="24"/>
        </w:rPr>
        <w:t>адресу:___________________</w:t>
      </w:r>
      <w:r w:rsidRPr="004A5E79">
        <w:rPr>
          <w:rFonts w:ascii="Times New Roman" w:hAnsi="Times New Roman" w:cs="Times New Roman"/>
          <w:color w:val="auto"/>
          <w:sz w:val="24"/>
          <w:szCs w:val="24"/>
        </w:rPr>
        <w:t>______________________</w:t>
      </w:r>
      <w:r w:rsidR="008F05C0" w:rsidRPr="004A5E79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764FAB" w:rsidRPr="004A5E79">
        <w:rPr>
          <w:rFonts w:ascii="Times New Roman" w:hAnsi="Times New Roman" w:cs="Times New Roman"/>
          <w:color w:val="auto"/>
          <w:sz w:val="24"/>
          <w:szCs w:val="24"/>
        </w:rPr>
        <w:t>_____________,</w:t>
      </w:r>
    </w:p>
    <w:p w14:paraId="33F3D449" w14:textId="77777777" w:rsidR="00DE5CA7" w:rsidRPr="004A5E79" w:rsidRDefault="00DE5CA7" w:rsidP="0033586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939EEBD" w14:textId="659E80E0" w:rsidR="000F17F7" w:rsidRPr="004A5E79" w:rsidRDefault="000F17F7" w:rsidP="00335863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5E79">
        <w:rPr>
          <w:rFonts w:ascii="Times New Roman" w:hAnsi="Times New Roman" w:cs="Times New Roman"/>
          <w:color w:val="auto"/>
          <w:sz w:val="24"/>
          <w:szCs w:val="24"/>
        </w:rPr>
        <w:t xml:space="preserve">с целью участия в </w:t>
      </w:r>
      <w:r w:rsidR="00E56E02" w:rsidRPr="004A5E79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="00460102" w:rsidRPr="004A5E79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="00E129FA" w:rsidRPr="004A5E79">
        <w:rPr>
          <w:rFonts w:ascii="Times New Roman" w:hAnsi="Times New Roman" w:cs="Times New Roman"/>
          <w:color w:val="auto"/>
          <w:sz w:val="24"/>
          <w:szCs w:val="24"/>
        </w:rPr>
        <w:t xml:space="preserve"> Всероссийском</w:t>
      </w:r>
      <w:r w:rsidR="006576C7" w:rsidRPr="004A5E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A5E79">
        <w:rPr>
          <w:rFonts w:ascii="Times New Roman" w:hAnsi="Times New Roman" w:cs="Times New Roman"/>
          <w:color w:val="auto"/>
          <w:sz w:val="24"/>
          <w:szCs w:val="24"/>
        </w:rPr>
        <w:t xml:space="preserve">фестивале-конкурсе театров моды и студий костюма «Лаборатория моды» </w:t>
      </w:r>
      <w:r w:rsidR="004E62A9" w:rsidRPr="004A5E79">
        <w:rPr>
          <w:rFonts w:ascii="Times New Roman" w:hAnsi="Times New Roman" w:cs="Times New Roman"/>
          <w:color w:val="auto"/>
          <w:sz w:val="24"/>
          <w:szCs w:val="24"/>
        </w:rPr>
        <w:t xml:space="preserve">даю согласие МБУ «Социокультурный досуговый </w:t>
      </w:r>
      <w:r w:rsidR="00B02025" w:rsidRPr="004A5E79">
        <w:rPr>
          <w:rFonts w:ascii="Times New Roman" w:hAnsi="Times New Roman" w:cs="Times New Roman"/>
          <w:color w:val="auto"/>
          <w:sz w:val="24"/>
          <w:szCs w:val="24"/>
        </w:rPr>
        <w:t xml:space="preserve">комплекс» </w:t>
      </w:r>
      <w:proofErr w:type="spellStart"/>
      <w:r w:rsidR="00B02025" w:rsidRPr="004A5E79">
        <w:rPr>
          <w:rFonts w:ascii="Times New Roman" w:hAnsi="Times New Roman" w:cs="Times New Roman"/>
          <w:color w:val="auto"/>
          <w:sz w:val="24"/>
          <w:szCs w:val="24"/>
        </w:rPr>
        <w:t>г.о</w:t>
      </w:r>
      <w:proofErr w:type="spellEnd"/>
      <w:r w:rsidR="00B02025" w:rsidRPr="004A5E79">
        <w:rPr>
          <w:rFonts w:ascii="Times New Roman" w:hAnsi="Times New Roman" w:cs="Times New Roman"/>
          <w:color w:val="auto"/>
          <w:sz w:val="24"/>
          <w:szCs w:val="24"/>
        </w:rPr>
        <w:t xml:space="preserve">. Чапаевск </w:t>
      </w:r>
      <w:r w:rsidR="004E62A9" w:rsidRPr="004A5E79">
        <w:rPr>
          <w:rFonts w:ascii="Times New Roman" w:hAnsi="Times New Roman" w:cs="Times New Roman"/>
          <w:color w:val="auto"/>
          <w:sz w:val="24"/>
          <w:szCs w:val="24"/>
        </w:rPr>
        <w:t>(ул. Комсомольская, д.16)</w:t>
      </w:r>
      <w:r w:rsidRPr="004A5E7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99CD388" w14:textId="4875585C" w:rsidR="009F685B" w:rsidRPr="004A5E79" w:rsidRDefault="004E62A9" w:rsidP="00DC38E7">
      <w:pPr>
        <w:pStyle w:val="a6"/>
        <w:numPr>
          <w:ilvl w:val="0"/>
          <w:numId w:val="3"/>
        </w:numPr>
        <w:tabs>
          <w:tab w:val="right" w:pos="9354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5E79">
        <w:rPr>
          <w:rFonts w:ascii="Times New Roman" w:hAnsi="Times New Roman" w:cs="Times New Roman"/>
          <w:color w:val="auto"/>
          <w:sz w:val="24"/>
          <w:szCs w:val="24"/>
        </w:rPr>
        <w:t>на автоматизированную, а также без использования средств автоматизации</w:t>
      </w:r>
      <w:r w:rsidR="00B02025" w:rsidRPr="004A5E7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A5E79">
        <w:rPr>
          <w:rFonts w:ascii="Times New Roman" w:hAnsi="Times New Roman" w:cs="Times New Roman"/>
          <w:color w:val="auto"/>
          <w:sz w:val="24"/>
          <w:szCs w:val="24"/>
        </w:rPr>
        <w:t xml:space="preserve"> обработку персональных данных моего ребенка, </w:t>
      </w:r>
      <w:r w:rsidR="00B02025" w:rsidRPr="004A5E79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о </w:t>
      </w:r>
      <w:hyperlink r:id="rId17">
        <w:r w:rsidR="00B02025" w:rsidRPr="004A5E79">
          <w:rPr>
            <w:rFonts w:ascii="Times New Roman" w:hAnsi="Times New Roman" w:cs="Times New Roman"/>
            <w:color w:val="auto"/>
            <w:sz w:val="24"/>
            <w:szCs w:val="24"/>
          </w:rPr>
          <w:t>с</w:t>
        </w:r>
      </w:hyperlink>
      <w:hyperlink r:id="rId18">
        <w:r w:rsidR="00B02025" w:rsidRPr="004A5E79">
          <w:rPr>
            <w:rFonts w:ascii="Times New Roman" w:hAnsi="Times New Roman" w:cs="Times New Roman"/>
            <w:color w:val="auto"/>
            <w:sz w:val="24"/>
            <w:szCs w:val="24"/>
          </w:rPr>
          <w:t>татьей 9</w:t>
        </w:r>
      </w:hyperlink>
      <w:r w:rsidR="00B02025" w:rsidRPr="004A5E79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го закона «О персональных данных», </w:t>
      </w:r>
      <w:r w:rsidRPr="004A5E79">
        <w:rPr>
          <w:rFonts w:ascii="Times New Roman" w:hAnsi="Times New Roman" w:cs="Times New Roman"/>
          <w:color w:val="auto"/>
          <w:sz w:val="24"/>
          <w:szCs w:val="24"/>
        </w:rPr>
        <w:t xml:space="preserve">а именно на совершение действий, предусмотренных </w:t>
      </w:r>
      <w:hyperlink r:id="rId19">
        <w:r w:rsidRPr="004A5E79">
          <w:rPr>
            <w:rFonts w:ascii="Times New Roman" w:hAnsi="Times New Roman" w:cs="Times New Roman"/>
            <w:color w:val="auto"/>
            <w:sz w:val="24"/>
            <w:szCs w:val="24"/>
          </w:rPr>
          <w:t>пунктом 3 статьи 3</w:t>
        </w:r>
      </w:hyperlink>
      <w:r w:rsidRPr="004A5E79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го </w:t>
      </w:r>
      <w:r w:rsidR="00B02025" w:rsidRPr="004A5E79">
        <w:rPr>
          <w:rFonts w:ascii="Times New Roman" w:hAnsi="Times New Roman" w:cs="Times New Roman"/>
          <w:color w:val="auto"/>
          <w:sz w:val="24"/>
          <w:szCs w:val="24"/>
        </w:rPr>
        <w:t>закона «О персональных данных»;</w:t>
      </w:r>
    </w:p>
    <w:p w14:paraId="1F4177E2" w14:textId="5F12FA98" w:rsidR="00B02025" w:rsidRPr="004A5E79" w:rsidRDefault="00B02025" w:rsidP="00DC38E7">
      <w:pPr>
        <w:pStyle w:val="a6"/>
        <w:numPr>
          <w:ilvl w:val="0"/>
          <w:numId w:val="3"/>
        </w:numPr>
        <w:tabs>
          <w:tab w:val="right" w:pos="9354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5E79">
        <w:rPr>
          <w:rFonts w:ascii="Times New Roman" w:hAnsi="Times New Roman" w:cs="Times New Roman"/>
          <w:color w:val="auto"/>
          <w:sz w:val="24"/>
          <w:szCs w:val="24"/>
        </w:rPr>
        <w:t>на фото- и видеосъемку своего ребенка, в соответствии со статьей 152.1 Гражданского кодекса РФ, с целью дальнейшего использования их в освещении деятельности учреждения, в том числе в СМИ.</w:t>
      </w:r>
    </w:p>
    <w:p w14:paraId="57437586" w14:textId="0169263B" w:rsidR="00B02025" w:rsidRPr="004A5E79" w:rsidRDefault="00B02025" w:rsidP="00DC38E7">
      <w:pPr>
        <w:tabs>
          <w:tab w:val="righ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5E79">
        <w:rPr>
          <w:rFonts w:ascii="Times New Roman" w:hAnsi="Times New Roman" w:cs="Times New Roman"/>
          <w:color w:val="auto"/>
          <w:sz w:val="24"/>
          <w:szCs w:val="24"/>
        </w:rPr>
        <w:t xml:space="preserve">Подтверждаю, что давая такое Согласие, я действую по собственной воле и в интересах своего ребенка. Согласие может быть отозвано по письменному заявлению. </w:t>
      </w:r>
    </w:p>
    <w:p w14:paraId="406BFD85" w14:textId="34AF3468" w:rsidR="009F685B" w:rsidRPr="004A5E79" w:rsidRDefault="00B02025" w:rsidP="00335863">
      <w:pPr>
        <w:tabs>
          <w:tab w:val="right" w:pos="9354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5E79">
        <w:rPr>
          <w:rFonts w:ascii="Times New Roman" w:hAnsi="Times New Roman" w:cs="Times New Roman"/>
          <w:color w:val="auto"/>
          <w:sz w:val="24"/>
          <w:szCs w:val="24"/>
        </w:rPr>
        <w:t>Настоящее С</w:t>
      </w:r>
      <w:r w:rsidR="004E62A9" w:rsidRPr="004A5E79">
        <w:rPr>
          <w:rFonts w:ascii="Times New Roman" w:hAnsi="Times New Roman" w:cs="Times New Roman"/>
          <w:color w:val="auto"/>
          <w:sz w:val="24"/>
          <w:szCs w:val="24"/>
        </w:rPr>
        <w:t>огласие дается на период до  истечения  сроков  хранения соответствующей  информации или документов, содержащих указанную информацию, определяемых в соответствии с  законодательством Российской Федерации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7F7995" w:rsidRPr="004A5E79" w14:paraId="5D461770" w14:textId="77777777" w:rsidTr="00F04E85">
        <w:tc>
          <w:tcPr>
            <w:tcW w:w="3227" w:type="dxa"/>
          </w:tcPr>
          <w:p w14:paraId="73B8ABA5" w14:textId="77777777" w:rsidR="007F7995" w:rsidRPr="004A5E79" w:rsidRDefault="007F7995" w:rsidP="00F04E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4A5E79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________________</w:t>
            </w:r>
          </w:p>
          <w:p w14:paraId="0E9DD999" w14:textId="77777777" w:rsidR="007F7995" w:rsidRPr="004A5E79" w:rsidRDefault="007F7995" w:rsidP="00F04E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bscript"/>
              </w:rPr>
            </w:pPr>
            <w:r w:rsidRPr="004A5E79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bscript"/>
              </w:rPr>
              <w:t>Дата</w:t>
            </w:r>
          </w:p>
          <w:p w14:paraId="58B17FCC" w14:textId="77777777" w:rsidR="007F7995" w:rsidRPr="004A5E79" w:rsidRDefault="007F7995" w:rsidP="00F04E85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bscript"/>
              </w:rPr>
            </w:pPr>
          </w:p>
        </w:tc>
        <w:tc>
          <w:tcPr>
            <w:tcW w:w="6804" w:type="dxa"/>
          </w:tcPr>
          <w:p w14:paraId="2C809E4F" w14:textId="77777777" w:rsidR="007F7995" w:rsidRPr="004A5E79" w:rsidRDefault="007F7995" w:rsidP="00F04E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</w:p>
        </w:tc>
      </w:tr>
      <w:tr w:rsidR="007F7995" w:rsidRPr="004A5E79" w14:paraId="70634DA3" w14:textId="77777777" w:rsidTr="00F04E85">
        <w:tc>
          <w:tcPr>
            <w:tcW w:w="3227" w:type="dxa"/>
          </w:tcPr>
          <w:p w14:paraId="64FDFC40" w14:textId="77777777" w:rsidR="007F7995" w:rsidRPr="004A5E79" w:rsidRDefault="007F7995" w:rsidP="00F04E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4A5E79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_____________</w:t>
            </w:r>
            <w:r w:rsidRPr="004A5E79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___</w:t>
            </w:r>
            <w:r w:rsidRPr="004A5E79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___</w:t>
            </w:r>
          </w:p>
          <w:p w14:paraId="7EC317E9" w14:textId="77777777" w:rsidR="007F7995" w:rsidRPr="004A5E79" w:rsidRDefault="007F7995" w:rsidP="00F04E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4A5E79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6804" w:type="dxa"/>
          </w:tcPr>
          <w:p w14:paraId="1D793EBB" w14:textId="77777777" w:rsidR="007F7995" w:rsidRPr="004A5E79" w:rsidRDefault="007F7995" w:rsidP="00F04E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_________________________________________</w:t>
            </w:r>
          </w:p>
          <w:p w14:paraId="4F6853CA" w14:textId="77777777" w:rsidR="007F7995" w:rsidRPr="004A5E79" w:rsidRDefault="007F7995" w:rsidP="00F04E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bscript"/>
              </w:rPr>
            </w:pPr>
            <w:r w:rsidRPr="004A5E79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bscript"/>
              </w:rPr>
              <w:t>ФИО</w:t>
            </w:r>
          </w:p>
        </w:tc>
      </w:tr>
    </w:tbl>
    <w:p w14:paraId="4CAB77A0" w14:textId="77777777" w:rsidR="009F685B" w:rsidRPr="004A5E79" w:rsidRDefault="004E62A9" w:rsidP="00335863">
      <w:pPr>
        <w:tabs>
          <w:tab w:val="right" w:pos="935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5E79">
        <w:rPr>
          <w:rFonts w:ascii="Times New Roman" w:hAnsi="Times New Roman" w:cs="Times New Roman"/>
          <w:b/>
          <w:color w:val="auto"/>
          <w:sz w:val="24"/>
          <w:szCs w:val="24"/>
        </w:rPr>
        <w:tab/>
        <w:t>Примечание</w:t>
      </w:r>
      <w:r w:rsidR="006B2B62" w:rsidRPr="004A5E79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="006B2B62" w:rsidRPr="004A5E79">
        <w:rPr>
          <w:rFonts w:ascii="Times New Roman" w:hAnsi="Times New Roman" w:cs="Times New Roman"/>
          <w:color w:val="auto"/>
          <w:sz w:val="24"/>
          <w:szCs w:val="24"/>
        </w:rPr>
        <w:t xml:space="preserve"> с</w:t>
      </w:r>
      <w:r w:rsidRPr="004A5E79">
        <w:rPr>
          <w:rFonts w:ascii="Times New Roman" w:hAnsi="Times New Roman" w:cs="Times New Roman"/>
          <w:color w:val="auto"/>
          <w:sz w:val="24"/>
          <w:szCs w:val="24"/>
        </w:rPr>
        <w:t>огласие на обработку персональных данных несовершеннолетних лиц подписывают их законные представители.</w:t>
      </w:r>
    </w:p>
    <w:tbl>
      <w:tblPr>
        <w:tblStyle w:val="af9"/>
        <w:tblW w:w="10138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853"/>
        <w:gridCol w:w="4285"/>
      </w:tblGrid>
      <w:tr w:rsidR="001303FA" w:rsidRPr="004A5E79" w14:paraId="131B59DE" w14:textId="77777777">
        <w:tc>
          <w:tcPr>
            <w:tcW w:w="5853" w:type="dxa"/>
          </w:tcPr>
          <w:p w14:paraId="1B0E553A" w14:textId="73E38B1C" w:rsidR="009F685B" w:rsidRPr="004A5E79" w:rsidRDefault="004E62A9" w:rsidP="00F600ED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E79">
              <w:rPr>
                <w:color w:val="auto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285" w:type="dxa"/>
          </w:tcPr>
          <w:p w14:paraId="0FE851D6" w14:textId="713837B7" w:rsidR="009F685B" w:rsidRPr="004A5E79" w:rsidRDefault="00FE334E" w:rsidP="003358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6</w:t>
            </w:r>
            <w:r w:rsidR="004E62A9"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2</w:t>
            </w:r>
          </w:p>
          <w:p w14:paraId="5E984852" w14:textId="0CC30DFC" w:rsidR="009F685B" w:rsidRPr="004A5E79" w:rsidRDefault="004E62A9" w:rsidP="003358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 Положению об организации и проведении </w:t>
            </w:r>
            <w:r w:rsidR="00E56E02" w:rsidRPr="004A5E7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="00460102" w:rsidRPr="004A5E7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="00E56E02" w:rsidRPr="004A5E7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="006576C7"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сероссийского </w:t>
            </w:r>
            <w:r w:rsidRPr="004A5E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стиваля-конкурса театров моды и студий костюма «Лаборатория моды»</w:t>
            </w:r>
          </w:p>
        </w:tc>
      </w:tr>
    </w:tbl>
    <w:p w14:paraId="1B535897" w14:textId="77777777" w:rsidR="009F685B" w:rsidRPr="004A5E79" w:rsidRDefault="009F685B" w:rsidP="00F600ED">
      <w:pPr>
        <w:spacing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77A6282" w14:textId="77777777" w:rsidR="009F685B" w:rsidRPr="004A5E79" w:rsidRDefault="004E62A9" w:rsidP="00F600ED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4"/>
          <w:szCs w:val="28"/>
        </w:rPr>
        <w:t xml:space="preserve">СОГЛАСИЕ </w:t>
      </w:r>
    </w:p>
    <w:p w14:paraId="5D220445" w14:textId="02505138" w:rsidR="009F685B" w:rsidRPr="004A5E79" w:rsidRDefault="004E62A9" w:rsidP="00F600ED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4A5E79">
        <w:rPr>
          <w:rFonts w:ascii="Times New Roman" w:hAnsi="Times New Roman" w:cs="Times New Roman"/>
          <w:b/>
          <w:color w:val="auto"/>
          <w:sz w:val="24"/>
          <w:szCs w:val="28"/>
        </w:rPr>
        <w:t xml:space="preserve">на обработку персональных данных </w:t>
      </w:r>
      <w:r w:rsidR="000F17F7" w:rsidRPr="004A5E79">
        <w:rPr>
          <w:rFonts w:ascii="Times New Roman" w:hAnsi="Times New Roman" w:cs="Times New Roman"/>
          <w:b/>
          <w:color w:val="auto"/>
          <w:sz w:val="24"/>
          <w:szCs w:val="28"/>
        </w:rPr>
        <w:t xml:space="preserve">и </w:t>
      </w:r>
      <w:r w:rsidR="00B02025" w:rsidRPr="004A5E79">
        <w:rPr>
          <w:rFonts w:ascii="Times New Roman" w:hAnsi="Times New Roman" w:cs="Times New Roman"/>
          <w:b/>
          <w:color w:val="auto"/>
          <w:sz w:val="24"/>
          <w:szCs w:val="28"/>
        </w:rPr>
        <w:t>на фото- и видеосъемку</w:t>
      </w:r>
    </w:p>
    <w:p w14:paraId="7D0AAC3F" w14:textId="77777777" w:rsidR="009F685B" w:rsidRPr="004A5E79" w:rsidRDefault="009F685B" w:rsidP="00F600ED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6F6B3C4C" w14:textId="77777777" w:rsidR="00BA63D7" w:rsidRPr="004A5E79" w:rsidRDefault="00BA63D7" w:rsidP="00BA63D7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5E79">
        <w:rPr>
          <w:rFonts w:ascii="Times New Roman" w:hAnsi="Times New Roman" w:cs="Times New Roman"/>
          <w:color w:val="auto"/>
          <w:sz w:val="24"/>
          <w:szCs w:val="24"/>
        </w:rPr>
        <w:t>Я,________________________________________________________________________,</w:t>
      </w:r>
    </w:p>
    <w:p w14:paraId="7FF52CE3" w14:textId="77777777" w:rsidR="00BA63D7" w:rsidRPr="004A5E79" w:rsidRDefault="00BA63D7" w:rsidP="00BA63D7">
      <w:pPr>
        <w:tabs>
          <w:tab w:val="righ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A5E79">
        <w:rPr>
          <w:rFonts w:ascii="Times New Roman" w:hAnsi="Times New Roman" w:cs="Times New Roman"/>
          <w:color w:val="auto"/>
          <w:sz w:val="24"/>
          <w:szCs w:val="24"/>
        </w:rPr>
        <w:t>(Ф.И.О полностью)</w:t>
      </w:r>
    </w:p>
    <w:p w14:paraId="7BC7F546" w14:textId="77777777" w:rsidR="00BA63D7" w:rsidRPr="004A5E79" w:rsidRDefault="00BA63D7" w:rsidP="00BA63D7">
      <w:pPr>
        <w:tabs>
          <w:tab w:val="right" w:pos="935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5E79">
        <w:rPr>
          <w:rFonts w:ascii="Times New Roman" w:hAnsi="Times New Roman" w:cs="Times New Roman"/>
          <w:color w:val="auto"/>
          <w:sz w:val="24"/>
          <w:szCs w:val="24"/>
        </w:rPr>
        <w:t>серия ________№___________</w:t>
      </w:r>
      <w:proofErr w:type="gramStart"/>
      <w:r w:rsidRPr="004A5E79">
        <w:rPr>
          <w:rFonts w:ascii="Times New Roman" w:hAnsi="Times New Roman" w:cs="Times New Roman"/>
          <w:color w:val="auto"/>
          <w:sz w:val="24"/>
          <w:szCs w:val="24"/>
        </w:rPr>
        <w:t xml:space="preserve"> ,</w:t>
      </w:r>
      <w:proofErr w:type="gramEnd"/>
      <w:r w:rsidRPr="004A5E79">
        <w:rPr>
          <w:rFonts w:ascii="Times New Roman" w:hAnsi="Times New Roman" w:cs="Times New Roman"/>
          <w:color w:val="auto"/>
          <w:sz w:val="24"/>
          <w:szCs w:val="24"/>
        </w:rPr>
        <w:t xml:space="preserve"> выдан _______________________________________________</w:t>
      </w:r>
    </w:p>
    <w:p w14:paraId="41198587" w14:textId="77777777" w:rsidR="00BA63D7" w:rsidRPr="004A5E79" w:rsidRDefault="00BA63D7" w:rsidP="00BA63D7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5E79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</w:t>
      </w:r>
    </w:p>
    <w:p w14:paraId="0B2452B4" w14:textId="77777777" w:rsidR="00BA63D7" w:rsidRPr="004A5E79" w:rsidRDefault="00BA63D7" w:rsidP="00BA63D7">
      <w:pPr>
        <w:tabs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A5E79">
        <w:rPr>
          <w:rFonts w:ascii="Times New Roman" w:hAnsi="Times New Roman" w:cs="Times New Roman"/>
          <w:color w:val="auto"/>
          <w:sz w:val="24"/>
          <w:szCs w:val="24"/>
        </w:rPr>
        <w:t>(вид документа, удостоверяющего личность)</w:t>
      </w:r>
    </w:p>
    <w:p w14:paraId="0B8581E2" w14:textId="77777777" w:rsidR="00BA63D7" w:rsidRPr="004A5E79" w:rsidRDefault="00BA63D7" w:rsidP="00BA63D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5E79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</w:t>
      </w:r>
    </w:p>
    <w:p w14:paraId="1BD48150" w14:textId="77777777" w:rsidR="00BA63D7" w:rsidRPr="004A5E79" w:rsidRDefault="00BA63D7" w:rsidP="00BA63D7">
      <w:pPr>
        <w:tabs>
          <w:tab w:val="right" w:pos="9354"/>
        </w:tabs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A5E79">
        <w:rPr>
          <w:rFonts w:ascii="Times New Roman" w:hAnsi="Times New Roman" w:cs="Times New Roman"/>
          <w:color w:val="auto"/>
          <w:sz w:val="24"/>
          <w:szCs w:val="24"/>
        </w:rPr>
        <w:t>(дата выдачи, наименование органа, выдавшего документ)</w:t>
      </w:r>
    </w:p>
    <w:p w14:paraId="4271951B" w14:textId="77777777" w:rsidR="00BA63D7" w:rsidRPr="004A5E79" w:rsidRDefault="00BA63D7" w:rsidP="00BA63D7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A5E79">
        <w:rPr>
          <w:rFonts w:ascii="Times New Roman" w:hAnsi="Times New Roman" w:cs="Times New Roman"/>
          <w:color w:val="auto"/>
          <w:sz w:val="24"/>
          <w:szCs w:val="24"/>
        </w:rPr>
        <w:t>проживающий</w:t>
      </w:r>
      <w:proofErr w:type="gramEnd"/>
      <w:r w:rsidRPr="004A5E79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4A5E79">
        <w:rPr>
          <w:rFonts w:ascii="Times New Roman" w:hAnsi="Times New Roman" w:cs="Times New Roman"/>
          <w:color w:val="auto"/>
          <w:sz w:val="24"/>
          <w:szCs w:val="24"/>
        </w:rPr>
        <w:t>ая</w:t>
      </w:r>
      <w:proofErr w:type="spellEnd"/>
      <w:r w:rsidRPr="004A5E79">
        <w:rPr>
          <w:rFonts w:ascii="Times New Roman" w:hAnsi="Times New Roman" w:cs="Times New Roman"/>
          <w:color w:val="auto"/>
          <w:sz w:val="24"/>
          <w:szCs w:val="24"/>
        </w:rPr>
        <w:t>) по адресу:________________________________________________________,</w:t>
      </w:r>
    </w:p>
    <w:p w14:paraId="3B327CC7" w14:textId="332FC354" w:rsidR="00B02025" w:rsidRPr="004A5E79" w:rsidRDefault="00E129FA" w:rsidP="00B02025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5E79">
        <w:rPr>
          <w:rFonts w:ascii="Times New Roman" w:hAnsi="Times New Roman" w:cs="Times New Roman"/>
          <w:color w:val="auto"/>
          <w:sz w:val="24"/>
          <w:szCs w:val="24"/>
        </w:rPr>
        <w:t>с целью участия в</w:t>
      </w:r>
      <w:r w:rsidR="00B02025" w:rsidRPr="004A5E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6E02" w:rsidRPr="004A5E79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="00460102" w:rsidRPr="004A5E79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="00E56E02" w:rsidRPr="004A5E79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4A5E79">
        <w:rPr>
          <w:rFonts w:ascii="Times New Roman" w:hAnsi="Times New Roman" w:cs="Times New Roman"/>
          <w:color w:val="auto"/>
          <w:sz w:val="24"/>
          <w:szCs w:val="24"/>
        </w:rPr>
        <w:t xml:space="preserve"> Всероссийском</w:t>
      </w:r>
      <w:r w:rsidR="006576C7" w:rsidRPr="004A5E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02025" w:rsidRPr="004A5E79">
        <w:rPr>
          <w:rFonts w:ascii="Times New Roman" w:hAnsi="Times New Roman" w:cs="Times New Roman"/>
          <w:color w:val="auto"/>
          <w:sz w:val="24"/>
          <w:szCs w:val="24"/>
        </w:rPr>
        <w:t xml:space="preserve">фестивале-конкурсе театров моды и студий костюма «Лаборатория моды» даю согласие МБУ «Социокультурный досуговый комплекс» </w:t>
      </w:r>
      <w:proofErr w:type="spellStart"/>
      <w:r w:rsidR="00B02025" w:rsidRPr="004A5E79">
        <w:rPr>
          <w:rFonts w:ascii="Times New Roman" w:hAnsi="Times New Roman" w:cs="Times New Roman"/>
          <w:color w:val="auto"/>
          <w:sz w:val="24"/>
          <w:szCs w:val="24"/>
        </w:rPr>
        <w:t>г.о</w:t>
      </w:r>
      <w:proofErr w:type="spellEnd"/>
      <w:r w:rsidR="00B02025" w:rsidRPr="004A5E79">
        <w:rPr>
          <w:rFonts w:ascii="Times New Roman" w:hAnsi="Times New Roman" w:cs="Times New Roman"/>
          <w:color w:val="auto"/>
          <w:sz w:val="24"/>
          <w:szCs w:val="24"/>
        </w:rPr>
        <w:t>. Чапаевск (ул. Комсомольская, д.16):</w:t>
      </w:r>
    </w:p>
    <w:p w14:paraId="3BA34B35" w14:textId="69312E58" w:rsidR="00B02025" w:rsidRPr="004A5E79" w:rsidRDefault="00B02025" w:rsidP="00DC38E7">
      <w:pPr>
        <w:pStyle w:val="a6"/>
        <w:numPr>
          <w:ilvl w:val="0"/>
          <w:numId w:val="4"/>
        </w:numPr>
        <w:tabs>
          <w:tab w:val="right" w:pos="9354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5E79">
        <w:rPr>
          <w:rFonts w:ascii="Times New Roman" w:hAnsi="Times New Roman" w:cs="Times New Roman"/>
          <w:color w:val="auto"/>
          <w:sz w:val="24"/>
          <w:szCs w:val="24"/>
        </w:rPr>
        <w:t xml:space="preserve">на автоматизированную, а также без использования средств автоматизации, обработку </w:t>
      </w:r>
      <w:r w:rsidR="00024A08" w:rsidRPr="004A5E79">
        <w:rPr>
          <w:rFonts w:ascii="Times New Roman" w:hAnsi="Times New Roman" w:cs="Times New Roman"/>
          <w:color w:val="auto"/>
          <w:sz w:val="24"/>
          <w:szCs w:val="24"/>
        </w:rPr>
        <w:t xml:space="preserve">моих </w:t>
      </w:r>
      <w:r w:rsidRPr="004A5E79">
        <w:rPr>
          <w:rFonts w:ascii="Times New Roman" w:hAnsi="Times New Roman" w:cs="Times New Roman"/>
          <w:color w:val="auto"/>
          <w:sz w:val="24"/>
          <w:szCs w:val="24"/>
        </w:rPr>
        <w:t xml:space="preserve">персональных данных, в соответствии со </w:t>
      </w:r>
      <w:hyperlink r:id="rId20">
        <w:r w:rsidRPr="004A5E79">
          <w:rPr>
            <w:rFonts w:ascii="Times New Roman" w:hAnsi="Times New Roman" w:cs="Times New Roman"/>
            <w:color w:val="auto"/>
            <w:sz w:val="24"/>
            <w:szCs w:val="24"/>
          </w:rPr>
          <w:t>с</w:t>
        </w:r>
      </w:hyperlink>
      <w:hyperlink r:id="rId21">
        <w:r w:rsidRPr="004A5E79">
          <w:rPr>
            <w:rFonts w:ascii="Times New Roman" w:hAnsi="Times New Roman" w:cs="Times New Roman"/>
            <w:color w:val="auto"/>
            <w:sz w:val="24"/>
            <w:szCs w:val="24"/>
          </w:rPr>
          <w:t>татьей 9</w:t>
        </w:r>
      </w:hyperlink>
      <w:r w:rsidRPr="004A5E79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го закона «О персональных данных», а именно на совершение действий, предусмотренных </w:t>
      </w:r>
      <w:hyperlink r:id="rId22">
        <w:r w:rsidRPr="004A5E79">
          <w:rPr>
            <w:rFonts w:ascii="Times New Roman" w:hAnsi="Times New Roman" w:cs="Times New Roman"/>
            <w:color w:val="auto"/>
            <w:sz w:val="24"/>
            <w:szCs w:val="24"/>
          </w:rPr>
          <w:t>пунктом 3 статьи 3</w:t>
        </w:r>
      </w:hyperlink>
      <w:r w:rsidRPr="004A5E79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го закона «О персональных данных»;</w:t>
      </w:r>
    </w:p>
    <w:p w14:paraId="02890647" w14:textId="4BC3D5D2" w:rsidR="00B02025" w:rsidRPr="004A5E79" w:rsidRDefault="00B02025" w:rsidP="00DC38E7">
      <w:pPr>
        <w:pStyle w:val="a6"/>
        <w:numPr>
          <w:ilvl w:val="0"/>
          <w:numId w:val="4"/>
        </w:numPr>
        <w:tabs>
          <w:tab w:val="right" w:pos="9354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5E79">
        <w:rPr>
          <w:rFonts w:ascii="Times New Roman" w:hAnsi="Times New Roman" w:cs="Times New Roman"/>
          <w:color w:val="auto"/>
          <w:sz w:val="24"/>
          <w:szCs w:val="24"/>
        </w:rPr>
        <w:t>на фото- и видеосъемку, в соответствии со статьей 152.1 Гражданского кодекса РФ, с целью дальнейшего использования их в освещении деятельности учреждения, в том числе в СМИ.</w:t>
      </w:r>
    </w:p>
    <w:p w14:paraId="5318A996" w14:textId="59EED5ED" w:rsidR="009C1A75" w:rsidRPr="004A5E79" w:rsidRDefault="009C1A75" w:rsidP="00DC38E7">
      <w:pPr>
        <w:tabs>
          <w:tab w:val="righ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5E79">
        <w:rPr>
          <w:rFonts w:ascii="Times New Roman" w:hAnsi="Times New Roman" w:cs="Times New Roman"/>
          <w:color w:val="auto"/>
          <w:sz w:val="24"/>
          <w:szCs w:val="24"/>
        </w:rPr>
        <w:t xml:space="preserve">Подтверждаю, что давая такое Согласие, я действую по собственной воле и в своих интересах. Согласие может быть отозвано по письменному заявлению. </w:t>
      </w:r>
    </w:p>
    <w:p w14:paraId="742EC158" w14:textId="77777777" w:rsidR="009C1A75" w:rsidRPr="004A5E79" w:rsidRDefault="009C1A75" w:rsidP="009C1A75">
      <w:pPr>
        <w:tabs>
          <w:tab w:val="right" w:pos="9354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5E79">
        <w:rPr>
          <w:rFonts w:ascii="Times New Roman" w:hAnsi="Times New Roman" w:cs="Times New Roman"/>
          <w:color w:val="auto"/>
          <w:sz w:val="24"/>
          <w:szCs w:val="24"/>
        </w:rPr>
        <w:t>Настоящее Согласие дается на период до  истечения  сроков  хранения соответствующей  информации или документов, содержащих указанную информацию, определяемых в соответствии с  законодательством Российской Федерации.</w:t>
      </w:r>
    </w:p>
    <w:p w14:paraId="63A782C7" w14:textId="77777777" w:rsidR="00FF10DF" w:rsidRPr="004A5E79" w:rsidRDefault="00FF10DF" w:rsidP="009C1A75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FF10DF" w:rsidRPr="004A5E79" w14:paraId="03640FC6" w14:textId="77777777" w:rsidTr="00F04E85">
        <w:tc>
          <w:tcPr>
            <w:tcW w:w="3227" w:type="dxa"/>
          </w:tcPr>
          <w:p w14:paraId="1F6445C7" w14:textId="77777777" w:rsidR="00FF10DF" w:rsidRPr="004A5E79" w:rsidRDefault="00FF10DF" w:rsidP="00F04E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4A5E79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________________</w:t>
            </w:r>
          </w:p>
          <w:p w14:paraId="64D5A7ED" w14:textId="77777777" w:rsidR="00FF10DF" w:rsidRPr="004A5E79" w:rsidRDefault="00FF10DF" w:rsidP="00F04E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bscript"/>
              </w:rPr>
            </w:pPr>
            <w:r w:rsidRPr="004A5E79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bscript"/>
              </w:rPr>
              <w:t>Дата</w:t>
            </w:r>
          </w:p>
          <w:p w14:paraId="2CCF1783" w14:textId="77777777" w:rsidR="00FF10DF" w:rsidRPr="004A5E79" w:rsidRDefault="00FF10DF" w:rsidP="007F7995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bscript"/>
              </w:rPr>
            </w:pPr>
          </w:p>
        </w:tc>
        <w:tc>
          <w:tcPr>
            <w:tcW w:w="6804" w:type="dxa"/>
          </w:tcPr>
          <w:p w14:paraId="1FC5D409" w14:textId="77777777" w:rsidR="00FF10DF" w:rsidRPr="004A5E79" w:rsidRDefault="00FF10DF" w:rsidP="00F04E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</w:p>
        </w:tc>
      </w:tr>
      <w:tr w:rsidR="00FF10DF" w14:paraId="30EF33EB" w14:textId="77777777" w:rsidTr="00F04E85">
        <w:tc>
          <w:tcPr>
            <w:tcW w:w="3227" w:type="dxa"/>
          </w:tcPr>
          <w:p w14:paraId="30BDE2BE" w14:textId="77777777" w:rsidR="00FF10DF" w:rsidRPr="004A5E79" w:rsidRDefault="00FF10DF" w:rsidP="00F04E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4A5E79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_____________</w:t>
            </w:r>
            <w:r w:rsidRPr="004A5E79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___</w:t>
            </w:r>
            <w:r w:rsidRPr="004A5E79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___</w:t>
            </w:r>
          </w:p>
          <w:p w14:paraId="7FB05542" w14:textId="77777777" w:rsidR="00FF10DF" w:rsidRPr="004A5E79" w:rsidRDefault="00FF10DF" w:rsidP="00F04E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4A5E79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6804" w:type="dxa"/>
          </w:tcPr>
          <w:p w14:paraId="2AC3B4B2" w14:textId="77777777" w:rsidR="00FF10DF" w:rsidRPr="004A5E79" w:rsidRDefault="00FF10DF" w:rsidP="00F04E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A5E79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_________________________________________</w:t>
            </w:r>
          </w:p>
          <w:p w14:paraId="30F7E3E9" w14:textId="77777777" w:rsidR="00FF10DF" w:rsidRPr="00FF10DF" w:rsidRDefault="00FF10DF" w:rsidP="00F04E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bscript"/>
              </w:rPr>
            </w:pPr>
            <w:r w:rsidRPr="004A5E79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bscript"/>
              </w:rPr>
              <w:t>ФИО</w:t>
            </w:r>
          </w:p>
        </w:tc>
      </w:tr>
    </w:tbl>
    <w:p w14:paraId="1FCCC9DB" w14:textId="174F3FED" w:rsidR="009F685B" w:rsidRDefault="009F685B" w:rsidP="00F600ED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A91DDCF" w14:textId="77777777" w:rsidR="009C1A75" w:rsidRDefault="009C1A75" w:rsidP="00F600ED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8F71995" w14:textId="77777777" w:rsidR="009C1A75" w:rsidRDefault="009C1A75" w:rsidP="00F600ED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A9D1245" w14:textId="77777777" w:rsidR="009C1A75" w:rsidRDefault="009C1A75" w:rsidP="00F600ED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9C1A75" w:rsidSect="00C77D6A">
      <w:footerReference w:type="default" r:id="rId23"/>
      <w:pgSz w:w="11906" w:h="16838"/>
      <w:pgMar w:top="851" w:right="567" w:bottom="851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E2592" w14:textId="77777777" w:rsidR="00850315" w:rsidRDefault="00850315" w:rsidP="009F685B">
      <w:pPr>
        <w:spacing w:after="0" w:line="240" w:lineRule="auto"/>
      </w:pPr>
      <w:r>
        <w:separator/>
      </w:r>
    </w:p>
  </w:endnote>
  <w:endnote w:type="continuationSeparator" w:id="0">
    <w:p w14:paraId="56A217B0" w14:textId="77777777" w:rsidR="00850315" w:rsidRDefault="00850315" w:rsidP="009F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E125D" w14:textId="61FA3DB8" w:rsidR="000B67A4" w:rsidRDefault="000B67A4" w:rsidP="008F05C0">
    <w:pPr>
      <w:tabs>
        <w:tab w:val="center" w:pos="4677"/>
        <w:tab w:val="center" w:pos="4961"/>
        <w:tab w:val="left" w:pos="9195"/>
        <w:tab w:val="right" w:pos="9355"/>
      </w:tabs>
      <w:spacing w:after="0" w:line="240" w:lineRule="auto"/>
      <w:rPr>
        <w:rFonts w:eastAsia="Calibri"/>
      </w:rPr>
    </w:pP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fldChar w:fldCharType="begin"/>
    </w:r>
    <w:r>
      <w:rPr>
        <w:rFonts w:eastAsia="Calibri"/>
      </w:rPr>
      <w:instrText>PAGE</w:instrText>
    </w:r>
    <w:r>
      <w:rPr>
        <w:rFonts w:eastAsia="Calibri"/>
      </w:rPr>
      <w:fldChar w:fldCharType="separate"/>
    </w:r>
    <w:r w:rsidR="00635315">
      <w:rPr>
        <w:rFonts w:eastAsia="Calibri"/>
        <w:noProof/>
      </w:rPr>
      <w:t>3</w:t>
    </w:r>
    <w:r>
      <w:rPr>
        <w:rFonts w:eastAsia="Calibri"/>
      </w:rPr>
      <w:fldChar w:fldCharType="end"/>
    </w:r>
    <w:r>
      <w:rPr>
        <w:rFonts w:eastAsia="Calibri"/>
      </w:rPr>
      <w:tab/>
    </w:r>
  </w:p>
  <w:p w14:paraId="774372F1" w14:textId="77777777" w:rsidR="000B67A4" w:rsidRDefault="000B67A4">
    <w:pPr>
      <w:tabs>
        <w:tab w:val="center" w:pos="4677"/>
        <w:tab w:val="right" w:pos="9355"/>
      </w:tabs>
      <w:spacing w:after="709" w:line="240" w:lineRule="auto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54CE0" w14:textId="77777777" w:rsidR="00850315" w:rsidRDefault="00850315" w:rsidP="009F685B">
      <w:pPr>
        <w:spacing w:after="0" w:line="240" w:lineRule="auto"/>
      </w:pPr>
      <w:r>
        <w:separator/>
      </w:r>
    </w:p>
  </w:footnote>
  <w:footnote w:type="continuationSeparator" w:id="0">
    <w:p w14:paraId="717C3DAA" w14:textId="77777777" w:rsidR="00850315" w:rsidRDefault="00850315" w:rsidP="009F6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102C"/>
    <w:multiLevelType w:val="hybridMultilevel"/>
    <w:tmpl w:val="109452E2"/>
    <w:lvl w:ilvl="0" w:tplc="B6A2FF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F329CA"/>
    <w:multiLevelType w:val="multilevel"/>
    <w:tmpl w:val="BF7695E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290C686D"/>
    <w:multiLevelType w:val="multilevel"/>
    <w:tmpl w:val="BF7695E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54B90697"/>
    <w:multiLevelType w:val="multilevel"/>
    <w:tmpl w:val="FD7AF8C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5A6340ED"/>
    <w:multiLevelType w:val="hybridMultilevel"/>
    <w:tmpl w:val="3B6866A8"/>
    <w:lvl w:ilvl="0" w:tplc="B6A2F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85B"/>
    <w:rsid w:val="00012CD8"/>
    <w:rsid w:val="00024A08"/>
    <w:rsid w:val="00026178"/>
    <w:rsid w:val="00026FFD"/>
    <w:rsid w:val="000332F9"/>
    <w:rsid w:val="00041CF8"/>
    <w:rsid w:val="00052B64"/>
    <w:rsid w:val="00063C44"/>
    <w:rsid w:val="000670FF"/>
    <w:rsid w:val="00070A81"/>
    <w:rsid w:val="00083ED7"/>
    <w:rsid w:val="00086761"/>
    <w:rsid w:val="000A43AA"/>
    <w:rsid w:val="000B10B9"/>
    <w:rsid w:val="000B14AF"/>
    <w:rsid w:val="000B30F9"/>
    <w:rsid w:val="000B67A4"/>
    <w:rsid w:val="000C0131"/>
    <w:rsid w:val="000C402D"/>
    <w:rsid w:val="000C7F88"/>
    <w:rsid w:val="000D0D5C"/>
    <w:rsid w:val="000D56D1"/>
    <w:rsid w:val="000F17F7"/>
    <w:rsid w:val="00100B3E"/>
    <w:rsid w:val="0010606F"/>
    <w:rsid w:val="00111A76"/>
    <w:rsid w:val="00113B20"/>
    <w:rsid w:val="00117A56"/>
    <w:rsid w:val="00124535"/>
    <w:rsid w:val="0012602B"/>
    <w:rsid w:val="001303FA"/>
    <w:rsid w:val="00134278"/>
    <w:rsid w:val="001411D0"/>
    <w:rsid w:val="00147ACB"/>
    <w:rsid w:val="001538BD"/>
    <w:rsid w:val="001628DE"/>
    <w:rsid w:val="001676E8"/>
    <w:rsid w:val="00170D01"/>
    <w:rsid w:val="00170E92"/>
    <w:rsid w:val="001835BB"/>
    <w:rsid w:val="001B6D6B"/>
    <w:rsid w:val="001D0F4F"/>
    <w:rsid w:val="001D2C18"/>
    <w:rsid w:val="001D4F61"/>
    <w:rsid w:val="001D5BEF"/>
    <w:rsid w:val="001D6FCC"/>
    <w:rsid w:val="001E1A43"/>
    <w:rsid w:val="001E38AF"/>
    <w:rsid w:val="001F25D5"/>
    <w:rsid w:val="001F5D0A"/>
    <w:rsid w:val="00201C19"/>
    <w:rsid w:val="002057AC"/>
    <w:rsid w:val="00213928"/>
    <w:rsid w:val="002153F0"/>
    <w:rsid w:val="0022443F"/>
    <w:rsid w:val="002356E6"/>
    <w:rsid w:val="002534D6"/>
    <w:rsid w:val="00255529"/>
    <w:rsid w:val="00260C97"/>
    <w:rsid w:val="0026314C"/>
    <w:rsid w:val="002755A4"/>
    <w:rsid w:val="00276912"/>
    <w:rsid w:val="00285040"/>
    <w:rsid w:val="00286577"/>
    <w:rsid w:val="002A1348"/>
    <w:rsid w:val="002A6046"/>
    <w:rsid w:val="002B3880"/>
    <w:rsid w:val="002B778B"/>
    <w:rsid w:val="002D05AD"/>
    <w:rsid w:val="002D58C1"/>
    <w:rsid w:val="002F3922"/>
    <w:rsid w:val="002F5CD1"/>
    <w:rsid w:val="002F6948"/>
    <w:rsid w:val="002F6F7C"/>
    <w:rsid w:val="002F741F"/>
    <w:rsid w:val="00304CB6"/>
    <w:rsid w:val="00310A43"/>
    <w:rsid w:val="00326B57"/>
    <w:rsid w:val="003316C3"/>
    <w:rsid w:val="00335863"/>
    <w:rsid w:val="0034069A"/>
    <w:rsid w:val="0034457E"/>
    <w:rsid w:val="003475B2"/>
    <w:rsid w:val="00352C22"/>
    <w:rsid w:val="00360E80"/>
    <w:rsid w:val="00377877"/>
    <w:rsid w:val="0038360B"/>
    <w:rsid w:val="00385199"/>
    <w:rsid w:val="00385355"/>
    <w:rsid w:val="003A143A"/>
    <w:rsid w:val="003A72D6"/>
    <w:rsid w:val="003B00D6"/>
    <w:rsid w:val="003C18BF"/>
    <w:rsid w:val="003C1CEC"/>
    <w:rsid w:val="003E4D79"/>
    <w:rsid w:val="003E7D30"/>
    <w:rsid w:val="003E7F19"/>
    <w:rsid w:val="003E7F4D"/>
    <w:rsid w:val="003F05EA"/>
    <w:rsid w:val="003F70C4"/>
    <w:rsid w:val="004014EC"/>
    <w:rsid w:val="00401794"/>
    <w:rsid w:val="00403768"/>
    <w:rsid w:val="00404F32"/>
    <w:rsid w:val="004273A1"/>
    <w:rsid w:val="004343B5"/>
    <w:rsid w:val="00453FF0"/>
    <w:rsid w:val="00454C8F"/>
    <w:rsid w:val="00460102"/>
    <w:rsid w:val="00473F15"/>
    <w:rsid w:val="00474214"/>
    <w:rsid w:val="00481035"/>
    <w:rsid w:val="004810DA"/>
    <w:rsid w:val="00484031"/>
    <w:rsid w:val="00485A2C"/>
    <w:rsid w:val="00490DFB"/>
    <w:rsid w:val="00491288"/>
    <w:rsid w:val="00495BD5"/>
    <w:rsid w:val="004A5E79"/>
    <w:rsid w:val="004A68DB"/>
    <w:rsid w:val="004A7D31"/>
    <w:rsid w:val="004C34C0"/>
    <w:rsid w:val="004E2D96"/>
    <w:rsid w:val="004E623C"/>
    <w:rsid w:val="004E62A9"/>
    <w:rsid w:val="004F0D7F"/>
    <w:rsid w:val="004F5DEA"/>
    <w:rsid w:val="0050108A"/>
    <w:rsid w:val="00511110"/>
    <w:rsid w:val="00513A8F"/>
    <w:rsid w:val="005436A4"/>
    <w:rsid w:val="00554118"/>
    <w:rsid w:val="00573422"/>
    <w:rsid w:val="0057743F"/>
    <w:rsid w:val="005859DF"/>
    <w:rsid w:val="00591255"/>
    <w:rsid w:val="005962D9"/>
    <w:rsid w:val="005966D2"/>
    <w:rsid w:val="005A178D"/>
    <w:rsid w:val="005A3A53"/>
    <w:rsid w:val="005B5B7B"/>
    <w:rsid w:val="005C74BC"/>
    <w:rsid w:val="005C7707"/>
    <w:rsid w:val="005F4483"/>
    <w:rsid w:val="005F472B"/>
    <w:rsid w:val="005F5A2C"/>
    <w:rsid w:val="00600A82"/>
    <w:rsid w:val="006110BC"/>
    <w:rsid w:val="00613905"/>
    <w:rsid w:val="00625F8B"/>
    <w:rsid w:val="00635315"/>
    <w:rsid w:val="00635F94"/>
    <w:rsid w:val="006576C7"/>
    <w:rsid w:val="00666FA7"/>
    <w:rsid w:val="0066710F"/>
    <w:rsid w:val="006869E8"/>
    <w:rsid w:val="00695213"/>
    <w:rsid w:val="006A71FD"/>
    <w:rsid w:val="006B2B62"/>
    <w:rsid w:val="006B37B5"/>
    <w:rsid w:val="006C07E6"/>
    <w:rsid w:val="006D2DD5"/>
    <w:rsid w:val="00700CC9"/>
    <w:rsid w:val="00702337"/>
    <w:rsid w:val="00710E41"/>
    <w:rsid w:val="00714459"/>
    <w:rsid w:val="00716984"/>
    <w:rsid w:val="007227E3"/>
    <w:rsid w:val="00742470"/>
    <w:rsid w:val="00747CAC"/>
    <w:rsid w:val="00761BCC"/>
    <w:rsid w:val="00764FAB"/>
    <w:rsid w:val="00772C97"/>
    <w:rsid w:val="00776D7B"/>
    <w:rsid w:val="0078270B"/>
    <w:rsid w:val="00791219"/>
    <w:rsid w:val="00796291"/>
    <w:rsid w:val="007A54D9"/>
    <w:rsid w:val="007A58A2"/>
    <w:rsid w:val="007B04A1"/>
    <w:rsid w:val="007B1B39"/>
    <w:rsid w:val="007B2014"/>
    <w:rsid w:val="007B3643"/>
    <w:rsid w:val="007C25B3"/>
    <w:rsid w:val="007F7995"/>
    <w:rsid w:val="00805A4F"/>
    <w:rsid w:val="00807E09"/>
    <w:rsid w:val="0081059A"/>
    <w:rsid w:val="00810AC1"/>
    <w:rsid w:val="00812B15"/>
    <w:rsid w:val="00817010"/>
    <w:rsid w:val="008269D7"/>
    <w:rsid w:val="00834638"/>
    <w:rsid w:val="00840714"/>
    <w:rsid w:val="00841303"/>
    <w:rsid w:val="00844132"/>
    <w:rsid w:val="00847D72"/>
    <w:rsid w:val="00850315"/>
    <w:rsid w:val="00853011"/>
    <w:rsid w:val="0086426D"/>
    <w:rsid w:val="0086583D"/>
    <w:rsid w:val="0087292C"/>
    <w:rsid w:val="00874645"/>
    <w:rsid w:val="0088070C"/>
    <w:rsid w:val="0088403D"/>
    <w:rsid w:val="008865D4"/>
    <w:rsid w:val="00897C28"/>
    <w:rsid w:val="008A27B6"/>
    <w:rsid w:val="008A512B"/>
    <w:rsid w:val="008B47A7"/>
    <w:rsid w:val="008C1062"/>
    <w:rsid w:val="008C22F2"/>
    <w:rsid w:val="008C2469"/>
    <w:rsid w:val="008C4437"/>
    <w:rsid w:val="008E26E4"/>
    <w:rsid w:val="008E5CA9"/>
    <w:rsid w:val="008F05C0"/>
    <w:rsid w:val="008F517A"/>
    <w:rsid w:val="00910D90"/>
    <w:rsid w:val="00914EBE"/>
    <w:rsid w:val="00915809"/>
    <w:rsid w:val="00917FAD"/>
    <w:rsid w:val="00927B5A"/>
    <w:rsid w:val="00952727"/>
    <w:rsid w:val="00952BEA"/>
    <w:rsid w:val="009547A9"/>
    <w:rsid w:val="0097488A"/>
    <w:rsid w:val="009774C0"/>
    <w:rsid w:val="009834B7"/>
    <w:rsid w:val="009845CA"/>
    <w:rsid w:val="009868B9"/>
    <w:rsid w:val="0099284E"/>
    <w:rsid w:val="009A171B"/>
    <w:rsid w:val="009A1F3B"/>
    <w:rsid w:val="009A5532"/>
    <w:rsid w:val="009B3E70"/>
    <w:rsid w:val="009C1384"/>
    <w:rsid w:val="009C1A75"/>
    <w:rsid w:val="009C374E"/>
    <w:rsid w:val="009C3B91"/>
    <w:rsid w:val="009D792F"/>
    <w:rsid w:val="009E5793"/>
    <w:rsid w:val="009F16A1"/>
    <w:rsid w:val="009F685B"/>
    <w:rsid w:val="00A041D9"/>
    <w:rsid w:val="00A0798A"/>
    <w:rsid w:val="00A15272"/>
    <w:rsid w:val="00A15DDE"/>
    <w:rsid w:val="00A26D8D"/>
    <w:rsid w:val="00A27166"/>
    <w:rsid w:val="00A35056"/>
    <w:rsid w:val="00A36650"/>
    <w:rsid w:val="00A54F6C"/>
    <w:rsid w:val="00A5798F"/>
    <w:rsid w:val="00A65773"/>
    <w:rsid w:val="00A7004E"/>
    <w:rsid w:val="00A81F9D"/>
    <w:rsid w:val="00A85108"/>
    <w:rsid w:val="00A9399A"/>
    <w:rsid w:val="00A9654A"/>
    <w:rsid w:val="00AA70BE"/>
    <w:rsid w:val="00AB3D31"/>
    <w:rsid w:val="00AB50DA"/>
    <w:rsid w:val="00AB7AFB"/>
    <w:rsid w:val="00AE09EF"/>
    <w:rsid w:val="00AF2DA6"/>
    <w:rsid w:val="00AF5930"/>
    <w:rsid w:val="00B02025"/>
    <w:rsid w:val="00B073AE"/>
    <w:rsid w:val="00B11497"/>
    <w:rsid w:val="00B142A0"/>
    <w:rsid w:val="00B256C8"/>
    <w:rsid w:val="00B25BE0"/>
    <w:rsid w:val="00B262EA"/>
    <w:rsid w:val="00B3435E"/>
    <w:rsid w:val="00B4467B"/>
    <w:rsid w:val="00B522A1"/>
    <w:rsid w:val="00B52A39"/>
    <w:rsid w:val="00B53DB0"/>
    <w:rsid w:val="00B5676C"/>
    <w:rsid w:val="00B57212"/>
    <w:rsid w:val="00B645E1"/>
    <w:rsid w:val="00B66A6A"/>
    <w:rsid w:val="00B73EAE"/>
    <w:rsid w:val="00B74E97"/>
    <w:rsid w:val="00B76397"/>
    <w:rsid w:val="00B77C95"/>
    <w:rsid w:val="00B809F5"/>
    <w:rsid w:val="00B816B9"/>
    <w:rsid w:val="00B81791"/>
    <w:rsid w:val="00B83F97"/>
    <w:rsid w:val="00B8627D"/>
    <w:rsid w:val="00B91CE7"/>
    <w:rsid w:val="00BA180A"/>
    <w:rsid w:val="00BA63D7"/>
    <w:rsid w:val="00BC35E5"/>
    <w:rsid w:val="00BD1657"/>
    <w:rsid w:val="00BD4B8F"/>
    <w:rsid w:val="00BE5464"/>
    <w:rsid w:val="00BE57DF"/>
    <w:rsid w:val="00BF1748"/>
    <w:rsid w:val="00BF438D"/>
    <w:rsid w:val="00C04350"/>
    <w:rsid w:val="00C14E69"/>
    <w:rsid w:val="00C171BC"/>
    <w:rsid w:val="00C24B1F"/>
    <w:rsid w:val="00C32204"/>
    <w:rsid w:val="00C358F0"/>
    <w:rsid w:val="00C56E46"/>
    <w:rsid w:val="00C609AD"/>
    <w:rsid w:val="00C622BA"/>
    <w:rsid w:val="00C64AB5"/>
    <w:rsid w:val="00C703DB"/>
    <w:rsid w:val="00C7549A"/>
    <w:rsid w:val="00C77D6A"/>
    <w:rsid w:val="00C77F2D"/>
    <w:rsid w:val="00C86B0A"/>
    <w:rsid w:val="00C96815"/>
    <w:rsid w:val="00CA72AF"/>
    <w:rsid w:val="00CB17EF"/>
    <w:rsid w:val="00CB7D52"/>
    <w:rsid w:val="00CC16EA"/>
    <w:rsid w:val="00CD2008"/>
    <w:rsid w:val="00CD4072"/>
    <w:rsid w:val="00CD7EA0"/>
    <w:rsid w:val="00CE0F8F"/>
    <w:rsid w:val="00CE1BA9"/>
    <w:rsid w:val="00CE7E5D"/>
    <w:rsid w:val="00CF6B04"/>
    <w:rsid w:val="00CF7EEA"/>
    <w:rsid w:val="00D02ED0"/>
    <w:rsid w:val="00D04127"/>
    <w:rsid w:val="00D15458"/>
    <w:rsid w:val="00D16299"/>
    <w:rsid w:val="00D237BE"/>
    <w:rsid w:val="00D32AB9"/>
    <w:rsid w:val="00D3609C"/>
    <w:rsid w:val="00D3709C"/>
    <w:rsid w:val="00D41ABC"/>
    <w:rsid w:val="00D51F4C"/>
    <w:rsid w:val="00D54B97"/>
    <w:rsid w:val="00D57D61"/>
    <w:rsid w:val="00D8076B"/>
    <w:rsid w:val="00D8086A"/>
    <w:rsid w:val="00D86C71"/>
    <w:rsid w:val="00D94F74"/>
    <w:rsid w:val="00DA04E5"/>
    <w:rsid w:val="00DA1A68"/>
    <w:rsid w:val="00DA43CD"/>
    <w:rsid w:val="00DA5B21"/>
    <w:rsid w:val="00DB04D4"/>
    <w:rsid w:val="00DB5EEE"/>
    <w:rsid w:val="00DB7256"/>
    <w:rsid w:val="00DC002D"/>
    <w:rsid w:val="00DC1015"/>
    <w:rsid w:val="00DC309C"/>
    <w:rsid w:val="00DC38E7"/>
    <w:rsid w:val="00DD23E3"/>
    <w:rsid w:val="00DE5CA7"/>
    <w:rsid w:val="00DF765D"/>
    <w:rsid w:val="00E04493"/>
    <w:rsid w:val="00E129FA"/>
    <w:rsid w:val="00E12AD0"/>
    <w:rsid w:val="00E25492"/>
    <w:rsid w:val="00E27BFA"/>
    <w:rsid w:val="00E32143"/>
    <w:rsid w:val="00E33792"/>
    <w:rsid w:val="00E56E02"/>
    <w:rsid w:val="00E630A9"/>
    <w:rsid w:val="00E82BA3"/>
    <w:rsid w:val="00E83E27"/>
    <w:rsid w:val="00E950A3"/>
    <w:rsid w:val="00EA2135"/>
    <w:rsid w:val="00EA3C2B"/>
    <w:rsid w:val="00EB2963"/>
    <w:rsid w:val="00EC0CB0"/>
    <w:rsid w:val="00EC5771"/>
    <w:rsid w:val="00ED0F2B"/>
    <w:rsid w:val="00ED716F"/>
    <w:rsid w:val="00EE1174"/>
    <w:rsid w:val="00EE3013"/>
    <w:rsid w:val="00F01246"/>
    <w:rsid w:val="00F01942"/>
    <w:rsid w:val="00F03241"/>
    <w:rsid w:val="00F039B1"/>
    <w:rsid w:val="00F04E85"/>
    <w:rsid w:val="00F15432"/>
    <w:rsid w:val="00F47CF9"/>
    <w:rsid w:val="00F55C4C"/>
    <w:rsid w:val="00F600ED"/>
    <w:rsid w:val="00F620EC"/>
    <w:rsid w:val="00F6333C"/>
    <w:rsid w:val="00F64333"/>
    <w:rsid w:val="00F67BD5"/>
    <w:rsid w:val="00F71E66"/>
    <w:rsid w:val="00F91193"/>
    <w:rsid w:val="00F9375C"/>
    <w:rsid w:val="00F95B59"/>
    <w:rsid w:val="00F9723E"/>
    <w:rsid w:val="00FA1AE8"/>
    <w:rsid w:val="00FB26D8"/>
    <w:rsid w:val="00FB5537"/>
    <w:rsid w:val="00FB5D0C"/>
    <w:rsid w:val="00FD30AE"/>
    <w:rsid w:val="00FD3FE2"/>
    <w:rsid w:val="00FD70E2"/>
    <w:rsid w:val="00FE1949"/>
    <w:rsid w:val="00FE2FFC"/>
    <w:rsid w:val="00FE334E"/>
    <w:rsid w:val="00FF0DB6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3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791"/>
    <w:rPr>
      <w:rFonts w:eastAsia="Times New Roman"/>
    </w:rPr>
  </w:style>
  <w:style w:type="paragraph" w:styleId="1">
    <w:name w:val="heading 1"/>
    <w:basedOn w:val="10"/>
    <w:next w:val="10"/>
    <w:rsid w:val="009F685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F685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F685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F685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F685B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9F685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F685B"/>
  </w:style>
  <w:style w:type="table" w:customStyle="1" w:styleId="TableNormal">
    <w:name w:val="Table Normal"/>
    <w:rsid w:val="009F68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F685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11">
    <w:name w:val="Абзац списка1"/>
    <w:basedOn w:val="a"/>
    <w:rsid w:val="008647F2"/>
    <w:pPr>
      <w:ind w:left="720"/>
    </w:pPr>
    <w:rPr>
      <w:lang w:eastAsia="en-US"/>
    </w:rPr>
  </w:style>
  <w:style w:type="paragraph" w:customStyle="1" w:styleId="12">
    <w:name w:val="Без интервала1"/>
    <w:rsid w:val="008647F2"/>
    <w:pPr>
      <w:spacing w:after="0" w:line="240" w:lineRule="auto"/>
    </w:pPr>
    <w:rPr>
      <w:rFonts w:eastAsia="Times New Roman"/>
    </w:rPr>
  </w:style>
  <w:style w:type="character" w:styleId="a4">
    <w:name w:val="Hyperlink"/>
    <w:basedOn w:val="a0"/>
    <w:rsid w:val="008647F2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8647F2"/>
    <w:pPr>
      <w:spacing w:after="0" w:line="240" w:lineRule="auto"/>
      <w:ind w:firstLine="284"/>
      <w:jc w:val="right"/>
    </w:pPr>
    <w:rPr>
      <w:rFonts w:cs="Times New Roman"/>
    </w:rPr>
  </w:style>
  <w:style w:type="character" w:customStyle="1" w:styleId="apple-converted-space">
    <w:name w:val="apple-converted-space"/>
    <w:basedOn w:val="a0"/>
    <w:rsid w:val="008C439C"/>
  </w:style>
  <w:style w:type="paragraph" w:styleId="a6">
    <w:name w:val="List Paragraph"/>
    <w:basedOn w:val="a"/>
    <w:uiPriority w:val="34"/>
    <w:qFormat/>
    <w:rsid w:val="00C96F5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602D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C5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602D"/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43E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9643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unhideWhenUsed/>
    <w:rsid w:val="00A41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DA7177"/>
    <w:rPr>
      <w:color w:val="605E5C"/>
      <w:shd w:val="clear" w:color="auto" w:fill="E1DFDD"/>
    </w:rPr>
  </w:style>
  <w:style w:type="paragraph" w:styleId="af">
    <w:name w:val="Subtitle"/>
    <w:basedOn w:val="10"/>
    <w:next w:val="10"/>
    <w:rsid w:val="009F685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rsid w:val="009F685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9F685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9F685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9F685B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9F685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9F685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9F685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rsid w:val="009F685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9F685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9F685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rsid w:val="009F685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rsid w:val="009F685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modachap" TargetMode="External"/><Relationship Id="rId18" Type="http://schemas.openxmlformats.org/officeDocument/2006/relationships/hyperlink" Target="http://garantf1//12048567.9" TargetMode="External"/><Relationship Id="rId3" Type="http://schemas.openxmlformats.org/officeDocument/2006/relationships/styles" Target="styles.xml"/><Relationship Id="rId21" Type="http://schemas.openxmlformats.org/officeDocument/2006/relationships/hyperlink" Target="http://garantf1//12048567.9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festchap@mail.ru" TargetMode="External"/><Relationship Id="rId17" Type="http://schemas.openxmlformats.org/officeDocument/2006/relationships/hyperlink" Target="http://garantf1//12048567.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labmodi" TargetMode="External"/><Relationship Id="rId20" Type="http://schemas.openxmlformats.org/officeDocument/2006/relationships/hyperlink" Target="http://garantf1//12048567.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labmod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modachap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vk.com/modachap" TargetMode="External"/><Relationship Id="rId19" Type="http://schemas.openxmlformats.org/officeDocument/2006/relationships/hyperlink" Target="http://garantf1//12048567.3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vk.com/labmodi" TargetMode="External"/><Relationship Id="rId22" Type="http://schemas.openxmlformats.org/officeDocument/2006/relationships/hyperlink" Target="http://garantf1//12048567.3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0A58-ACD1-4484-BD8E-AE1D2C82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9</Pages>
  <Words>4291</Words>
  <Characters>2446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ePack by Diakov</cp:lastModifiedBy>
  <cp:revision>288</cp:revision>
  <cp:lastPrinted>2022-12-06T11:07:00Z</cp:lastPrinted>
  <dcterms:created xsi:type="dcterms:W3CDTF">2022-11-29T10:26:00Z</dcterms:created>
  <dcterms:modified xsi:type="dcterms:W3CDTF">2024-01-17T06:53:00Z</dcterms:modified>
</cp:coreProperties>
</file>